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221A" w14:textId="77777777" w:rsidR="00CA3B57" w:rsidRPr="00672309" w:rsidRDefault="00CA3B57">
      <w:pPr>
        <w:rPr>
          <w:rFonts w:ascii="Arial" w:hAnsi="Arial" w:cs="Arial"/>
          <w:noProof/>
          <w:color w:val="FF0000"/>
          <w:lang w:eastAsia="sl-SI"/>
        </w:rPr>
      </w:pPr>
      <w:bookmarkStart w:id="0" w:name="_GoBack"/>
      <w:bookmarkEnd w:id="0"/>
    </w:p>
    <w:p w14:paraId="2FDEF59F" w14:textId="6C6EFC11" w:rsidR="00CA3B57" w:rsidRPr="00157737" w:rsidRDefault="00CA3B57" w:rsidP="00CA3B57">
      <w:pPr>
        <w:pStyle w:val="datumtevilka"/>
        <w:rPr>
          <w:rFonts w:cs="Arial"/>
        </w:rPr>
      </w:pPr>
      <w:r w:rsidRPr="00672309">
        <w:rPr>
          <w:rFonts w:cs="Arial"/>
        </w:rPr>
        <w:t xml:space="preserve">Številka: </w:t>
      </w:r>
      <w:r w:rsidRPr="00672309">
        <w:rPr>
          <w:rFonts w:cs="Arial"/>
          <w:color w:val="FF0000"/>
        </w:rPr>
        <w:tab/>
        <w:t xml:space="preserve"> </w:t>
      </w:r>
      <w:r w:rsidRPr="00157737">
        <w:rPr>
          <w:rFonts w:cs="Arial"/>
        </w:rPr>
        <w:t>0101-</w:t>
      </w:r>
      <w:r w:rsidR="00386BFC" w:rsidRPr="00157737">
        <w:rPr>
          <w:rFonts w:cs="Arial"/>
        </w:rPr>
        <w:t>81</w:t>
      </w:r>
      <w:r w:rsidR="009637EA" w:rsidRPr="00157737">
        <w:rPr>
          <w:rFonts w:cs="Arial"/>
        </w:rPr>
        <w:t>/2020</w:t>
      </w:r>
      <w:r w:rsidRPr="00157737">
        <w:rPr>
          <w:rFonts w:cs="Arial"/>
        </w:rPr>
        <w:t>/</w:t>
      </w:r>
      <w:r w:rsidR="00157737">
        <w:rPr>
          <w:rFonts w:cs="Arial"/>
        </w:rPr>
        <w:t>1</w:t>
      </w:r>
      <w:r w:rsidRPr="00157737">
        <w:rPr>
          <w:rFonts w:cs="Arial"/>
        </w:rPr>
        <w:t xml:space="preserve"> (4-</w:t>
      </w:r>
      <w:r w:rsidR="00157737">
        <w:rPr>
          <w:rFonts w:cs="Arial"/>
        </w:rPr>
        <w:t>07</w:t>
      </w:r>
      <w:r w:rsidRPr="00157737">
        <w:rPr>
          <w:rFonts w:cs="Arial"/>
        </w:rPr>
        <w:t>)</w:t>
      </w:r>
    </w:p>
    <w:p w14:paraId="178194C1" w14:textId="30A8A348" w:rsidR="00CA3B57" w:rsidRPr="00157737" w:rsidRDefault="00CA3B57" w:rsidP="00CA3B57">
      <w:pPr>
        <w:pStyle w:val="datumtevilka"/>
        <w:rPr>
          <w:rFonts w:cs="Arial"/>
        </w:rPr>
      </w:pPr>
      <w:r w:rsidRPr="00157737">
        <w:rPr>
          <w:rFonts w:cs="Arial"/>
        </w:rPr>
        <w:t xml:space="preserve">Datum: </w:t>
      </w:r>
      <w:r w:rsidRPr="00157737">
        <w:rPr>
          <w:rFonts w:cs="Arial"/>
        </w:rPr>
        <w:tab/>
        <w:t xml:space="preserve"> </w:t>
      </w:r>
      <w:r w:rsidR="00672309" w:rsidRPr="00157737">
        <w:rPr>
          <w:rFonts w:cs="Arial"/>
        </w:rPr>
        <w:t>2</w:t>
      </w:r>
      <w:r w:rsidR="00866588">
        <w:rPr>
          <w:rFonts w:cs="Arial"/>
        </w:rPr>
        <w:t>8</w:t>
      </w:r>
      <w:r w:rsidRPr="00157737">
        <w:rPr>
          <w:rFonts w:cs="Arial"/>
        </w:rPr>
        <w:t xml:space="preserve">. </w:t>
      </w:r>
      <w:r w:rsidR="00672309" w:rsidRPr="00157737">
        <w:rPr>
          <w:rFonts w:cs="Arial"/>
        </w:rPr>
        <w:t>1</w:t>
      </w:r>
      <w:r w:rsidRPr="00157737">
        <w:rPr>
          <w:rFonts w:cs="Arial"/>
        </w:rPr>
        <w:t>. 20</w:t>
      </w:r>
      <w:r w:rsidR="009637EA" w:rsidRPr="00157737">
        <w:rPr>
          <w:rFonts w:cs="Arial"/>
        </w:rPr>
        <w:t>2</w:t>
      </w:r>
      <w:r w:rsidR="00157737" w:rsidRPr="00157737">
        <w:rPr>
          <w:rFonts w:cs="Arial"/>
        </w:rPr>
        <w:t>2</w:t>
      </w:r>
    </w:p>
    <w:p w14:paraId="6134683C" w14:textId="77777777" w:rsidR="00CA3B57" w:rsidRPr="00672309" w:rsidRDefault="00CA3B57" w:rsidP="00CA3B57">
      <w:pPr>
        <w:rPr>
          <w:rFonts w:ascii="Arial" w:hAnsi="Arial" w:cs="Arial"/>
          <w:color w:val="FF0000"/>
        </w:rPr>
      </w:pPr>
    </w:p>
    <w:p w14:paraId="328FA183" w14:textId="77777777" w:rsidR="00CA3B57" w:rsidRPr="00672309" w:rsidRDefault="00CA3B57" w:rsidP="00CA3B57">
      <w:pPr>
        <w:pStyle w:val="ZADEVA"/>
        <w:rPr>
          <w:rFonts w:cs="Arial"/>
          <w:lang w:val="sl-SI" w:eastAsia="sl-SI"/>
        </w:rPr>
      </w:pPr>
      <w:r w:rsidRPr="00672309">
        <w:rPr>
          <w:rFonts w:cs="Arial"/>
          <w:lang w:val="sl-SI"/>
        </w:rPr>
        <w:t xml:space="preserve">Zadeva: </w:t>
      </w:r>
      <w:r w:rsidRPr="00672309">
        <w:rPr>
          <w:rFonts w:cs="Arial"/>
          <w:lang w:val="sl-SI"/>
        </w:rPr>
        <w:tab/>
        <w:t>Letno p</w:t>
      </w:r>
      <w:r w:rsidRPr="00672309">
        <w:rPr>
          <w:rFonts w:cs="Arial"/>
          <w:lang w:val="sl-SI" w:eastAsia="sl-SI"/>
        </w:rPr>
        <w:t xml:space="preserve">oročilo o prejetih zapisnikih </w:t>
      </w:r>
      <w:r w:rsidR="00F5226B" w:rsidRPr="00672309">
        <w:rPr>
          <w:rFonts w:cs="Arial"/>
          <w:lang w:val="sl-SI" w:eastAsia="sl-SI"/>
        </w:rPr>
        <w:t xml:space="preserve">o </w:t>
      </w:r>
      <w:r w:rsidR="00DF10FD" w:rsidRPr="00672309">
        <w:rPr>
          <w:rFonts w:cs="Arial"/>
          <w:lang w:val="sl-SI" w:eastAsia="sl-SI"/>
        </w:rPr>
        <w:t xml:space="preserve">ogledu </w:t>
      </w:r>
      <w:r w:rsidR="00F5226B" w:rsidRPr="00672309">
        <w:rPr>
          <w:rFonts w:cs="Arial"/>
          <w:lang w:val="sl-SI" w:eastAsia="sl-SI"/>
        </w:rPr>
        <w:t>nesreč</w:t>
      </w:r>
      <w:r w:rsidR="00DF10FD" w:rsidRPr="00672309">
        <w:rPr>
          <w:rFonts w:cs="Arial"/>
          <w:lang w:val="sl-SI" w:eastAsia="sl-SI"/>
        </w:rPr>
        <w:t>e</w:t>
      </w:r>
      <w:r w:rsidR="00F5226B" w:rsidRPr="00672309">
        <w:rPr>
          <w:rFonts w:cs="Arial"/>
          <w:lang w:val="sl-SI" w:eastAsia="sl-SI"/>
        </w:rPr>
        <w:t xml:space="preserve"> </w:t>
      </w:r>
      <w:r w:rsidRPr="00672309">
        <w:rPr>
          <w:rFonts w:cs="Arial"/>
          <w:lang w:val="sl-SI" w:eastAsia="sl-SI"/>
        </w:rPr>
        <w:t>na smučišč</w:t>
      </w:r>
      <w:r w:rsidR="00DF10FD" w:rsidRPr="00672309">
        <w:rPr>
          <w:rFonts w:cs="Arial"/>
          <w:lang w:val="sl-SI" w:eastAsia="sl-SI"/>
        </w:rPr>
        <w:t>u</w:t>
      </w:r>
      <w:r w:rsidRPr="00672309">
        <w:rPr>
          <w:rFonts w:cs="Arial"/>
          <w:lang w:val="sl-SI" w:eastAsia="sl-SI"/>
        </w:rPr>
        <w:t xml:space="preserve"> v </w:t>
      </w:r>
      <w:r w:rsidR="008D2BFD" w:rsidRPr="00672309">
        <w:rPr>
          <w:rFonts w:cs="Arial"/>
          <w:lang w:val="sl-SI" w:eastAsia="sl-SI"/>
        </w:rPr>
        <w:t xml:space="preserve">smučarski </w:t>
      </w:r>
      <w:r w:rsidR="006C22F4" w:rsidRPr="00672309">
        <w:rPr>
          <w:rFonts w:cs="Arial"/>
          <w:lang w:val="sl-SI" w:eastAsia="sl-SI"/>
        </w:rPr>
        <w:t>sezoni 2020</w:t>
      </w:r>
      <w:r w:rsidRPr="00672309">
        <w:rPr>
          <w:rFonts w:cs="Arial"/>
          <w:lang w:val="sl-SI" w:eastAsia="sl-SI"/>
        </w:rPr>
        <w:t>/20</w:t>
      </w:r>
      <w:r w:rsidR="006C22F4" w:rsidRPr="00672309">
        <w:rPr>
          <w:rFonts w:cs="Arial"/>
          <w:lang w:val="sl-SI" w:eastAsia="sl-SI"/>
        </w:rPr>
        <w:t>21</w:t>
      </w:r>
      <w:r w:rsidR="00963D1C" w:rsidRPr="00672309">
        <w:rPr>
          <w:rStyle w:val="Sprotnaopomba-sklic"/>
          <w:rFonts w:cs="Arial"/>
          <w:lang w:val="sl-SI" w:eastAsia="sl-SI"/>
        </w:rPr>
        <w:footnoteReference w:id="1"/>
      </w:r>
      <w:r w:rsidR="000738AF" w:rsidRPr="00672309">
        <w:rPr>
          <w:rFonts w:cs="Arial"/>
          <w:lang w:val="sl-SI" w:eastAsia="sl-SI"/>
        </w:rPr>
        <w:t xml:space="preserve"> - </w:t>
      </w:r>
      <w:r w:rsidR="006C22F4" w:rsidRPr="00672309">
        <w:rPr>
          <w:rFonts w:cs="Arial"/>
          <w:lang w:val="sl-SI" w:eastAsia="sl-SI"/>
        </w:rPr>
        <w:t>končni</w:t>
      </w:r>
      <w:r w:rsidR="000738AF" w:rsidRPr="00672309">
        <w:rPr>
          <w:rFonts w:cs="Arial"/>
          <w:lang w:val="sl-SI" w:eastAsia="sl-SI"/>
        </w:rPr>
        <w:t xml:space="preserve"> podatki</w:t>
      </w:r>
    </w:p>
    <w:p w14:paraId="4B33DEA7" w14:textId="77777777" w:rsidR="00E20A40" w:rsidRPr="00672309" w:rsidRDefault="00E20A40" w:rsidP="00CA3B5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1FF19220" w14:textId="77777777" w:rsidR="00333BFA" w:rsidRPr="00672309" w:rsidRDefault="00333BFA" w:rsidP="00333BFA">
      <w:pPr>
        <w:rPr>
          <w:rFonts w:ascii="Arial" w:hAnsi="Arial" w:cs="Arial"/>
          <w:b/>
          <w:color w:val="FF0000"/>
          <w:sz w:val="24"/>
          <w:szCs w:val="24"/>
        </w:rPr>
      </w:pPr>
      <w:r w:rsidRPr="00333BFA">
        <w:rPr>
          <w:rFonts w:ascii="Arial" w:hAnsi="Arial" w:cs="Arial"/>
          <w:b/>
          <w:sz w:val="24"/>
          <w:szCs w:val="24"/>
        </w:rPr>
        <w:t>Uvod in povzetek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17F86DB" w14:textId="77777777" w:rsidR="00333BFA" w:rsidRDefault="00E20A4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672309">
        <w:rPr>
          <w:rFonts w:cs="Arial"/>
          <w:b w:val="0"/>
          <w:szCs w:val="20"/>
          <w:lang w:val="sl-SI"/>
        </w:rPr>
        <w:t xml:space="preserve">Upravljavci smučišč morajo na podlagi </w:t>
      </w:r>
      <w:r w:rsidR="009309C4" w:rsidRPr="00672309">
        <w:rPr>
          <w:rFonts w:cs="Arial"/>
          <w:b w:val="0"/>
          <w:szCs w:val="20"/>
          <w:lang w:val="sl-SI"/>
        </w:rPr>
        <w:t xml:space="preserve">sedmega odstavka </w:t>
      </w:r>
      <w:r w:rsidRPr="00672309">
        <w:rPr>
          <w:rFonts w:cs="Arial"/>
          <w:b w:val="0"/>
          <w:szCs w:val="20"/>
          <w:lang w:val="sl-SI"/>
        </w:rPr>
        <w:t xml:space="preserve">27. člena </w:t>
      </w:r>
      <w:r w:rsidR="00DF10FD" w:rsidRPr="00672309">
        <w:rPr>
          <w:rFonts w:cs="Arial"/>
          <w:b w:val="0"/>
          <w:bCs/>
          <w:szCs w:val="20"/>
          <w:lang w:val="sl-SI"/>
        </w:rPr>
        <w:t>Zakon</w:t>
      </w:r>
      <w:r w:rsidR="004E77D0" w:rsidRPr="00672309">
        <w:rPr>
          <w:rFonts w:cs="Arial"/>
          <w:b w:val="0"/>
          <w:bCs/>
          <w:szCs w:val="20"/>
          <w:lang w:val="sl-SI"/>
        </w:rPr>
        <w:t>a</w:t>
      </w:r>
      <w:r w:rsidR="00DF10FD" w:rsidRPr="00672309">
        <w:rPr>
          <w:rFonts w:cs="Arial"/>
          <w:b w:val="0"/>
          <w:bCs/>
          <w:szCs w:val="20"/>
          <w:lang w:val="sl-SI"/>
        </w:rPr>
        <w:t xml:space="preserve"> o varnosti na smučiščih (Uradni list RS, št. </w:t>
      </w:r>
      <w:hyperlink r:id="rId8" w:tgtFrame="_blank" w:tooltip="Zakon o varnosti na smučiščih (ZVSmuč-1)" w:history="1">
        <w:r w:rsidR="00DF10FD" w:rsidRPr="00672309">
          <w:rPr>
            <w:rFonts w:cs="Arial"/>
            <w:b w:val="0"/>
            <w:bCs/>
            <w:szCs w:val="20"/>
            <w:lang w:val="sl-SI"/>
          </w:rPr>
          <w:t>44/16</w:t>
        </w:r>
      </w:hyperlink>
      <w:r w:rsidR="00DF10FD" w:rsidRPr="00672309">
        <w:rPr>
          <w:rFonts w:cs="Arial"/>
          <w:b w:val="0"/>
          <w:bCs/>
          <w:szCs w:val="20"/>
          <w:lang w:val="sl-SI"/>
        </w:rPr>
        <w:t>, v nadaljevanju:</w:t>
      </w:r>
      <w:r w:rsidR="00DF10FD" w:rsidRPr="00672309">
        <w:rPr>
          <w:rFonts w:cs="Arial"/>
          <w:b w:val="0"/>
          <w:bCs/>
          <w:sz w:val="18"/>
          <w:szCs w:val="18"/>
          <w:lang w:val="sl-SI"/>
        </w:rPr>
        <w:t xml:space="preserve"> </w:t>
      </w:r>
      <w:r w:rsidRPr="00672309">
        <w:rPr>
          <w:rFonts w:cs="Arial"/>
          <w:b w:val="0"/>
          <w:szCs w:val="20"/>
          <w:lang w:val="sl-SI"/>
        </w:rPr>
        <w:t>ZVSmuč-1</w:t>
      </w:r>
      <w:r w:rsidR="00DF10FD" w:rsidRPr="00672309">
        <w:rPr>
          <w:rFonts w:cs="Arial"/>
          <w:b w:val="0"/>
          <w:szCs w:val="20"/>
          <w:lang w:val="sl-SI"/>
        </w:rPr>
        <w:t>)</w:t>
      </w:r>
      <w:r w:rsidRPr="00672309">
        <w:rPr>
          <w:rFonts w:ascii="Trebuchet MS" w:hAnsi="Trebuchet MS"/>
          <w:szCs w:val="20"/>
          <w:shd w:val="clear" w:color="auto" w:fill="FFFFFF"/>
          <w:lang w:val="sl-SI"/>
        </w:rPr>
        <w:t xml:space="preserve"> </w:t>
      </w:r>
      <w:r w:rsidRPr="00672309">
        <w:rPr>
          <w:rFonts w:cs="Arial"/>
          <w:b w:val="0"/>
          <w:szCs w:val="20"/>
          <w:lang w:val="sl-SI"/>
        </w:rPr>
        <w:t>I</w:t>
      </w:r>
      <w:r w:rsidR="009309C4" w:rsidRPr="00672309">
        <w:rPr>
          <w:rFonts w:cs="Arial"/>
          <w:b w:val="0"/>
          <w:szCs w:val="20"/>
          <w:lang w:val="sl-SI"/>
        </w:rPr>
        <w:t>nšpektoratu RS za notranje zadeve</w:t>
      </w:r>
      <w:r w:rsidR="00DF10FD" w:rsidRPr="00672309">
        <w:rPr>
          <w:rFonts w:cs="Arial"/>
          <w:b w:val="0"/>
          <w:szCs w:val="20"/>
          <w:lang w:val="sl-SI"/>
        </w:rPr>
        <w:t xml:space="preserve"> (v nadaljevanju: IRSNZ)</w:t>
      </w:r>
      <w:r w:rsidR="009309C4" w:rsidRPr="00672309">
        <w:rPr>
          <w:rFonts w:cs="Arial"/>
          <w:b w:val="0"/>
          <w:szCs w:val="20"/>
          <w:lang w:val="sl-SI"/>
        </w:rPr>
        <w:t xml:space="preserve"> </w:t>
      </w:r>
      <w:r w:rsidR="004E77D0" w:rsidRPr="00672309">
        <w:rPr>
          <w:rFonts w:cs="Arial"/>
          <w:b w:val="0"/>
          <w:szCs w:val="20"/>
          <w:lang w:val="sl-SI"/>
        </w:rPr>
        <w:t xml:space="preserve">najpozneje v osmih dneh </w:t>
      </w:r>
      <w:r w:rsidR="008D2BFD" w:rsidRPr="00672309">
        <w:rPr>
          <w:rFonts w:cs="Arial"/>
          <w:b w:val="0"/>
          <w:szCs w:val="20"/>
          <w:lang w:val="sl-SI"/>
        </w:rPr>
        <w:t xml:space="preserve">od nesreče </w:t>
      </w:r>
      <w:r w:rsidRPr="00672309">
        <w:rPr>
          <w:rFonts w:cs="Arial"/>
          <w:b w:val="0"/>
          <w:szCs w:val="20"/>
          <w:lang w:val="sl-SI"/>
        </w:rPr>
        <w:t xml:space="preserve">posredovati zapisnike o </w:t>
      </w:r>
      <w:r w:rsidR="009309C4" w:rsidRPr="00672309">
        <w:rPr>
          <w:rFonts w:cs="Arial"/>
          <w:b w:val="0"/>
          <w:szCs w:val="20"/>
          <w:lang w:val="sl-SI"/>
        </w:rPr>
        <w:t xml:space="preserve">ogledu </w:t>
      </w:r>
      <w:r w:rsidRPr="00672309">
        <w:rPr>
          <w:rFonts w:cs="Arial"/>
          <w:b w:val="0"/>
          <w:szCs w:val="20"/>
          <w:lang w:val="sl-SI"/>
        </w:rPr>
        <w:t>nesreč</w:t>
      </w:r>
      <w:r w:rsidR="004E77D0" w:rsidRPr="00672309">
        <w:rPr>
          <w:rFonts w:cs="Arial"/>
          <w:b w:val="0"/>
          <w:szCs w:val="20"/>
          <w:lang w:val="sl-SI"/>
        </w:rPr>
        <w:t>e</w:t>
      </w:r>
      <w:r w:rsidRPr="00672309">
        <w:rPr>
          <w:rFonts w:cs="Arial"/>
          <w:b w:val="0"/>
          <w:szCs w:val="20"/>
          <w:lang w:val="sl-SI"/>
        </w:rPr>
        <w:t xml:space="preserve"> na smučišč</w:t>
      </w:r>
      <w:r w:rsidR="008D2BFD" w:rsidRPr="00672309">
        <w:rPr>
          <w:rFonts w:cs="Arial"/>
          <w:b w:val="0"/>
          <w:szCs w:val="20"/>
          <w:lang w:val="sl-SI"/>
        </w:rPr>
        <w:t xml:space="preserve">u </w:t>
      </w:r>
      <w:r w:rsidR="004E77D0" w:rsidRPr="00672309">
        <w:rPr>
          <w:rFonts w:cs="Arial"/>
          <w:b w:val="0"/>
          <w:szCs w:val="20"/>
          <w:lang w:val="sl-SI"/>
        </w:rPr>
        <w:t>ali podatke vnesti neposredno v spletni program IRSNZ</w:t>
      </w:r>
      <w:r w:rsidRPr="00672309">
        <w:rPr>
          <w:rFonts w:cs="Arial"/>
          <w:b w:val="0"/>
          <w:szCs w:val="20"/>
          <w:lang w:val="sl-SI"/>
        </w:rPr>
        <w:t xml:space="preserve">. </w:t>
      </w:r>
      <w:r w:rsidR="0037283C" w:rsidRPr="00672309">
        <w:rPr>
          <w:rFonts w:cs="Arial"/>
          <w:b w:val="0"/>
          <w:szCs w:val="20"/>
          <w:lang w:val="sl-SI"/>
        </w:rPr>
        <w:t xml:space="preserve">Enako </w:t>
      </w:r>
      <w:r w:rsidR="008D2BFD" w:rsidRPr="00672309">
        <w:rPr>
          <w:rFonts w:cs="Arial"/>
          <w:b w:val="0"/>
          <w:szCs w:val="20"/>
          <w:lang w:val="sl-SI"/>
        </w:rPr>
        <w:t xml:space="preserve">velja tudi za </w:t>
      </w:r>
      <w:r w:rsidR="0037283C" w:rsidRPr="00672309">
        <w:rPr>
          <w:rFonts w:cs="Arial"/>
          <w:b w:val="0"/>
          <w:szCs w:val="20"/>
          <w:lang w:val="sl-SI"/>
        </w:rPr>
        <w:t>policij</w:t>
      </w:r>
      <w:r w:rsidR="008D2BFD" w:rsidRPr="00672309">
        <w:rPr>
          <w:rFonts w:cs="Arial"/>
          <w:b w:val="0"/>
          <w:szCs w:val="20"/>
          <w:lang w:val="sl-SI"/>
        </w:rPr>
        <w:t>o</w:t>
      </w:r>
      <w:r w:rsidR="0037283C" w:rsidRPr="00672309">
        <w:rPr>
          <w:rFonts w:cs="Arial"/>
          <w:b w:val="0"/>
          <w:szCs w:val="20"/>
          <w:lang w:val="sl-SI"/>
        </w:rPr>
        <w:t xml:space="preserve"> v primerih ogleda kraja nesreče na podlagi osmega odstavka 27. člena ZVSmuč-1. </w:t>
      </w:r>
    </w:p>
    <w:p w14:paraId="64653FFF" w14:textId="77777777" w:rsidR="00333BFA" w:rsidRDefault="00333BFA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B54FB92" w14:textId="77777777" w:rsidR="00A52F18" w:rsidRPr="00672309" w:rsidRDefault="00A52F1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/>
        </w:rPr>
      </w:pPr>
      <w:r w:rsidRPr="00672309">
        <w:rPr>
          <w:rFonts w:cs="Arial"/>
          <w:b w:val="0"/>
          <w:szCs w:val="20"/>
          <w:lang w:val="sl-SI"/>
        </w:rPr>
        <w:t xml:space="preserve">Pri </w:t>
      </w:r>
      <w:r w:rsidR="004E77D0" w:rsidRPr="00672309">
        <w:rPr>
          <w:rFonts w:cs="Arial"/>
          <w:b w:val="0"/>
          <w:szCs w:val="20"/>
          <w:lang w:val="sl-SI"/>
        </w:rPr>
        <w:t xml:space="preserve">analizi </w:t>
      </w:r>
      <w:r w:rsidR="00726E8E" w:rsidRPr="00672309">
        <w:rPr>
          <w:rFonts w:cs="Arial"/>
          <w:b w:val="0"/>
          <w:szCs w:val="20"/>
          <w:lang w:val="sl-SI"/>
        </w:rPr>
        <w:t>podatkov iz prejetih zapisnikov</w:t>
      </w:r>
      <w:r w:rsidRPr="00672309">
        <w:rPr>
          <w:rFonts w:cs="Arial"/>
          <w:b w:val="0"/>
          <w:szCs w:val="20"/>
          <w:lang w:val="sl-SI"/>
        </w:rPr>
        <w:t xml:space="preserve"> o </w:t>
      </w:r>
      <w:r w:rsidR="004E77D0" w:rsidRPr="00672309">
        <w:rPr>
          <w:rFonts w:cs="Arial"/>
          <w:b w:val="0"/>
          <w:szCs w:val="20"/>
          <w:lang w:val="sl-SI"/>
        </w:rPr>
        <w:t xml:space="preserve">ogledu </w:t>
      </w:r>
      <w:r w:rsidRPr="00672309">
        <w:rPr>
          <w:rFonts w:cs="Arial"/>
          <w:b w:val="0"/>
          <w:szCs w:val="20"/>
          <w:lang w:val="sl-SI"/>
        </w:rPr>
        <w:t>nesreč</w:t>
      </w:r>
      <w:r w:rsidR="004E77D0" w:rsidRPr="00672309">
        <w:rPr>
          <w:rFonts w:cs="Arial"/>
          <w:b w:val="0"/>
          <w:szCs w:val="20"/>
          <w:lang w:val="sl-SI"/>
        </w:rPr>
        <w:t>e na smučišču</w:t>
      </w:r>
      <w:r w:rsidRPr="00672309">
        <w:rPr>
          <w:rFonts w:cs="Arial"/>
          <w:b w:val="0"/>
          <w:szCs w:val="20"/>
          <w:lang w:val="sl-SI"/>
        </w:rPr>
        <w:t xml:space="preserve"> velja </w:t>
      </w:r>
      <w:r w:rsidR="008D2BFD" w:rsidRPr="00672309">
        <w:rPr>
          <w:rFonts w:cs="Arial"/>
          <w:b w:val="0"/>
          <w:szCs w:val="20"/>
          <w:lang w:val="sl-SI"/>
        </w:rPr>
        <w:t>dodati</w:t>
      </w:r>
      <w:r w:rsidRPr="00672309">
        <w:rPr>
          <w:rFonts w:cs="Arial"/>
          <w:b w:val="0"/>
          <w:szCs w:val="20"/>
          <w:lang w:val="sl-SI"/>
        </w:rPr>
        <w:t xml:space="preserve">, da je neposredna primerjava </w:t>
      </w:r>
      <w:r w:rsidR="004E77D0" w:rsidRPr="00672309">
        <w:rPr>
          <w:rFonts w:cs="Arial"/>
          <w:b w:val="0"/>
          <w:szCs w:val="20"/>
          <w:lang w:val="sl-SI"/>
        </w:rPr>
        <w:t xml:space="preserve">smučarskih </w:t>
      </w:r>
      <w:r w:rsidRPr="00672309">
        <w:rPr>
          <w:rFonts w:cs="Arial"/>
          <w:b w:val="0"/>
          <w:szCs w:val="20"/>
          <w:lang w:val="sl-SI"/>
        </w:rPr>
        <w:t>sezon glede nesreč na smučiščih</w:t>
      </w:r>
      <w:r w:rsidR="0036015A">
        <w:rPr>
          <w:rStyle w:val="Sprotnaopomba-sklic"/>
          <w:rFonts w:cs="Arial"/>
          <w:b w:val="0"/>
          <w:szCs w:val="20"/>
          <w:lang w:val="sl-SI"/>
        </w:rPr>
        <w:footnoteReference w:id="2"/>
      </w:r>
      <w:r w:rsidRPr="00672309">
        <w:rPr>
          <w:rFonts w:cs="Arial"/>
          <w:b w:val="0"/>
          <w:szCs w:val="20"/>
          <w:lang w:val="sl-SI"/>
        </w:rPr>
        <w:t xml:space="preserve"> smiselna le ob hkratni navedbi števila obratovalnih dni ter obiskanosti smučišč. Ker </w:t>
      </w:r>
      <w:r w:rsidR="004E77D0" w:rsidRPr="00672309">
        <w:rPr>
          <w:rFonts w:cs="Arial"/>
          <w:b w:val="0"/>
          <w:szCs w:val="20"/>
          <w:lang w:val="sl-SI"/>
        </w:rPr>
        <w:t>IRSNZ</w:t>
      </w:r>
      <w:r w:rsidR="009309C4" w:rsidRPr="00672309">
        <w:rPr>
          <w:rFonts w:cs="Arial"/>
          <w:b w:val="0"/>
          <w:szCs w:val="20"/>
          <w:lang w:val="sl-SI"/>
        </w:rPr>
        <w:t xml:space="preserve"> </w:t>
      </w:r>
      <w:r w:rsidR="008D2BFD" w:rsidRPr="00672309">
        <w:rPr>
          <w:rFonts w:cs="Arial"/>
          <w:b w:val="0"/>
          <w:szCs w:val="20"/>
          <w:lang w:val="sl-SI"/>
        </w:rPr>
        <w:t xml:space="preserve">teh podatkov </w:t>
      </w:r>
      <w:r w:rsidRPr="00672309">
        <w:rPr>
          <w:rFonts w:cs="Arial"/>
          <w:b w:val="0"/>
          <w:szCs w:val="20"/>
          <w:lang w:val="sl-SI"/>
        </w:rPr>
        <w:t>nima na voljo, to</w:t>
      </w:r>
      <w:r w:rsidR="009C3E5B" w:rsidRPr="00672309">
        <w:rPr>
          <w:rFonts w:cs="Arial"/>
          <w:b w:val="0"/>
          <w:szCs w:val="20"/>
          <w:lang w:val="sl-SI"/>
        </w:rPr>
        <w:t xml:space="preserve">vrstnih primerjav </w:t>
      </w:r>
      <w:r w:rsidRPr="00672309">
        <w:rPr>
          <w:rFonts w:cs="Arial"/>
          <w:b w:val="0"/>
          <w:szCs w:val="20"/>
          <w:lang w:val="sl-SI"/>
        </w:rPr>
        <w:t xml:space="preserve">ni bilo </w:t>
      </w:r>
      <w:r w:rsidR="00672309" w:rsidRPr="00672309">
        <w:rPr>
          <w:rFonts w:cs="Arial"/>
          <w:b w:val="0"/>
          <w:szCs w:val="20"/>
          <w:lang w:val="sl-SI"/>
        </w:rPr>
        <w:t>možno</w:t>
      </w:r>
      <w:r w:rsidRPr="00672309">
        <w:rPr>
          <w:rFonts w:cs="Arial"/>
          <w:b w:val="0"/>
          <w:szCs w:val="20"/>
          <w:lang w:val="sl-SI"/>
        </w:rPr>
        <w:t xml:space="preserve"> </w:t>
      </w:r>
      <w:r w:rsidR="008D2BFD" w:rsidRPr="00672309">
        <w:rPr>
          <w:rFonts w:cs="Arial"/>
          <w:b w:val="0"/>
          <w:szCs w:val="20"/>
          <w:lang w:val="sl-SI"/>
        </w:rPr>
        <w:t>narediti</w:t>
      </w:r>
      <w:r w:rsidRPr="00672309">
        <w:rPr>
          <w:rFonts w:cs="Arial"/>
          <w:b w:val="0"/>
          <w:szCs w:val="20"/>
          <w:lang w:val="sl-SI"/>
        </w:rPr>
        <w:t xml:space="preserve">. V letih 2010 in 2011 tudi ni bilo ločevanja podatkov glede na težo </w:t>
      </w:r>
      <w:r w:rsidR="008E21B2" w:rsidRPr="00672309">
        <w:rPr>
          <w:rFonts w:cs="Arial"/>
          <w:b w:val="0"/>
          <w:szCs w:val="20"/>
          <w:lang w:val="sl-SI"/>
        </w:rPr>
        <w:t xml:space="preserve">telesne </w:t>
      </w:r>
      <w:r w:rsidRPr="00672309">
        <w:rPr>
          <w:rFonts w:cs="Arial"/>
          <w:b w:val="0"/>
          <w:szCs w:val="20"/>
          <w:lang w:val="sl-SI"/>
        </w:rPr>
        <w:t>poškodbe</w:t>
      </w:r>
      <w:r w:rsidRPr="00F64CC3">
        <w:rPr>
          <w:rFonts w:cs="Arial"/>
          <w:b w:val="0"/>
          <w:szCs w:val="20"/>
          <w:lang w:val="sl-SI"/>
        </w:rPr>
        <w:t xml:space="preserve">, temveč </w:t>
      </w:r>
      <w:r w:rsidRPr="00672309">
        <w:rPr>
          <w:rFonts w:cs="Arial"/>
          <w:b w:val="0"/>
          <w:szCs w:val="20"/>
          <w:lang w:val="sl-SI"/>
        </w:rPr>
        <w:t>se je zbiralo zgolj skupno število</w:t>
      </w:r>
      <w:r w:rsidR="009C3E5B" w:rsidRPr="00672309">
        <w:rPr>
          <w:rFonts w:cs="Arial"/>
          <w:b w:val="0"/>
          <w:szCs w:val="20"/>
          <w:lang w:val="sl-SI"/>
        </w:rPr>
        <w:t xml:space="preserve"> nesreč</w:t>
      </w:r>
      <w:r w:rsidR="00672309" w:rsidRPr="00672309">
        <w:rPr>
          <w:rFonts w:cs="Arial"/>
          <w:b w:val="0"/>
          <w:szCs w:val="20"/>
          <w:lang w:val="sl-SI"/>
        </w:rPr>
        <w:t xml:space="preserve"> oziroma zapisnikov</w:t>
      </w:r>
      <w:r w:rsidR="007065E8" w:rsidRPr="00672309">
        <w:rPr>
          <w:rFonts w:cs="Arial"/>
          <w:b w:val="0"/>
          <w:szCs w:val="20"/>
          <w:lang w:val="sl-SI"/>
        </w:rPr>
        <w:t xml:space="preserve">. </w:t>
      </w:r>
      <w:r w:rsidR="00DB16C2" w:rsidRPr="00672309">
        <w:rPr>
          <w:rFonts w:cs="Arial"/>
          <w:b w:val="0"/>
          <w:szCs w:val="20"/>
          <w:lang w:val="sl-SI"/>
        </w:rPr>
        <w:t xml:space="preserve">S spremembo </w:t>
      </w:r>
      <w:r w:rsidR="008E21B2" w:rsidRPr="00672309">
        <w:rPr>
          <w:rFonts w:cs="Arial"/>
          <w:b w:val="0"/>
          <w:szCs w:val="20"/>
          <w:lang w:val="sl-SI"/>
        </w:rPr>
        <w:t xml:space="preserve">ZVSmuč-1 </w:t>
      </w:r>
      <w:r w:rsidR="00F52871" w:rsidRPr="00672309">
        <w:rPr>
          <w:rFonts w:cs="Arial"/>
          <w:b w:val="0"/>
          <w:szCs w:val="20"/>
          <w:lang w:val="sl-SI"/>
        </w:rPr>
        <w:t xml:space="preserve">se </w:t>
      </w:r>
      <w:r w:rsidR="009C3E5B" w:rsidRPr="00672309">
        <w:rPr>
          <w:rFonts w:cs="Arial"/>
          <w:b w:val="0"/>
          <w:szCs w:val="20"/>
          <w:lang w:val="sl-SI"/>
        </w:rPr>
        <w:t xml:space="preserve">vključno </w:t>
      </w:r>
      <w:r w:rsidR="008E21B2" w:rsidRPr="00672309">
        <w:rPr>
          <w:rFonts w:cs="Arial"/>
          <w:b w:val="0"/>
          <w:szCs w:val="20"/>
          <w:lang w:val="sl-SI"/>
        </w:rPr>
        <w:t xml:space="preserve">od </w:t>
      </w:r>
      <w:r w:rsidR="00726E8E" w:rsidRPr="00672309">
        <w:rPr>
          <w:rFonts w:cs="Arial"/>
          <w:b w:val="0"/>
          <w:szCs w:val="20"/>
          <w:lang w:val="sl-SI"/>
        </w:rPr>
        <w:t xml:space="preserve">smučarske </w:t>
      </w:r>
      <w:r w:rsidR="008E21B2" w:rsidRPr="00672309">
        <w:rPr>
          <w:rFonts w:cs="Arial"/>
          <w:b w:val="0"/>
          <w:szCs w:val="20"/>
          <w:lang w:val="sl-SI"/>
        </w:rPr>
        <w:t>sezone</w:t>
      </w:r>
      <w:r w:rsidR="00DB16C2" w:rsidRPr="00672309">
        <w:rPr>
          <w:rFonts w:cs="Arial"/>
          <w:b w:val="0"/>
          <w:szCs w:val="20"/>
          <w:lang w:val="sl-SI"/>
        </w:rPr>
        <w:t xml:space="preserve"> 2017</w:t>
      </w:r>
      <w:r w:rsidR="008E21B2" w:rsidRPr="00672309">
        <w:rPr>
          <w:rFonts w:cs="Arial"/>
          <w:b w:val="0"/>
          <w:szCs w:val="20"/>
          <w:lang w:val="sl-SI"/>
        </w:rPr>
        <w:t>/</w:t>
      </w:r>
      <w:r w:rsidR="00DB16C2" w:rsidRPr="00672309">
        <w:rPr>
          <w:rFonts w:cs="Arial"/>
          <w:b w:val="0"/>
          <w:szCs w:val="20"/>
          <w:lang w:val="sl-SI"/>
        </w:rPr>
        <w:t xml:space="preserve">2018 </w:t>
      </w:r>
      <w:r w:rsidR="009C3E5B" w:rsidRPr="00672309">
        <w:rPr>
          <w:rFonts w:cs="Arial"/>
          <w:b w:val="0"/>
          <w:szCs w:val="20"/>
          <w:lang w:val="sl-SI"/>
        </w:rPr>
        <w:t xml:space="preserve">naprej </w:t>
      </w:r>
      <w:r w:rsidR="006C22F4" w:rsidRPr="00672309">
        <w:rPr>
          <w:rFonts w:cs="Arial"/>
          <w:b w:val="0"/>
          <w:szCs w:val="20"/>
          <w:lang w:val="sl-SI"/>
        </w:rPr>
        <w:t xml:space="preserve">v evidenci </w:t>
      </w:r>
      <w:r w:rsidR="008E21B2" w:rsidRPr="00672309">
        <w:rPr>
          <w:rFonts w:cs="Arial"/>
          <w:b w:val="0"/>
          <w:szCs w:val="20"/>
          <w:lang w:val="sl-SI"/>
        </w:rPr>
        <w:t xml:space="preserve">zbirajo tudi podatki o </w:t>
      </w:r>
      <w:r w:rsidR="00DB16C2" w:rsidRPr="00672309">
        <w:rPr>
          <w:rFonts w:cs="Arial"/>
          <w:b w:val="0"/>
          <w:szCs w:val="20"/>
          <w:lang w:val="sl-SI"/>
        </w:rPr>
        <w:t>vrst</w:t>
      </w:r>
      <w:r w:rsidR="008E21B2" w:rsidRPr="00672309">
        <w:rPr>
          <w:rFonts w:cs="Arial"/>
          <w:b w:val="0"/>
          <w:szCs w:val="20"/>
          <w:lang w:val="sl-SI"/>
        </w:rPr>
        <w:t>i</w:t>
      </w:r>
      <w:r w:rsidR="00DB16C2" w:rsidRPr="00672309">
        <w:rPr>
          <w:rFonts w:cs="Arial"/>
          <w:b w:val="0"/>
          <w:szCs w:val="20"/>
          <w:lang w:val="sl-SI"/>
        </w:rPr>
        <w:t xml:space="preserve"> telesn</w:t>
      </w:r>
      <w:r w:rsidR="008E21B2" w:rsidRPr="00672309">
        <w:rPr>
          <w:rFonts w:cs="Arial"/>
          <w:b w:val="0"/>
          <w:szCs w:val="20"/>
          <w:lang w:val="sl-SI"/>
        </w:rPr>
        <w:t>e</w:t>
      </w:r>
      <w:r w:rsidR="00DB16C2" w:rsidRPr="00672309">
        <w:rPr>
          <w:rFonts w:cs="Arial"/>
          <w:b w:val="0"/>
          <w:szCs w:val="20"/>
          <w:lang w:val="sl-SI"/>
        </w:rPr>
        <w:t xml:space="preserve"> poškodb</w:t>
      </w:r>
      <w:r w:rsidR="008E21B2" w:rsidRPr="00672309">
        <w:rPr>
          <w:rFonts w:cs="Arial"/>
          <w:b w:val="0"/>
          <w:szCs w:val="20"/>
          <w:lang w:val="sl-SI"/>
        </w:rPr>
        <w:t>e</w:t>
      </w:r>
      <w:r w:rsidR="00F64CC3" w:rsidRPr="00F64CC3">
        <w:rPr>
          <w:rStyle w:val="Sprotnaopomba-sklic"/>
          <w:rFonts w:cs="Arial"/>
          <w:szCs w:val="20"/>
          <w:lang w:val="sl-SI" w:eastAsia="sl-SI"/>
        </w:rPr>
        <w:footnoteReference w:id="3"/>
      </w:r>
      <w:r w:rsidR="00DB16C2" w:rsidRPr="00672309">
        <w:rPr>
          <w:rFonts w:cs="Arial"/>
          <w:b w:val="0"/>
          <w:szCs w:val="20"/>
          <w:lang w:val="sl-SI"/>
        </w:rPr>
        <w:t xml:space="preserve">. </w:t>
      </w:r>
      <w:r w:rsidRPr="00672309">
        <w:rPr>
          <w:rFonts w:cs="Arial"/>
          <w:b w:val="0"/>
          <w:szCs w:val="20"/>
          <w:lang w:val="sl-SI"/>
        </w:rPr>
        <w:t xml:space="preserve">Število </w:t>
      </w:r>
      <w:r w:rsidR="008D2BFD" w:rsidRPr="00672309">
        <w:rPr>
          <w:rFonts w:cs="Arial"/>
          <w:b w:val="0"/>
          <w:szCs w:val="20"/>
          <w:lang w:val="sl-SI"/>
        </w:rPr>
        <w:t xml:space="preserve">prejetih zapisnikov o </w:t>
      </w:r>
      <w:r w:rsidRPr="00672309">
        <w:rPr>
          <w:rFonts w:cs="Arial"/>
          <w:b w:val="0"/>
          <w:szCs w:val="20"/>
          <w:lang w:val="sl-SI"/>
        </w:rPr>
        <w:t>nesreč</w:t>
      </w:r>
      <w:r w:rsidR="008D2BFD" w:rsidRPr="00672309">
        <w:rPr>
          <w:rFonts w:cs="Arial"/>
          <w:b w:val="0"/>
          <w:szCs w:val="20"/>
          <w:lang w:val="sl-SI"/>
        </w:rPr>
        <w:t>i</w:t>
      </w:r>
      <w:r w:rsidRPr="00672309">
        <w:rPr>
          <w:rFonts w:cs="Arial"/>
          <w:b w:val="0"/>
          <w:szCs w:val="20"/>
          <w:lang w:val="sl-SI"/>
        </w:rPr>
        <w:t xml:space="preserve"> na smučiščih po smučarskih sezonah je razvidno iz </w:t>
      </w:r>
      <w:r w:rsidR="00DB16C2" w:rsidRPr="00672309">
        <w:rPr>
          <w:rFonts w:cs="Arial"/>
          <w:b w:val="0"/>
          <w:szCs w:val="20"/>
          <w:lang w:val="sl-SI"/>
        </w:rPr>
        <w:t>tabele 1</w:t>
      </w:r>
      <w:r w:rsidRPr="00672309">
        <w:rPr>
          <w:rFonts w:cs="Arial"/>
          <w:b w:val="0"/>
          <w:szCs w:val="20"/>
          <w:lang w:val="sl-SI"/>
        </w:rPr>
        <w:t xml:space="preserve">. </w:t>
      </w:r>
    </w:p>
    <w:p w14:paraId="2643D307" w14:textId="77777777" w:rsidR="00DC07DB" w:rsidRPr="00672309" w:rsidRDefault="008676CC" w:rsidP="008676CC">
      <w:pPr>
        <w:pStyle w:val="ZADEVA"/>
        <w:tabs>
          <w:tab w:val="clear" w:pos="1701"/>
          <w:tab w:val="left" w:pos="0"/>
          <w:tab w:val="left" w:pos="2918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  <w:r w:rsidRPr="00672309">
        <w:rPr>
          <w:rFonts w:cs="Arial"/>
          <w:b w:val="0"/>
          <w:color w:val="FF0000"/>
          <w:lang w:val="sl-SI"/>
        </w:rPr>
        <w:tab/>
      </w:r>
    </w:p>
    <w:p w14:paraId="130375DC" w14:textId="77777777" w:rsidR="009309C4" w:rsidRPr="00672309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672309">
        <w:rPr>
          <w:rFonts w:cs="Arial"/>
          <w:b w:val="0"/>
          <w:szCs w:val="20"/>
          <w:lang w:val="sl-SI" w:eastAsia="sl-SI"/>
        </w:rPr>
        <w:t>Tabela 1: Nesreče na smučiščih</w:t>
      </w:r>
      <w:r w:rsidR="00672309">
        <w:rPr>
          <w:rFonts w:cs="Arial"/>
          <w:b w:val="0"/>
          <w:szCs w:val="20"/>
          <w:lang w:val="sl-SI" w:eastAsia="sl-SI"/>
        </w:rPr>
        <w:t>,</w:t>
      </w:r>
      <w:r w:rsidRPr="00672309">
        <w:rPr>
          <w:rFonts w:cs="Arial"/>
          <w:b w:val="0"/>
          <w:szCs w:val="20"/>
          <w:lang w:val="sl-SI" w:eastAsia="sl-SI"/>
        </w:rPr>
        <w:t xml:space="preserve"> </w:t>
      </w:r>
      <w:r w:rsidR="00A56FBE" w:rsidRPr="00672309">
        <w:rPr>
          <w:rFonts w:cs="Arial"/>
          <w:b w:val="0"/>
          <w:szCs w:val="20"/>
          <w:lang w:val="sl-SI" w:eastAsia="sl-SI"/>
        </w:rPr>
        <w:t>prejeti zapisniki</w:t>
      </w:r>
      <w:r w:rsidRPr="00672309">
        <w:rPr>
          <w:rFonts w:cs="Arial"/>
          <w:b w:val="0"/>
          <w:szCs w:val="20"/>
          <w:lang w:val="sl-SI" w:eastAsia="sl-SI"/>
        </w:rPr>
        <w:t xml:space="preserve"> – primerjava po </w:t>
      </w:r>
      <w:r w:rsidR="0005564D">
        <w:rPr>
          <w:rFonts w:cs="Arial"/>
          <w:b w:val="0"/>
          <w:szCs w:val="20"/>
          <w:lang w:val="sl-SI" w:eastAsia="sl-SI"/>
        </w:rPr>
        <w:t>smučarskih sezonah</w:t>
      </w:r>
    </w:p>
    <w:tbl>
      <w:tblPr>
        <w:tblW w:w="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163"/>
        <w:gridCol w:w="286"/>
        <w:gridCol w:w="1208"/>
        <w:gridCol w:w="1163"/>
      </w:tblGrid>
      <w:tr w:rsidR="0005564D" w:rsidRPr="006C22F4" w14:paraId="7E81C650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CD22E3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0/1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728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F2ED9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014FFD8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6/17</w:t>
            </w:r>
          </w:p>
        </w:tc>
        <w:tc>
          <w:tcPr>
            <w:tcW w:w="1163" w:type="dxa"/>
            <w:vAlign w:val="bottom"/>
          </w:tcPr>
          <w:p w14:paraId="40A7C01C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8</w:t>
            </w:r>
          </w:p>
        </w:tc>
      </w:tr>
      <w:tr w:rsidR="0005564D" w:rsidRPr="006C22F4" w14:paraId="4C5EC9A4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A1F83A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1/1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B01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5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90859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4BC22702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7/18</w:t>
            </w:r>
          </w:p>
        </w:tc>
        <w:tc>
          <w:tcPr>
            <w:tcW w:w="1163" w:type="dxa"/>
            <w:vAlign w:val="bottom"/>
          </w:tcPr>
          <w:p w14:paraId="725F481F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</w:tr>
      <w:tr w:rsidR="0005564D" w:rsidRPr="006C22F4" w14:paraId="2A958B4A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6A867F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2/1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1E2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1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6D3CBC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EBFC5D9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8/19</w:t>
            </w:r>
          </w:p>
        </w:tc>
        <w:tc>
          <w:tcPr>
            <w:tcW w:w="1163" w:type="dxa"/>
            <w:vAlign w:val="bottom"/>
          </w:tcPr>
          <w:p w14:paraId="7E15EF98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</w:tr>
      <w:tr w:rsidR="0005564D" w:rsidRPr="006C22F4" w14:paraId="56098080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0D4D1B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3/1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D9A2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2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0C0A4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17B348A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9/20</w:t>
            </w:r>
          </w:p>
        </w:tc>
        <w:tc>
          <w:tcPr>
            <w:tcW w:w="1163" w:type="dxa"/>
            <w:vAlign w:val="bottom"/>
          </w:tcPr>
          <w:p w14:paraId="6E9B4741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0</w:t>
            </w:r>
          </w:p>
        </w:tc>
      </w:tr>
      <w:tr w:rsidR="0005564D" w:rsidRPr="006C22F4" w14:paraId="220AE2EC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93857E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4/1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831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81C56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AF3F598" w14:textId="24F9D6AE" w:rsidR="0005564D" w:rsidRPr="00157737" w:rsidRDefault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</w:rPr>
            </w:pPr>
            <w:r w:rsidRPr="00EC516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</w:t>
            </w:r>
            <w:r w:rsidR="0014377F" w:rsidRPr="00EC516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</w:t>
            </w:r>
            <w:r w:rsidRPr="00EC516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/21</w:t>
            </w:r>
          </w:p>
        </w:tc>
        <w:tc>
          <w:tcPr>
            <w:tcW w:w="1163" w:type="dxa"/>
            <w:vAlign w:val="bottom"/>
          </w:tcPr>
          <w:p w14:paraId="2C21A6DB" w14:textId="77777777" w:rsidR="0005564D" w:rsidRPr="0005564D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564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18</w:t>
            </w:r>
          </w:p>
        </w:tc>
      </w:tr>
      <w:tr w:rsidR="0005564D" w:rsidRPr="006C22F4" w14:paraId="08EE5106" w14:textId="77777777" w:rsidTr="0005564D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B03687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5/1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C4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22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FCDC4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0E59247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63" w:type="dxa"/>
            <w:vAlign w:val="bottom"/>
          </w:tcPr>
          <w:p w14:paraId="02296402" w14:textId="77777777" w:rsidR="0005564D" w:rsidRPr="006C22F4" w:rsidRDefault="0005564D" w:rsidP="00055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39A7018F" w14:textId="77777777" w:rsidR="0005564D" w:rsidRDefault="0005564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56F39E81" w14:textId="01696FCD" w:rsidR="00A60943" w:rsidRPr="0036015A" w:rsidRDefault="00DB16C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  <w:r w:rsidRPr="009D58DA">
        <w:rPr>
          <w:rFonts w:cs="Arial"/>
          <w:b w:val="0"/>
          <w:lang w:val="sl-SI"/>
        </w:rPr>
        <w:t>U</w:t>
      </w:r>
      <w:r w:rsidR="00E30142" w:rsidRPr="009D58DA">
        <w:rPr>
          <w:rFonts w:cs="Arial"/>
          <w:b w:val="0"/>
          <w:lang w:val="sl-SI"/>
        </w:rPr>
        <w:t>pravljavci smučišč so v smučarski sezoni 20</w:t>
      </w:r>
      <w:r w:rsidR="009D58DA" w:rsidRPr="009D58DA">
        <w:rPr>
          <w:rFonts w:cs="Arial"/>
          <w:b w:val="0"/>
          <w:lang w:val="sl-SI"/>
        </w:rPr>
        <w:t>20</w:t>
      </w:r>
      <w:r w:rsidR="00E30142" w:rsidRPr="009D58DA">
        <w:rPr>
          <w:rFonts w:cs="Arial"/>
          <w:b w:val="0"/>
          <w:lang w:val="sl-SI"/>
        </w:rPr>
        <w:t>/</w:t>
      </w:r>
      <w:r w:rsidR="008E21B2" w:rsidRPr="009D58DA">
        <w:rPr>
          <w:rFonts w:cs="Arial"/>
          <w:b w:val="0"/>
          <w:lang w:val="sl-SI"/>
        </w:rPr>
        <w:t>20</w:t>
      </w:r>
      <w:r w:rsidR="009D58DA" w:rsidRPr="009D58DA">
        <w:rPr>
          <w:rFonts w:cs="Arial"/>
          <w:b w:val="0"/>
          <w:lang w:val="sl-SI"/>
        </w:rPr>
        <w:t>21</w:t>
      </w:r>
      <w:r w:rsidR="00E30142" w:rsidRPr="009D58DA">
        <w:rPr>
          <w:rFonts w:cs="Arial"/>
          <w:b w:val="0"/>
          <w:lang w:val="sl-SI"/>
        </w:rPr>
        <w:t xml:space="preserve"> upoštevali veljavno zakonodajo in zapisnike pošiljali v predpisanem roku. IRSNZ </w:t>
      </w:r>
      <w:r w:rsidR="009D58DA" w:rsidRPr="009D58DA">
        <w:rPr>
          <w:rFonts w:cs="Arial"/>
          <w:b w:val="0"/>
          <w:lang w:val="sl-SI"/>
        </w:rPr>
        <w:t xml:space="preserve"> je </w:t>
      </w:r>
      <w:r w:rsidR="00E30142" w:rsidRPr="009D58DA">
        <w:rPr>
          <w:rFonts w:cs="Arial"/>
          <w:b w:val="0"/>
          <w:lang w:val="sl-SI"/>
        </w:rPr>
        <w:t>v smučar</w:t>
      </w:r>
      <w:r w:rsidR="00E06825" w:rsidRPr="009D58DA">
        <w:rPr>
          <w:rFonts w:cs="Arial"/>
          <w:b w:val="0"/>
          <w:lang w:val="sl-SI"/>
        </w:rPr>
        <w:t xml:space="preserve">ski sezoni </w:t>
      </w:r>
      <w:r w:rsidR="00157737">
        <w:rPr>
          <w:rFonts w:cs="Arial"/>
          <w:b w:val="0"/>
          <w:lang w:val="sl-SI"/>
        </w:rPr>
        <w:t xml:space="preserve"> </w:t>
      </w:r>
      <w:r w:rsidR="00157737" w:rsidRPr="009D58DA">
        <w:rPr>
          <w:rFonts w:cs="Arial"/>
          <w:b w:val="0"/>
          <w:lang w:val="sl-SI"/>
        </w:rPr>
        <w:t>2020/2021</w:t>
      </w:r>
      <w:r w:rsidR="009D58DA" w:rsidRPr="009D58DA">
        <w:rPr>
          <w:rFonts w:cs="Arial"/>
          <w:b w:val="0"/>
          <w:lang w:val="sl-SI"/>
        </w:rPr>
        <w:t xml:space="preserve">prejel </w:t>
      </w:r>
      <w:r w:rsidR="00D620B9" w:rsidRPr="009D58DA">
        <w:rPr>
          <w:rFonts w:cs="Arial"/>
          <w:b w:val="0"/>
          <w:lang w:val="sl-SI"/>
        </w:rPr>
        <w:t>3</w:t>
      </w:r>
      <w:r w:rsidR="0005564D">
        <w:rPr>
          <w:rFonts w:cs="Arial"/>
          <w:b w:val="0"/>
          <w:lang w:val="sl-SI"/>
        </w:rPr>
        <w:t>18</w:t>
      </w:r>
      <w:r w:rsidR="00E30142" w:rsidRPr="009D58DA">
        <w:rPr>
          <w:rFonts w:cs="Arial"/>
          <w:b w:val="0"/>
          <w:lang w:val="sl-SI"/>
        </w:rPr>
        <w:t xml:space="preserve"> zapisnikov o </w:t>
      </w:r>
      <w:r w:rsidR="008E21B2" w:rsidRPr="009D58DA">
        <w:rPr>
          <w:rFonts w:cs="Arial"/>
          <w:b w:val="0"/>
          <w:lang w:val="sl-SI"/>
        </w:rPr>
        <w:t xml:space="preserve">ogledu </w:t>
      </w:r>
      <w:r w:rsidR="00E30142" w:rsidRPr="009D58DA">
        <w:rPr>
          <w:rFonts w:cs="Arial"/>
          <w:b w:val="0"/>
          <w:lang w:val="sl-SI"/>
        </w:rPr>
        <w:t>nesreč</w:t>
      </w:r>
      <w:r w:rsidR="008E21B2" w:rsidRPr="009D58DA">
        <w:rPr>
          <w:rFonts w:cs="Arial"/>
          <w:b w:val="0"/>
          <w:lang w:val="sl-SI"/>
        </w:rPr>
        <w:t>e</w:t>
      </w:r>
      <w:r w:rsidR="00E30142" w:rsidRPr="009D58DA">
        <w:rPr>
          <w:rFonts w:cs="Arial"/>
          <w:b w:val="0"/>
          <w:lang w:val="sl-SI"/>
        </w:rPr>
        <w:t xml:space="preserve"> na smučišču, ki so se zgodile na </w:t>
      </w:r>
      <w:r w:rsidR="009D58DA" w:rsidRPr="009D58DA">
        <w:rPr>
          <w:rFonts w:cs="Arial"/>
          <w:b w:val="0"/>
          <w:lang w:val="sl-SI"/>
        </w:rPr>
        <w:t xml:space="preserve">17 </w:t>
      </w:r>
      <w:r w:rsidR="00E30142" w:rsidRPr="009D58DA">
        <w:rPr>
          <w:rFonts w:cs="Arial"/>
          <w:b w:val="0"/>
          <w:lang w:val="sl-SI"/>
        </w:rPr>
        <w:t>smučiščih</w:t>
      </w:r>
      <w:r w:rsidR="009D58DA" w:rsidRPr="009D58DA">
        <w:rPr>
          <w:rFonts w:cs="Arial"/>
          <w:b w:val="0"/>
          <w:lang w:val="sl-SI"/>
        </w:rPr>
        <w:t>. V nesrečah je bilo na podlagi zapisnikov udeleženih 322 oseb.</w:t>
      </w:r>
      <w:r w:rsidR="009D58DA">
        <w:rPr>
          <w:rFonts w:cs="Arial"/>
          <w:b w:val="0"/>
          <w:color w:val="FF0000"/>
          <w:lang w:val="sl-SI"/>
        </w:rPr>
        <w:t xml:space="preserve"> </w:t>
      </w:r>
      <w:r w:rsidR="00A60943" w:rsidRPr="00B2312C">
        <w:rPr>
          <w:rFonts w:cs="Arial"/>
          <w:b w:val="0"/>
          <w:lang w:val="sl-SI"/>
        </w:rPr>
        <w:t xml:space="preserve">Največ nesreč </w:t>
      </w:r>
      <w:r w:rsidR="006D6378" w:rsidRPr="00B2312C">
        <w:rPr>
          <w:rFonts w:cs="Arial"/>
          <w:b w:val="0"/>
          <w:lang w:val="sl-SI"/>
        </w:rPr>
        <w:t>se je zgodil</w:t>
      </w:r>
      <w:r w:rsidR="005229D1" w:rsidRPr="00B2312C">
        <w:rPr>
          <w:rFonts w:cs="Arial"/>
          <w:b w:val="0"/>
          <w:lang w:val="sl-SI"/>
        </w:rPr>
        <w:t>o v mesecu februarju</w:t>
      </w:r>
      <w:r w:rsidR="009D5F2F">
        <w:rPr>
          <w:rFonts w:cs="Arial"/>
          <w:b w:val="0"/>
          <w:lang w:val="sl-SI"/>
        </w:rPr>
        <w:t xml:space="preserve"> </w:t>
      </w:r>
      <w:r w:rsidR="0055006E">
        <w:rPr>
          <w:rFonts w:cs="Arial"/>
          <w:b w:val="0"/>
          <w:lang w:val="sl-SI"/>
        </w:rPr>
        <w:t>in sicer</w:t>
      </w:r>
      <w:r w:rsidR="005229D1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>193 (61</w:t>
      </w:r>
      <w:r w:rsidR="005229D1" w:rsidRPr="00B2312C">
        <w:rPr>
          <w:rFonts w:cs="Arial"/>
          <w:b w:val="0"/>
          <w:lang w:val="sl-SI"/>
        </w:rPr>
        <w:t xml:space="preserve"> %),</w:t>
      </w:r>
      <w:r w:rsidR="008D2BFD" w:rsidRPr="00B2312C">
        <w:rPr>
          <w:rFonts w:cs="Arial"/>
          <w:b w:val="0"/>
          <w:lang w:val="sl-SI"/>
        </w:rPr>
        <w:t xml:space="preserve"> </w:t>
      </w:r>
      <w:r w:rsidR="00D620B9" w:rsidRPr="00B2312C">
        <w:rPr>
          <w:rFonts w:cs="Arial"/>
          <w:b w:val="0"/>
          <w:lang w:val="sl-SI"/>
        </w:rPr>
        <w:t xml:space="preserve">v </w:t>
      </w:r>
      <w:r w:rsidR="00333BFA" w:rsidRPr="00B2312C">
        <w:rPr>
          <w:rFonts w:cs="Arial"/>
          <w:b w:val="0"/>
          <w:lang w:val="sl-SI"/>
        </w:rPr>
        <w:t>marcu</w:t>
      </w:r>
      <w:r w:rsidR="00D620B9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 xml:space="preserve">71 (22 %), </w:t>
      </w:r>
      <w:r w:rsidR="005229D1" w:rsidRPr="00B2312C">
        <w:rPr>
          <w:rFonts w:cs="Arial"/>
          <w:b w:val="0"/>
          <w:lang w:val="sl-SI"/>
        </w:rPr>
        <w:t>decembru</w:t>
      </w:r>
      <w:r w:rsidR="009D5F2F">
        <w:rPr>
          <w:rStyle w:val="Sprotnaopomba-sklic"/>
          <w:rFonts w:cs="Arial"/>
          <w:b w:val="0"/>
          <w:lang w:val="sl-SI"/>
        </w:rPr>
        <w:footnoteReference w:id="4"/>
      </w:r>
      <w:r w:rsidR="005229D1" w:rsidRPr="00B2312C">
        <w:rPr>
          <w:rFonts w:cs="Arial"/>
          <w:b w:val="0"/>
          <w:lang w:val="sl-SI"/>
        </w:rPr>
        <w:t xml:space="preserve"> </w:t>
      </w:r>
      <w:r w:rsidR="00333BFA" w:rsidRPr="00B2312C">
        <w:rPr>
          <w:rFonts w:cs="Arial"/>
          <w:b w:val="0"/>
          <w:lang w:val="sl-SI"/>
        </w:rPr>
        <w:t>24 (8</w:t>
      </w:r>
      <w:r w:rsidR="005229D1" w:rsidRPr="00B2312C">
        <w:rPr>
          <w:rFonts w:cs="Arial"/>
          <w:b w:val="0"/>
          <w:lang w:val="sl-SI"/>
        </w:rPr>
        <w:t xml:space="preserve"> %)</w:t>
      </w:r>
      <w:r w:rsidR="00333BFA" w:rsidRPr="00B2312C">
        <w:rPr>
          <w:rFonts w:cs="Arial"/>
          <w:b w:val="0"/>
          <w:lang w:val="sl-SI"/>
        </w:rPr>
        <w:t xml:space="preserve">, januarju 20 (6 %), aprilu 8 (3 %) in maju dve (1 %). </w:t>
      </w:r>
    </w:p>
    <w:p w14:paraId="5B1491EE" w14:textId="77777777" w:rsidR="00DC07DB" w:rsidRPr="00672309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3F2F33D9" w14:textId="77777777" w:rsidR="00F52871" w:rsidRPr="009D5F2F" w:rsidRDefault="00F52871" w:rsidP="00DE39B1">
      <w:pPr>
        <w:rPr>
          <w:rFonts w:ascii="Arial" w:hAnsi="Arial" w:cs="Arial"/>
          <w:b/>
          <w:sz w:val="24"/>
          <w:szCs w:val="24"/>
        </w:rPr>
      </w:pPr>
      <w:r w:rsidRPr="009D5F2F">
        <w:rPr>
          <w:rFonts w:ascii="Arial" w:hAnsi="Arial" w:cs="Arial"/>
          <w:b/>
          <w:sz w:val="24"/>
          <w:szCs w:val="24"/>
        </w:rPr>
        <w:lastRenderedPageBreak/>
        <w:t xml:space="preserve">Analiza nesreč na smučiščih v smučarski sezoni </w:t>
      </w:r>
      <w:r w:rsidR="009D5F2F">
        <w:rPr>
          <w:rFonts w:ascii="Arial" w:hAnsi="Arial" w:cs="Arial"/>
          <w:b/>
          <w:sz w:val="24"/>
          <w:szCs w:val="24"/>
        </w:rPr>
        <w:t>2020/2021</w:t>
      </w:r>
    </w:p>
    <w:p w14:paraId="10E4E440" w14:textId="77777777" w:rsidR="00DC07DB" w:rsidRPr="00672309" w:rsidRDefault="00DC07DB" w:rsidP="00DC07DB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color w:val="FF0000"/>
          <w:lang w:val="sl-SI"/>
        </w:rPr>
      </w:pPr>
    </w:p>
    <w:p w14:paraId="38152B9D" w14:textId="77777777" w:rsidR="001A7A90" w:rsidRPr="009D5F2F" w:rsidRDefault="009D5F2F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9D5F2F">
        <w:rPr>
          <w:rFonts w:cs="Arial"/>
          <w:lang w:val="sl-SI"/>
        </w:rPr>
        <w:t>P</w:t>
      </w:r>
      <w:r w:rsidR="001A7A90" w:rsidRPr="009D5F2F">
        <w:rPr>
          <w:rFonts w:cs="Arial"/>
          <w:lang w:val="sl-SI"/>
        </w:rPr>
        <w:t>oškodbe udeležencev</w:t>
      </w:r>
    </w:p>
    <w:p w14:paraId="1F370100" w14:textId="77777777" w:rsidR="001A7A90" w:rsidRPr="009D5F2F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1C2E241C" w14:textId="77777777" w:rsidR="00F52871" w:rsidRPr="009D5F2F" w:rsidRDefault="0028761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9D5F2F">
        <w:rPr>
          <w:rFonts w:cs="Arial"/>
          <w:b w:val="0"/>
          <w:lang w:val="sl-SI"/>
        </w:rPr>
        <w:t>IRSNZ</w:t>
      </w:r>
      <w:r w:rsidR="00F52871" w:rsidRPr="009D5F2F">
        <w:rPr>
          <w:rFonts w:cs="Arial"/>
          <w:b w:val="0"/>
          <w:lang w:val="sl-SI"/>
        </w:rPr>
        <w:t xml:space="preserve"> na osnovi prejetih zapisnikov o ogledu nesreče na smučišču v fizični in elektronski obliki za smučarsko sezono </w:t>
      </w:r>
      <w:r w:rsidR="00A54275" w:rsidRPr="009D5F2F">
        <w:rPr>
          <w:rFonts w:cs="Arial"/>
          <w:b w:val="0"/>
          <w:lang w:val="sl-SI"/>
        </w:rPr>
        <w:t>20</w:t>
      </w:r>
      <w:r w:rsidR="009D5F2F" w:rsidRPr="009D5F2F">
        <w:rPr>
          <w:rFonts w:cs="Arial"/>
          <w:b w:val="0"/>
          <w:lang w:val="sl-SI"/>
        </w:rPr>
        <w:t>20/2021</w:t>
      </w:r>
      <w:r w:rsidR="00F52871" w:rsidRPr="009D5F2F">
        <w:rPr>
          <w:rFonts w:cs="Arial"/>
          <w:b w:val="0"/>
          <w:lang w:val="sl-SI"/>
        </w:rPr>
        <w:t xml:space="preserve"> v svoji evidenci vodi </w:t>
      </w:r>
      <w:r w:rsidR="009D5F2F" w:rsidRPr="009D5F2F">
        <w:rPr>
          <w:rFonts w:cs="Arial"/>
          <w:b w:val="0"/>
          <w:lang w:val="sl-SI"/>
        </w:rPr>
        <w:t>318</w:t>
      </w:r>
      <w:r w:rsidR="00F52871" w:rsidRPr="009D5F2F">
        <w:rPr>
          <w:rFonts w:cs="Arial"/>
          <w:b w:val="0"/>
          <w:lang w:val="sl-SI"/>
        </w:rPr>
        <w:t xml:space="preserve"> nesreč, v katerih je bilo udeleženih </w:t>
      </w:r>
      <w:r w:rsidR="009D5F2F" w:rsidRPr="009D5F2F">
        <w:rPr>
          <w:rFonts w:cs="Arial"/>
          <w:b w:val="0"/>
          <w:lang w:val="sl-SI"/>
        </w:rPr>
        <w:t>322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oseb, ki so se zgodile na </w:t>
      </w:r>
      <w:r w:rsidR="009D5F2F" w:rsidRPr="009D5F2F">
        <w:rPr>
          <w:rFonts w:cs="Arial"/>
          <w:b w:val="0"/>
          <w:lang w:val="sl-SI"/>
        </w:rPr>
        <w:t>17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>smučiščih.</w:t>
      </w:r>
      <w:r w:rsidR="00CD3C2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Od skupno </w:t>
      </w:r>
      <w:r w:rsidR="009D5F2F" w:rsidRPr="009D5F2F">
        <w:rPr>
          <w:rFonts w:cs="Arial"/>
          <w:b w:val="0"/>
          <w:lang w:val="sl-SI"/>
        </w:rPr>
        <w:t>322</w:t>
      </w:r>
      <w:r w:rsidR="00BC4E5C" w:rsidRPr="009D5F2F">
        <w:rPr>
          <w:rFonts w:cs="Arial"/>
          <w:b w:val="0"/>
          <w:lang w:val="sl-SI"/>
        </w:rPr>
        <w:t xml:space="preserve"> </w:t>
      </w:r>
      <w:r w:rsidR="00F52871" w:rsidRPr="009D5F2F">
        <w:rPr>
          <w:rFonts w:cs="Arial"/>
          <w:b w:val="0"/>
          <w:lang w:val="sl-SI"/>
        </w:rPr>
        <w:t xml:space="preserve">udeležencev jih </w:t>
      </w:r>
      <w:r w:rsidR="009D5F2F" w:rsidRPr="009D5F2F">
        <w:rPr>
          <w:rFonts w:cs="Arial"/>
          <w:b w:val="0"/>
          <w:lang w:val="sl-SI"/>
        </w:rPr>
        <w:t>20</w:t>
      </w:r>
      <w:r w:rsidR="00BC4E5C" w:rsidRPr="009D5F2F">
        <w:rPr>
          <w:rFonts w:cs="Arial"/>
          <w:b w:val="0"/>
          <w:lang w:val="sl-SI"/>
        </w:rPr>
        <w:t xml:space="preserve"> </w:t>
      </w:r>
      <w:r w:rsidRPr="009D5F2F">
        <w:rPr>
          <w:rFonts w:cs="Arial"/>
          <w:b w:val="0"/>
          <w:lang w:val="sl-SI"/>
        </w:rPr>
        <w:t>ni bilo poškodovanih</w:t>
      </w:r>
      <w:r w:rsidR="00F52871" w:rsidRPr="009D5F2F">
        <w:rPr>
          <w:rFonts w:cs="Arial"/>
          <w:b w:val="0"/>
          <w:lang w:val="sl-SI"/>
        </w:rPr>
        <w:t xml:space="preserve">, </w:t>
      </w:r>
      <w:r w:rsidR="009D5F2F" w:rsidRPr="009D5F2F">
        <w:rPr>
          <w:rFonts w:cs="Arial"/>
          <w:b w:val="0"/>
          <w:lang w:val="sl-SI"/>
        </w:rPr>
        <w:t>238</w:t>
      </w:r>
      <w:r w:rsidR="00F52871" w:rsidRPr="009D5F2F">
        <w:rPr>
          <w:rFonts w:cs="Arial"/>
          <w:b w:val="0"/>
          <w:lang w:val="sl-SI"/>
        </w:rPr>
        <w:t xml:space="preserve"> </w:t>
      </w:r>
      <w:r w:rsidR="008D2BFD" w:rsidRPr="009D5F2F">
        <w:rPr>
          <w:rFonts w:cs="Arial"/>
          <w:b w:val="0"/>
          <w:lang w:val="sl-SI"/>
        </w:rPr>
        <w:t xml:space="preserve">se </w:t>
      </w:r>
      <w:r w:rsidRPr="009D5F2F">
        <w:rPr>
          <w:rFonts w:cs="Arial"/>
          <w:b w:val="0"/>
          <w:lang w:val="sl-SI"/>
        </w:rPr>
        <w:t xml:space="preserve">jih </w:t>
      </w:r>
      <w:r w:rsidR="009D5F2F" w:rsidRPr="009D5F2F">
        <w:rPr>
          <w:rFonts w:cs="Arial"/>
          <w:b w:val="0"/>
          <w:lang w:val="sl-SI"/>
        </w:rPr>
        <w:t xml:space="preserve">je </w:t>
      </w:r>
      <w:r w:rsidR="009C3E5B" w:rsidRPr="009D5F2F">
        <w:rPr>
          <w:rFonts w:cs="Arial"/>
          <w:b w:val="0"/>
          <w:lang w:val="sl-SI"/>
        </w:rPr>
        <w:t>lahko</w:t>
      </w:r>
      <w:r w:rsidR="00F52871" w:rsidRPr="009D5F2F">
        <w:rPr>
          <w:rFonts w:cs="Arial"/>
          <w:b w:val="0"/>
          <w:lang w:val="sl-SI"/>
        </w:rPr>
        <w:t xml:space="preserve"> telesno poškod</w:t>
      </w:r>
      <w:r w:rsidR="008D2BFD" w:rsidRPr="009D5F2F">
        <w:rPr>
          <w:rFonts w:cs="Arial"/>
          <w:b w:val="0"/>
          <w:lang w:val="sl-SI"/>
        </w:rPr>
        <w:t>ovalo</w:t>
      </w:r>
      <w:r w:rsidR="00F52871" w:rsidRPr="009D5F2F">
        <w:rPr>
          <w:rFonts w:cs="Arial"/>
          <w:b w:val="0"/>
          <w:lang w:val="sl-SI"/>
        </w:rPr>
        <w:t xml:space="preserve">, </w:t>
      </w:r>
      <w:r w:rsidR="009D5F2F" w:rsidRPr="009D5F2F">
        <w:rPr>
          <w:rFonts w:cs="Arial"/>
          <w:b w:val="0"/>
          <w:lang w:val="sl-SI"/>
        </w:rPr>
        <w:t>63</w:t>
      </w:r>
      <w:r w:rsidR="004B5D7A" w:rsidRPr="009D5F2F">
        <w:rPr>
          <w:rFonts w:cs="Arial"/>
          <w:b w:val="0"/>
          <w:lang w:val="sl-SI"/>
        </w:rPr>
        <w:t xml:space="preserve"> </w:t>
      </w:r>
      <w:r w:rsidR="009C3E5B" w:rsidRPr="009D5F2F">
        <w:rPr>
          <w:rFonts w:cs="Arial"/>
          <w:b w:val="0"/>
          <w:lang w:val="sl-SI"/>
        </w:rPr>
        <w:t>hudo</w:t>
      </w:r>
      <w:r w:rsidR="00F52871" w:rsidRPr="009D5F2F">
        <w:rPr>
          <w:rFonts w:cs="Arial"/>
          <w:b w:val="0"/>
          <w:lang w:val="sl-SI"/>
        </w:rPr>
        <w:t xml:space="preserve"> telesno poškod</w:t>
      </w:r>
      <w:r w:rsidR="008D2BFD" w:rsidRPr="009D5F2F">
        <w:rPr>
          <w:rFonts w:cs="Arial"/>
          <w:b w:val="0"/>
          <w:lang w:val="sl-SI"/>
        </w:rPr>
        <w:t>ovalo</w:t>
      </w:r>
      <w:r w:rsidR="00EE68CA" w:rsidRPr="009D5F2F">
        <w:rPr>
          <w:rFonts w:cs="Arial"/>
          <w:b w:val="0"/>
          <w:lang w:val="sl-SI"/>
        </w:rPr>
        <w:t xml:space="preserve">, </w:t>
      </w:r>
      <w:r w:rsidR="00352661" w:rsidRPr="009D5F2F">
        <w:rPr>
          <w:rFonts w:cs="Arial"/>
          <w:b w:val="0"/>
          <w:lang w:val="sl-SI"/>
        </w:rPr>
        <w:t xml:space="preserve">en </w:t>
      </w:r>
      <w:r w:rsidR="008D2BFD" w:rsidRPr="009D5F2F">
        <w:rPr>
          <w:rFonts w:cs="Arial"/>
          <w:b w:val="0"/>
          <w:lang w:val="sl-SI"/>
        </w:rPr>
        <w:t>smučar</w:t>
      </w:r>
      <w:r w:rsidR="00EE68CA" w:rsidRPr="009D5F2F">
        <w:rPr>
          <w:rFonts w:cs="Arial"/>
          <w:b w:val="0"/>
          <w:lang w:val="sl-SI"/>
        </w:rPr>
        <w:t xml:space="preserve"> </w:t>
      </w:r>
      <w:r w:rsidR="008D2BFD" w:rsidRPr="009D5F2F">
        <w:rPr>
          <w:rFonts w:cs="Arial"/>
          <w:b w:val="0"/>
          <w:lang w:val="sl-SI"/>
        </w:rPr>
        <w:t xml:space="preserve">je dobil </w:t>
      </w:r>
      <w:r w:rsidR="00EE68CA" w:rsidRPr="009D5F2F">
        <w:rPr>
          <w:rFonts w:cs="Arial"/>
          <w:b w:val="0"/>
          <w:lang w:val="sl-SI"/>
        </w:rPr>
        <w:t>posebno hudo telesno poškodbo</w:t>
      </w:r>
      <w:r w:rsidR="008D2BFD" w:rsidRPr="009D5F2F">
        <w:rPr>
          <w:rFonts w:cs="Arial"/>
          <w:b w:val="0"/>
          <w:lang w:val="sl-SI"/>
        </w:rPr>
        <w:t>.</w:t>
      </w:r>
    </w:p>
    <w:p w14:paraId="312C081C" w14:textId="77777777" w:rsidR="00DB557C" w:rsidRDefault="00DB557C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013FEE05" w14:textId="77777777" w:rsidR="00DB557C" w:rsidRPr="009D5F2F" w:rsidRDefault="00DB557C" w:rsidP="00DB557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b w:val="0"/>
          <w:lang w:val="sl-SI"/>
        </w:rPr>
      </w:pPr>
      <w:r w:rsidRPr="00DB557C">
        <w:rPr>
          <w:noProof/>
          <w:bdr w:val="single" w:sz="4" w:space="0" w:color="auto"/>
          <w:lang w:val="sl-SI" w:eastAsia="sl-SI"/>
        </w:rPr>
        <w:drawing>
          <wp:inline distT="0" distB="0" distL="0" distR="0" wp14:anchorId="2EEE90DC" wp14:editId="1138145A">
            <wp:extent cx="3772210" cy="2608028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046" cy="263142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C9AF31C" w14:textId="77777777" w:rsidR="00020C22" w:rsidRPr="009D5F2F" w:rsidRDefault="00B64FE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ab/>
      </w:r>
      <w:r>
        <w:rPr>
          <w:rFonts w:cs="Arial"/>
          <w:b w:val="0"/>
          <w:lang w:val="sl-SI"/>
        </w:rPr>
        <w:tab/>
      </w:r>
      <w:r w:rsidR="00DB557C">
        <w:rPr>
          <w:rFonts w:cs="Arial"/>
          <w:b w:val="0"/>
          <w:lang w:val="sl-SI"/>
        </w:rPr>
        <w:t>Slika 1</w:t>
      </w:r>
      <w:r w:rsidR="00020C22" w:rsidRPr="009D5F2F">
        <w:rPr>
          <w:rFonts w:cs="Arial"/>
          <w:b w:val="0"/>
          <w:lang w:val="sl-SI"/>
        </w:rPr>
        <w:t xml:space="preserve">: Opredelitev poškodbe </w:t>
      </w:r>
      <w:r w:rsidR="00F52871" w:rsidRPr="009D5F2F">
        <w:rPr>
          <w:rFonts w:cs="Arial"/>
          <w:b w:val="0"/>
          <w:lang w:val="sl-SI"/>
        </w:rPr>
        <w:t>udeležencev</w:t>
      </w:r>
    </w:p>
    <w:p w14:paraId="2F6D42FB" w14:textId="77777777" w:rsidR="003461D8" w:rsidRDefault="003461D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0DAF52F1" w14:textId="77777777" w:rsidR="003461D8" w:rsidRPr="00672309" w:rsidRDefault="003461D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1A0DA8C7" w14:textId="77777777" w:rsidR="001A7A90" w:rsidRPr="006E0D5B" w:rsidRDefault="001D798D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6E0D5B">
        <w:rPr>
          <w:rFonts w:cs="Arial"/>
          <w:lang w:val="sl-SI"/>
        </w:rPr>
        <w:t xml:space="preserve">Podatki o </w:t>
      </w:r>
      <w:r w:rsidR="001A7A90" w:rsidRPr="006E0D5B">
        <w:rPr>
          <w:rFonts w:cs="Arial"/>
          <w:lang w:val="sl-SI"/>
        </w:rPr>
        <w:t>poškodb</w:t>
      </w:r>
      <w:r w:rsidR="00224DF3">
        <w:rPr>
          <w:rFonts w:cs="Arial"/>
          <w:lang w:val="sl-SI"/>
        </w:rPr>
        <w:t>ah</w:t>
      </w:r>
      <w:r w:rsidR="001A7A90" w:rsidRPr="006E0D5B">
        <w:rPr>
          <w:rFonts w:cs="Arial"/>
          <w:lang w:val="sl-SI"/>
        </w:rPr>
        <w:t xml:space="preserve"> udeležencev</w:t>
      </w:r>
    </w:p>
    <w:p w14:paraId="1910A57C" w14:textId="77777777" w:rsidR="001A7A90" w:rsidRPr="00672309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2EA9574F" w14:textId="77777777" w:rsidR="001D798D" w:rsidRPr="0055006E" w:rsidRDefault="008D2BF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55006E">
        <w:rPr>
          <w:rFonts w:cs="Arial"/>
          <w:b w:val="0"/>
          <w:lang w:val="sl-SI"/>
        </w:rPr>
        <w:t xml:space="preserve">Iz analize vrste poškodb </w:t>
      </w:r>
      <w:r w:rsidR="009E7BC2" w:rsidRPr="0055006E">
        <w:rPr>
          <w:rFonts w:cs="Arial"/>
          <w:b w:val="0"/>
          <w:lang w:val="sl-SI"/>
        </w:rPr>
        <w:t xml:space="preserve">je ugotovljeno, da je </w:t>
      </w:r>
      <w:r w:rsidR="0055006E" w:rsidRPr="0055006E">
        <w:rPr>
          <w:rFonts w:cs="Arial"/>
          <w:b w:val="0"/>
          <w:lang w:val="sl-SI"/>
        </w:rPr>
        <w:t>največ (136)</w:t>
      </w:r>
      <w:r w:rsidR="00D6355E" w:rsidRPr="0055006E">
        <w:rPr>
          <w:rFonts w:cs="Arial"/>
          <w:b w:val="0"/>
          <w:lang w:val="sl-SI"/>
        </w:rPr>
        <w:t xml:space="preserve"> </w:t>
      </w:r>
      <w:r w:rsidR="009E7BC2" w:rsidRPr="0055006E">
        <w:rPr>
          <w:rFonts w:cs="Arial"/>
          <w:b w:val="0"/>
          <w:lang w:val="sl-SI"/>
        </w:rPr>
        <w:t>udeležencev</w:t>
      </w:r>
      <w:r w:rsidR="0055006E" w:rsidRPr="0055006E">
        <w:rPr>
          <w:rFonts w:cs="Arial"/>
          <w:b w:val="0"/>
          <w:lang w:val="sl-SI"/>
        </w:rPr>
        <w:t xml:space="preserve"> dobilo udarnine/pod</w:t>
      </w:r>
      <w:r w:rsidR="001D798D" w:rsidRPr="0055006E">
        <w:rPr>
          <w:rFonts w:cs="Arial"/>
          <w:b w:val="0"/>
          <w:lang w:val="sl-SI"/>
        </w:rPr>
        <w:t>plutbe (</w:t>
      </w:r>
      <w:r w:rsidR="00BC4E5C" w:rsidRPr="0055006E">
        <w:rPr>
          <w:rFonts w:cs="Arial"/>
          <w:b w:val="0"/>
          <w:lang w:val="sl-SI"/>
        </w:rPr>
        <w:t>4</w:t>
      </w:r>
      <w:r w:rsidR="0055006E" w:rsidRPr="0055006E">
        <w:rPr>
          <w:rFonts w:cs="Arial"/>
          <w:b w:val="0"/>
          <w:lang w:val="sl-SI"/>
        </w:rPr>
        <w:t>2</w:t>
      </w:r>
      <w:r w:rsidR="00D6355E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 xml:space="preserve">%), </w:t>
      </w:r>
      <w:r w:rsidR="0055006E" w:rsidRPr="0055006E">
        <w:rPr>
          <w:rFonts w:cs="Arial"/>
          <w:b w:val="0"/>
          <w:lang w:val="sl-SI"/>
        </w:rPr>
        <w:t>73</w:t>
      </w:r>
      <w:r w:rsidR="00320C9B" w:rsidRPr="0055006E">
        <w:rPr>
          <w:rFonts w:cs="Arial"/>
          <w:b w:val="0"/>
          <w:lang w:val="sl-SI"/>
        </w:rPr>
        <w:t xml:space="preserve"> </w:t>
      </w:r>
      <w:r w:rsidR="0055006E" w:rsidRPr="0055006E">
        <w:rPr>
          <w:rFonts w:cs="Arial"/>
          <w:b w:val="0"/>
          <w:lang w:val="sl-SI"/>
        </w:rPr>
        <w:t>udeležencev zlom</w:t>
      </w:r>
      <w:r w:rsidR="001D798D" w:rsidRPr="0055006E">
        <w:rPr>
          <w:rFonts w:cs="Arial"/>
          <w:b w:val="0"/>
          <w:lang w:val="sl-SI"/>
        </w:rPr>
        <w:t xml:space="preserve"> (</w:t>
      </w:r>
      <w:r w:rsidR="0055006E" w:rsidRPr="0055006E">
        <w:rPr>
          <w:rFonts w:cs="Arial"/>
          <w:b w:val="0"/>
          <w:lang w:val="sl-SI"/>
        </w:rPr>
        <w:t>23 %</w:t>
      </w:r>
      <w:r w:rsidR="001D798D" w:rsidRPr="0055006E">
        <w:rPr>
          <w:rFonts w:cs="Arial"/>
          <w:b w:val="0"/>
          <w:lang w:val="sl-SI"/>
        </w:rPr>
        <w:t xml:space="preserve">), </w:t>
      </w:r>
      <w:r w:rsidR="00320C9B" w:rsidRPr="0055006E">
        <w:rPr>
          <w:rFonts w:cs="Arial"/>
          <w:b w:val="0"/>
          <w:lang w:val="sl-SI"/>
        </w:rPr>
        <w:t xml:space="preserve"> </w:t>
      </w:r>
      <w:r w:rsidR="0055006E" w:rsidRPr="0055006E">
        <w:rPr>
          <w:rFonts w:cs="Arial"/>
          <w:b w:val="0"/>
          <w:lang w:val="sl-SI"/>
        </w:rPr>
        <w:t>72 udeležencev zvin</w:t>
      </w:r>
      <w:r w:rsidR="001D798D" w:rsidRPr="0055006E">
        <w:rPr>
          <w:rFonts w:cs="Arial"/>
          <w:b w:val="0"/>
          <w:lang w:val="sl-SI"/>
        </w:rPr>
        <w:t xml:space="preserve"> (</w:t>
      </w:r>
      <w:r w:rsidR="0055006E" w:rsidRPr="0055006E">
        <w:rPr>
          <w:rFonts w:cs="Arial"/>
          <w:b w:val="0"/>
          <w:lang w:val="sl-SI"/>
        </w:rPr>
        <w:t>22</w:t>
      </w:r>
      <w:r w:rsidR="00320C9B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 xml:space="preserve">%), </w:t>
      </w:r>
      <w:r w:rsidR="005C2F25" w:rsidRPr="0055006E">
        <w:rPr>
          <w:rFonts w:cs="Arial"/>
          <w:b w:val="0"/>
          <w:lang w:val="sl-SI"/>
        </w:rPr>
        <w:t xml:space="preserve">4% udeležencev ni bilo poškodovanih, </w:t>
      </w:r>
      <w:r w:rsidR="001D798D" w:rsidRPr="0055006E">
        <w:rPr>
          <w:rFonts w:cs="Arial"/>
          <w:b w:val="0"/>
          <w:lang w:val="sl-SI"/>
        </w:rPr>
        <w:t>sledijo izpahi</w:t>
      </w:r>
      <w:r w:rsidR="0055006E" w:rsidRPr="0055006E">
        <w:rPr>
          <w:rFonts w:cs="Arial"/>
          <w:b w:val="0"/>
          <w:lang w:val="sl-SI"/>
        </w:rPr>
        <w:t xml:space="preserve"> (3 %)</w:t>
      </w:r>
      <w:r w:rsidR="005C2F25" w:rsidRPr="0055006E">
        <w:rPr>
          <w:rFonts w:cs="Arial"/>
          <w:b w:val="0"/>
          <w:lang w:val="sl-SI"/>
        </w:rPr>
        <w:t xml:space="preserve">, odrgnine </w:t>
      </w:r>
      <w:r w:rsidR="0055006E" w:rsidRPr="0055006E">
        <w:rPr>
          <w:rFonts w:cs="Arial"/>
          <w:b w:val="0"/>
          <w:lang w:val="sl-SI"/>
        </w:rPr>
        <w:t xml:space="preserve">(3 %) </w:t>
      </w:r>
      <w:r w:rsidR="005C2F25" w:rsidRPr="0055006E">
        <w:rPr>
          <w:rFonts w:cs="Arial"/>
          <w:b w:val="0"/>
          <w:lang w:val="sl-SI"/>
        </w:rPr>
        <w:t xml:space="preserve">in </w:t>
      </w:r>
      <w:r w:rsidR="0055006E" w:rsidRPr="0055006E">
        <w:rPr>
          <w:rFonts w:cs="Arial"/>
          <w:b w:val="0"/>
          <w:lang w:val="sl-SI"/>
        </w:rPr>
        <w:t>ureznine (2</w:t>
      </w:r>
      <w:r w:rsidR="00D6355E" w:rsidRPr="0055006E">
        <w:rPr>
          <w:rFonts w:cs="Arial"/>
          <w:b w:val="0"/>
          <w:lang w:val="sl-SI"/>
        </w:rPr>
        <w:t xml:space="preserve"> </w:t>
      </w:r>
      <w:r w:rsidR="001D798D" w:rsidRPr="0055006E">
        <w:rPr>
          <w:rFonts w:cs="Arial"/>
          <w:b w:val="0"/>
          <w:lang w:val="sl-SI"/>
        </w:rPr>
        <w:t>%)</w:t>
      </w:r>
      <w:r w:rsidR="0055006E" w:rsidRPr="0055006E">
        <w:rPr>
          <w:rFonts w:cs="Arial"/>
          <w:b w:val="0"/>
          <w:lang w:val="sl-SI"/>
        </w:rPr>
        <w:t xml:space="preserve">. </w:t>
      </w:r>
      <w:r w:rsidR="009C3E5B" w:rsidRPr="0055006E">
        <w:rPr>
          <w:rFonts w:cs="Arial"/>
          <w:b w:val="0"/>
          <w:lang w:val="sl-SI"/>
        </w:rPr>
        <w:t xml:space="preserve">Dodati velja, da </w:t>
      </w:r>
      <w:r w:rsidR="004F2536" w:rsidRPr="0055006E">
        <w:rPr>
          <w:rFonts w:cs="Arial"/>
          <w:b w:val="0"/>
          <w:lang w:val="sl-SI"/>
        </w:rPr>
        <w:t xml:space="preserve">lahko </w:t>
      </w:r>
      <w:r w:rsidR="009C3E5B" w:rsidRPr="0055006E">
        <w:rPr>
          <w:rFonts w:cs="Arial"/>
          <w:b w:val="0"/>
          <w:lang w:val="sl-SI"/>
        </w:rPr>
        <w:t>nadzorniki</w:t>
      </w:r>
      <w:r w:rsidR="004F2536" w:rsidRPr="0055006E">
        <w:rPr>
          <w:rFonts w:cs="Arial"/>
          <w:b w:val="0"/>
          <w:lang w:val="sl-SI"/>
        </w:rPr>
        <w:t xml:space="preserve"> </w:t>
      </w:r>
      <w:r w:rsidR="009C3E5B" w:rsidRPr="0055006E">
        <w:rPr>
          <w:rFonts w:cs="Arial"/>
          <w:b w:val="0"/>
          <w:lang w:val="sl-SI"/>
        </w:rPr>
        <w:t xml:space="preserve">pri </w:t>
      </w:r>
      <w:r w:rsidR="004F2536" w:rsidRPr="0055006E">
        <w:rPr>
          <w:rFonts w:cs="Arial"/>
          <w:b w:val="0"/>
          <w:lang w:val="sl-SI"/>
        </w:rPr>
        <w:t xml:space="preserve">vrsti poškodbe </w:t>
      </w:r>
      <w:r w:rsidR="002C173D" w:rsidRPr="0055006E">
        <w:rPr>
          <w:rFonts w:cs="Arial"/>
          <w:b w:val="0"/>
          <w:lang w:val="sl-SI"/>
        </w:rPr>
        <w:t xml:space="preserve">in </w:t>
      </w:r>
      <w:r w:rsidR="004F2536" w:rsidRPr="0055006E">
        <w:rPr>
          <w:rFonts w:cs="Arial"/>
          <w:b w:val="0"/>
          <w:lang w:val="sl-SI"/>
        </w:rPr>
        <w:t xml:space="preserve">pri </w:t>
      </w:r>
      <w:r w:rsidR="009C3E5B" w:rsidRPr="0055006E">
        <w:rPr>
          <w:rFonts w:cs="Arial"/>
          <w:b w:val="0"/>
          <w:lang w:val="sl-SI"/>
        </w:rPr>
        <w:t>poškodovan</w:t>
      </w:r>
      <w:r w:rsidR="003D3974" w:rsidRPr="0055006E">
        <w:rPr>
          <w:rFonts w:cs="Arial"/>
          <w:b w:val="0"/>
          <w:lang w:val="sl-SI"/>
        </w:rPr>
        <w:t>em delu</w:t>
      </w:r>
      <w:r w:rsidR="009C3E5B" w:rsidRPr="0055006E">
        <w:rPr>
          <w:rFonts w:cs="Arial"/>
          <w:b w:val="0"/>
          <w:lang w:val="sl-SI"/>
        </w:rPr>
        <w:t xml:space="preserve"> telesa</w:t>
      </w:r>
      <w:r w:rsidR="004F2536" w:rsidRPr="0055006E">
        <w:rPr>
          <w:rFonts w:cs="Arial"/>
          <w:b w:val="0"/>
          <w:lang w:val="sl-SI"/>
        </w:rPr>
        <w:t xml:space="preserve"> izberejo</w:t>
      </w:r>
      <w:r w:rsidR="002C173D" w:rsidRPr="0055006E">
        <w:rPr>
          <w:rFonts w:cs="Arial"/>
          <w:b w:val="0"/>
          <w:lang w:val="sl-SI"/>
        </w:rPr>
        <w:t xml:space="preserve"> le eno</w:t>
      </w:r>
      <w:r w:rsidR="0023333B" w:rsidRPr="0055006E">
        <w:rPr>
          <w:rFonts w:cs="Arial"/>
          <w:b w:val="0"/>
          <w:lang w:val="sl-SI"/>
        </w:rPr>
        <w:t xml:space="preserve"> možnost</w:t>
      </w:r>
      <w:r w:rsidR="002C173D" w:rsidRPr="0055006E">
        <w:rPr>
          <w:rFonts w:cs="Arial"/>
          <w:b w:val="0"/>
          <w:lang w:val="sl-SI"/>
        </w:rPr>
        <w:t xml:space="preserve">, </w:t>
      </w:r>
      <w:r w:rsidR="000D0CD1" w:rsidRPr="0055006E">
        <w:rPr>
          <w:rFonts w:cs="Arial"/>
          <w:b w:val="0"/>
          <w:lang w:val="sl-SI"/>
        </w:rPr>
        <w:t xml:space="preserve">in sicer tisto, </w:t>
      </w:r>
      <w:r w:rsidR="004F2536" w:rsidRPr="0055006E">
        <w:rPr>
          <w:rFonts w:cs="Arial"/>
          <w:b w:val="0"/>
          <w:lang w:val="sl-SI"/>
        </w:rPr>
        <w:t xml:space="preserve">ki je po njihovem mnenju </w:t>
      </w:r>
      <w:r w:rsidR="009E7BC2" w:rsidRPr="0055006E">
        <w:rPr>
          <w:rFonts w:cs="Arial"/>
          <w:b w:val="0"/>
          <w:lang w:val="sl-SI"/>
        </w:rPr>
        <w:t xml:space="preserve">glavna oziroma </w:t>
      </w:r>
      <w:r w:rsidR="000D0CD1" w:rsidRPr="0055006E">
        <w:rPr>
          <w:rFonts w:cs="Arial"/>
          <w:b w:val="0"/>
          <w:lang w:val="sl-SI"/>
        </w:rPr>
        <w:t>najbolj pomembna</w:t>
      </w:r>
      <w:r w:rsidR="004F2536" w:rsidRPr="0055006E">
        <w:rPr>
          <w:rFonts w:cs="Arial"/>
          <w:b w:val="0"/>
          <w:lang w:val="sl-SI"/>
        </w:rPr>
        <w:t xml:space="preserve">. </w:t>
      </w:r>
      <w:r w:rsidR="006E0D5B" w:rsidRPr="0055006E">
        <w:rPr>
          <w:rFonts w:cs="Arial"/>
          <w:b w:val="0"/>
          <w:lang w:val="sl-SI"/>
        </w:rPr>
        <w:t>V nadaljevanju nadzornik</w:t>
      </w:r>
      <w:r w:rsidR="0055006E">
        <w:rPr>
          <w:rFonts w:cs="Arial"/>
          <w:b w:val="0"/>
          <w:lang w:val="sl-SI"/>
        </w:rPr>
        <w:t>,</w:t>
      </w:r>
      <w:r w:rsidR="006E0D5B" w:rsidRPr="0055006E">
        <w:rPr>
          <w:rFonts w:cs="Arial"/>
          <w:b w:val="0"/>
          <w:lang w:val="sl-SI"/>
        </w:rPr>
        <w:t xml:space="preserve"> </w:t>
      </w:r>
      <w:r w:rsidR="0055006E" w:rsidRPr="0055006E">
        <w:rPr>
          <w:rFonts w:cs="Arial"/>
          <w:b w:val="0"/>
          <w:lang w:val="sl-SI"/>
        </w:rPr>
        <w:t>v primeru več poškodb</w:t>
      </w:r>
      <w:r w:rsidR="0055006E">
        <w:rPr>
          <w:rFonts w:cs="Arial"/>
          <w:b w:val="0"/>
          <w:lang w:val="sl-SI"/>
        </w:rPr>
        <w:t>,</w:t>
      </w:r>
      <w:r w:rsidR="0055006E" w:rsidRPr="0055006E">
        <w:rPr>
          <w:rFonts w:cs="Arial"/>
          <w:b w:val="0"/>
          <w:lang w:val="sl-SI"/>
        </w:rPr>
        <w:t xml:space="preserve"> </w:t>
      </w:r>
      <w:r w:rsidR="006E0D5B" w:rsidRPr="0055006E">
        <w:rPr>
          <w:rFonts w:cs="Arial"/>
          <w:b w:val="0"/>
          <w:lang w:val="sl-SI"/>
        </w:rPr>
        <w:t xml:space="preserve">pri izbiri poškodovanega telesa upošteva tisti del, ki je povezan z glavno </w:t>
      </w:r>
      <w:r w:rsidR="0055006E">
        <w:rPr>
          <w:rFonts w:cs="Arial"/>
          <w:b w:val="0"/>
          <w:lang w:val="sl-SI"/>
        </w:rPr>
        <w:t>vrsto poškodbe</w:t>
      </w:r>
      <w:r w:rsidR="006E0D5B" w:rsidRPr="0055006E">
        <w:rPr>
          <w:rFonts w:cs="Arial"/>
          <w:b w:val="0"/>
          <w:lang w:val="sl-SI"/>
        </w:rPr>
        <w:t xml:space="preserve">. </w:t>
      </w:r>
    </w:p>
    <w:p w14:paraId="318737F2" w14:textId="77777777" w:rsidR="001D798D" w:rsidRPr="00672309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2B7A10A0" w14:textId="77777777" w:rsidR="00F52871" w:rsidRDefault="00F705F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55006E">
        <w:rPr>
          <w:rFonts w:cs="Arial"/>
          <w:b w:val="0"/>
          <w:szCs w:val="20"/>
          <w:lang w:val="sl-SI" w:eastAsia="sl-SI"/>
        </w:rPr>
        <w:t xml:space="preserve">Tabela </w:t>
      </w:r>
      <w:r w:rsidR="008D20F7">
        <w:rPr>
          <w:rFonts w:cs="Arial"/>
          <w:b w:val="0"/>
          <w:szCs w:val="20"/>
          <w:lang w:val="sl-SI" w:eastAsia="sl-SI"/>
        </w:rPr>
        <w:t>2</w:t>
      </w:r>
      <w:r w:rsidRPr="0055006E">
        <w:rPr>
          <w:rFonts w:cs="Arial"/>
          <w:b w:val="0"/>
          <w:szCs w:val="20"/>
          <w:lang w:val="sl-SI" w:eastAsia="sl-SI"/>
        </w:rPr>
        <w:t xml:space="preserve">: </w:t>
      </w:r>
      <w:r w:rsidR="009E7BC2" w:rsidRPr="0055006E">
        <w:rPr>
          <w:rFonts w:cs="Arial"/>
          <w:b w:val="0"/>
          <w:szCs w:val="20"/>
          <w:lang w:val="sl-SI" w:eastAsia="sl-SI"/>
        </w:rPr>
        <w:t>Podatki o vrstah poškodb udeležencev</w:t>
      </w:r>
    </w:p>
    <w:p w14:paraId="04DC93D2" w14:textId="77777777" w:rsidR="00B64FE4" w:rsidRPr="0055006E" w:rsidRDefault="00B64FE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W w:w="43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1134"/>
      </w:tblGrid>
      <w:tr w:rsidR="00224DF3" w:rsidRPr="009D5F2F" w14:paraId="006CE3BB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9846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arnina/podplut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815E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</w:t>
            </w:r>
          </w:p>
        </w:tc>
      </w:tr>
      <w:tr w:rsidR="00224DF3" w:rsidRPr="009D5F2F" w14:paraId="09163AA5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05E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246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</w:t>
            </w:r>
          </w:p>
        </w:tc>
      </w:tr>
      <w:tr w:rsidR="00224DF3" w:rsidRPr="009D5F2F" w14:paraId="46F31CB6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CCC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211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</w:tc>
      </w:tr>
      <w:tr w:rsidR="00224DF3" w:rsidRPr="009D5F2F" w14:paraId="33675957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997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p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024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</w:tr>
      <w:tr w:rsidR="00224DF3" w:rsidRPr="009D5F2F" w14:paraId="5FB0C3CB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44B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rgn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1E0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224DF3" w:rsidRPr="009D5F2F" w14:paraId="27CAA0B7" w14:textId="77777777" w:rsidTr="00A557EA">
        <w:trPr>
          <w:trHeight w:val="22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F49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z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383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224DF3" w:rsidRPr="009D5F2F" w14:paraId="218DFC82" w14:textId="77777777" w:rsidTr="00A557EA">
        <w:trPr>
          <w:trHeight w:val="227"/>
        </w:trPr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38441D5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E4872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</w:tr>
      <w:tr w:rsidR="00224DF3" w:rsidRPr="009D5F2F" w14:paraId="1D459F7C" w14:textId="77777777" w:rsidTr="00A557EA">
        <w:trPr>
          <w:trHeight w:val="227"/>
        </w:trPr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5F1CB874" w14:textId="77777777" w:rsidR="00224DF3" w:rsidRPr="00224DF3" w:rsidRDefault="00224DF3" w:rsidP="00224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D20F1" w14:textId="77777777" w:rsidR="00224DF3" w:rsidRPr="00224DF3" w:rsidRDefault="00224DF3" w:rsidP="00224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24D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</w:t>
            </w:r>
          </w:p>
        </w:tc>
      </w:tr>
    </w:tbl>
    <w:p w14:paraId="13041B1C" w14:textId="77777777" w:rsidR="00224DF3" w:rsidRDefault="00224DF3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p w14:paraId="1F90CA74" w14:textId="77777777" w:rsidR="003461D8" w:rsidRDefault="003461D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>
        <w:rPr>
          <w:rFonts w:cs="Arial"/>
          <w:b/>
          <w:color w:val="FF0000"/>
          <w:szCs w:val="20"/>
          <w:lang w:eastAsia="sl-SI"/>
        </w:rPr>
        <w:br w:type="page"/>
      </w:r>
    </w:p>
    <w:p w14:paraId="10B39059" w14:textId="77777777" w:rsidR="00F52B5C" w:rsidRPr="007162DB" w:rsidRDefault="007162DB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7162DB">
        <w:rPr>
          <w:rFonts w:cs="Arial"/>
          <w:szCs w:val="20"/>
          <w:lang w:val="sl-SI" w:eastAsia="sl-SI"/>
        </w:rPr>
        <w:lastRenderedPageBreak/>
        <w:t>Podatki o poškodovanih delih</w:t>
      </w:r>
      <w:r w:rsidR="001D798D" w:rsidRPr="007162DB">
        <w:rPr>
          <w:rFonts w:cs="Arial"/>
          <w:szCs w:val="20"/>
          <w:lang w:val="sl-SI" w:eastAsia="sl-SI"/>
        </w:rPr>
        <w:t xml:space="preserve"> telesa udeležencev</w:t>
      </w:r>
    </w:p>
    <w:p w14:paraId="53B54F64" w14:textId="77777777" w:rsidR="001D798D" w:rsidRPr="00403DAB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14:paraId="6DB39DD8" w14:textId="77777777" w:rsidR="00666455" w:rsidRDefault="00A616FB" w:rsidP="00403DAB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403DAB">
        <w:rPr>
          <w:rFonts w:cs="Arial"/>
          <w:b w:val="0"/>
          <w:lang w:val="sl-SI"/>
        </w:rPr>
        <w:t xml:space="preserve">Največ je </w:t>
      </w:r>
      <w:r w:rsidR="001A7A90" w:rsidRPr="00403DAB">
        <w:rPr>
          <w:rFonts w:cs="Arial"/>
          <w:b w:val="0"/>
          <w:lang w:val="sl-SI"/>
        </w:rPr>
        <w:t>bilo poškodb</w:t>
      </w:r>
      <w:r w:rsidRPr="00403DAB">
        <w:rPr>
          <w:rFonts w:cs="Arial"/>
          <w:b w:val="0"/>
          <w:lang w:val="sl-SI"/>
        </w:rPr>
        <w:t xml:space="preserve"> kolen</w:t>
      </w:r>
      <w:r w:rsidR="001A7A90" w:rsidRPr="00403DAB">
        <w:rPr>
          <w:rFonts w:cs="Arial"/>
          <w:b w:val="0"/>
          <w:lang w:val="sl-SI"/>
        </w:rPr>
        <w:t>a</w:t>
      </w:r>
      <w:r w:rsidRPr="00403DAB">
        <w:rPr>
          <w:rFonts w:cs="Arial"/>
          <w:b w:val="0"/>
          <w:lang w:val="sl-SI"/>
        </w:rPr>
        <w:t xml:space="preserve"> (</w:t>
      </w:r>
      <w:r w:rsidR="007162DB" w:rsidRPr="00403DAB">
        <w:rPr>
          <w:rFonts w:cs="Arial"/>
          <w:b w:val="0"/>
          <w:lang w:val="sl-SI"/>
        </w:rPr>
        <w:t>78</w:t>
      </w:r>
      <w:r w:rsidRPr="00403DAB">
        <w:rPr>
          <w:rFonts w:cs="Arial"/>
          <w:b w:val="0"/>
          <w:lang w:val="sl-SI"/>
        </w:rPr>
        <w:t xml:space="preserve"> %), sledijo poškodbe g</w:t>
      </w:r>
      <w:r w:rsidR="007162DB" w:rsidRPr="00403DAB">
        <w:rPr>
          <w:rFonts w:cs="Arial"/>
          <w:b w:val="0"/>
          <w:lang w:val="sl-SI"/>
        </w:rPr>
        <w:t>olena</w:t>
      </w:r>
      <w:r w:rsidR="00352661" w:rsidRPr="00403DAB">
        <w:rPr>
          <w:rFonts w:cs="Arial"/>
          <w:b w:val="0"/>
          <w:lang w:val="sl-SI"/>
        </w:rPr>
        <w:t xml:space="preserve"> </w:t>
      </w:r>
      <w:r w:rsidR="007162DB" w:rsidRPr="00403DAB">
        <w:rPr>
          <w:rFonts w:cs="Arial"/>
          <w:b w:val="0"/>
          <w:lang w:val="sl-SI"/>
        </w:rPr>
        <w:t>(17</w:t>
      </w:r>
      <w:r w:rsidRPr="00403DAB">
        <w:rPr>
          <w:rFonts w:cs="Arial"/>
          <w:b w:val="0"/>
          <w:lang w:val="sl-SI"/>
        </w:rPr>
        <w:t xml:space="preserve"> </w:t>
      </w:r>
      <w:r w:rsidR="001A7A90" w:rsidRPr="00403DAB">
        <w:rPr>
          <w:rFonts w:cs="Arial"/>
          <w:b w:val="0"/>
          <w:lang w:val="sl-SI"/>
        </w:rPr>
        <w:t>%)</w:t>
      </w:r>
      <w:r w:rsidR="007162DB" w:rsidRPr="00403DAB">
        <w:rPr>
          <w:rFonts w:cs="Arial"/>
          <w:b w:val="0"/>
          <w:lang w:val="sl-SI"/>
        </w:rPr>
        <w:t>, ramen (13</w:t>
      </w:r>
      <w:r w:rsidR="009363A4" w:rsidRPr="00403DAB">
        <w:rPr>
          <w:rFonts w:cs="Arial"/>
          <w:b w:val="0"/>
          <w:lang w:val="sl-SI"/>
        </w:rPr>
        <w:t xml:space="preserve"> %), </w:t>
      </w:r>
      <w:r w:rsidR="007162DB" w:rsidRPr="00403DAB">
        <w:rPr>
          <w:rFonts w:cs="Arial"/>
          <w:b w:val="0"/>
          <w:lang w:val="sl-SI"/>
        </w:rPr>
        <w:t>glave</w:t>
      </w:r>
      <w:r w:rsidR="009363A4" w:rsidRPr="00403DAB">
        <w:rPr>
          <w:rFonts w:cs="Arial"/>
          <w:b w:val="0"/>
          <w:lang w:val="sl-SI"/>
        </w:rPr>
        <w:t xml:space="preserve"> </w:t>
      </w:r>
      <w:r w:rsidR="007162DB" w:rsidRPr="00403DAB">
        <w:rPr>
          <w:rFonts w:cs="Arial"/>
          <w:b w:val="0"/>
          <w:lang w:val="sl-SI"/>
        </w:rPr>
        <w:t>(12</w:t>
      </w:r>
      <w:r w:rsidR="004E00B7" w:rsidRPr="00403DAB">
        <w:rPr>
          <w:rFonts w:cs="Arial"/>
          <w:b w:val="0"/>
          <w:lang w:val="sl-SI"/>
        </w:rPr>
        <w:t xml:space="preserve"> </w:t>
      </w:r>
      <w:r w:rsidR="0047400A" w:rsidRPr="00403DAB">
        <w:rPr>
          <w:rFonts w:cs="Arial"/>
          <w:b w:val="0"/>
          <w:lang w:val="sl-SI"/>
        </w:rPr>
        <w:t>%)</w:t>
      </w:r>
      <w:r w:rsidR="007162DB" w:rsidRPr="00403DAB">
        <w:rPr>
          <w:rFonts w:cs="Arial"/>
          <w:b w:val="0"/>
          <w:lang w:val="sl-SI"/>
        </w:rPr>
        <w:t xml:space="preserve"> in zapestja (9 %)</w:t>
      </w:r>
      <w:r w:rsidR="00403DAB" w:rsidRPr="00403DAB">
        <w:rPr>
          <w:rFonts w:cs="Arial"/>
          <w:b w:val="0"/>
          <w:lang w:val="sl-SI"/>
        </w:rPr>
        <w:t>. Manj pogoste poškodbe delov telesa (10 ali manj navedb), ki jih navajajo nadzorniki v zapisnikih so: gleženj, hrbtenica, podlaket, prsti na rokah, kolk, prsni koš, nadlaket, stegno, komolec, vrat, medenica</w:t>
      </w:r>
      <w:r w:rsidR="00403DAB">
        <w:rPr>
          <w:rFonts w:cs="Arial"/>
          <w:b w:val="0"/>
          <w:lang w:val="sl-SI"/>
        </w:rPr>
        <w:t>,</w:t>
      </w:r>
      <w:r w:rsidR="00403DAB" w:rsidRPr="00403DAB">
        <w:rPr>
          <w:rFonts w:cs="Arial"/>
          <w:b w:val="0"/>
          <w:lang w:val="sl-SI"/>
        </w:rPr>
        <w:t xml:space="preserve"> dlan in trebuh. </w:t>
      </w:r>
    </w:p>
    <w:p w14:paraId="1EBB649A" w14:textId="77777777" w:rsidR="003461D8" w:rsidRPr="00403DAB" w:rsidRDefault="003461D8" w:rsidP="00403DAB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14:paraId="160F289C" w14:textId="77777777" w:rsidR="00DE1BEE" w:rsidRPr="00672309" w:rsidRDefault="00DE1BEE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5E95B925" w14:textId="77777777" w:rsidR="00DE39B1" w:rsidRPr="00AD7CF5" w:rsidRDefault="00DE39B1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AD7CF5">
        <w:rPr>
          <w:rFonts w:cs="Arial"/>
          <w:szCs w:val="20"/>
          <w:lang w:val="sl-SI" w:eastAsia="sl-SI"/>
        </w:rPr>
        <w:t xml:space="preserve">Podatki o državljanstvu udeležencev nesreč </w:t>
      </w:r>
    </w:p>
    <w:p w14:paraId="30EC9D6E" w14:textId="77777777" w:rsidR="00DE39B1" w:rsidRPr="00AD7CF5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b w:val="0"/>
          <w:lang w:val="sl-SI"/>
        </w:rPr>
      </w:pPr>
    </w:p>
    <w:p w14:paraId="00604867" w14:textId="77777777" w:rsidR="001D798D" w:rsidRDefault="00F5226B" w:rsidP="00AD7CF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AD7CF5">
        <w:rPr>
          <w:rFonts w:cs="Arial"/>
          <w:b w:val="0"/>
          <w:lang w:val="sl-SI"/>
        </w:rPr>
        <w:t>D</w:t>
      </w:r>
      <w:r w:rsidR="001A7A90" w:rsidRPr="00AD7CF5">
        <w:rPr>
          <w:rFonts w:cs="Arial"/>
          <w:b w:val="0"/>
          <w:lang w:val="sl-SI"/>
        </w:rPr>
        <w:t>e</w:t>
      </w:r>
      <w:r w:rsidRPr="00AD7CF5">
        <w:rPr>
          <w:rFonts w:cs="Arial"/>
          <w:b w:val="0"/>
          <w:lang w:val="sl-SI"/>
        </w:rPr>
        <w:t>lež domačih udeležencev (prebivalci R</w:t>
      </w:r>
      <w:r w:rsidR="005967C5" w:rsidRPr="00AD7CF5">
        <w:rPr>
          <w:rFonts w:cs="Arial"/>
          <w:b w:val="0"/>
          <w:lang w:val="sl-SI"/>
        </w:rPr>
        <w:t>epublike</w:t>
      </w:r>
      <w:r w:rsidRPr="00AD7CF5">
        <w:rPr>
          <w:rFonts w:cs="Arial"/>
          <w:b w:val="0"/>
          <w:lang w:val="sl-SI"/>
        </w:rPr>
        <w:t xml:space="preserve"> Slovenije) v nesrečah na smučiščih se je v primerjavi </w:t>
      </w:r>
      <w:r w:rsidR="00AD7CF5" w:rsidRPr="00AD7CF5">
        <w:rPr>
          <w:rFonts w:cs="Arial"/>
          <w:b w:val="0"/>
          <w:lang w:val="sl-SI"/>
        </w:rPr>
        <w:t xml:space="preserve">s preteklimi sezonami zaradi epidemije COVID-19 pričakovano povečal in dosegel 97 %). Med </w:t>
      </w:r>
      <w:r w:rsidRPr="00AD7CF5">
        <w:rPr>
          <w:rFonts w:cs="Arial"/>
          <w:b w:val="0"/>
          <w:lang w:val="sl-SI"/>
        </w:rPr>
        <w:t>udeleženc</w:t>
      </w:r>
      <w:r w:rsidR="00AD7CF5" w:rsidRPr="00AD7CF5">
        <w:rPr>
          <w:rFonts w:cs="Arial"/>
          <w:b w:val="0"/>
          <w:lang w:val="sl-SI"/>
        </w:rPr>
        <w:t xml:space="preserve">i </w:t>
      </w:r>
      <w:r w:rsidRPr="00AD7CF5">
        <w:rPr>
          <w:rFonts w:cs="Arial"/>
          <w:b w:val="0"/>
          <w:lang w:val="sl-SI"/>
        </w:rPr>
        <w:t>z tujine</w:t>
      </w:r>
      <w:r w:rsidR="00AD7CF5" w:rsidRPr="00AD7CF5">
        <w:rPr>
          <w:rFonts w:cs="Arial"/>
          <w:b w:val="0"/>
          <w:lang w:val="sl-SI"/>
        </w:rPr>
        <w:t xml:space="preserve"> pa so bili trije državljani Slovaške, po dva Hrvaške, Madžarske in Španije ter po en iz Češke republike in Ukrajine.</w:t>
      </w:r>
    </w:p>
    <w:p w14:paraId="08C636D1" w14:textId="77777777" w:rsidR="003461D8" w:rsidRPr="00672309" w:rsidRDefault="003461D8" w:rsidP="00AD7CF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3731A786" w14:textId="77777777" w:rsidR="007263D7" w:rsidRPr="00672309" w:rsidRDefault="007263D7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06F49F5C" w14:textId="77777777" w:rsidR="001D798D" w:rsidRPr="00446D8E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446D8E">
        <w:rPr>
          <w:rFonts w:cs="Arial"/>
          <w:szCs w:val="20"/>
          <w:lang w:val="sl-SI" w:eastAsia="sl-SI"/>
        </w:rPr>
        <w:t xml:space="preserve">Podatki o vrsti smučanja </w:t>
      </w:r>
      <w:r w:rsidR="00DE39B1" w:rsidRPr="00446D8E">
        <w:rPr>
          <w:rFonts w:cs="Arial"/>
          <w:szCs w:val="20"/>
          <w:lang w:val="sl-SI" w:eastAsia="sl-SI"/>
        </w:rPr>
        <w:t xml:space="preserve">ali drugi športni dejavnosti </w:t>
      </w:r>
      <w:r w:rsidR="00446D8E" w:rsidRPr="00446D8E">
        <w:rPr>
          <w:rFonts w:cs="Arial"/>
          <w:szCs w:val="20"/>
          <w:lang w:val="sl-SI" w:eastAsia="sl-SI"/>
        </w:rPr>
        <w:t xml:space="preserve">oziroma drugi </w:t>
      </w:r>
      <w:r w:rsidR="00DE39B1" w:rsidRPr="00446D8E">
        <w:rPr>
          <w:rFonts w:cs="Arial"/>
          <w:szCs w:val="20"/>
          <w:lang w:val="sl-SI" w:eastAsia="sl-SI"/>
        </w:rPr>
        <w:t>dejavnosti udeležencev</w:t>
      </w:r>
      <w:r w:rsidR="00DE39B1" w:rsidRPr="00446D8E">
        <w:rPr>
          <w:rFonts w:cs="Arial"/>
          <w:lang w:val="sl-SI"/>
        </w:rPr>
        <w:t xml:space="preserve"> </w:t>
      </w:r>
      <w:r w:rsidR="00DE39B1" w:rsidRPr="00446D8E">
        <w:rPr>
          <w:rFonts w:cs="Arial"/>
          <w:szCs w:val="20"/>
          <w:lang w:val="sl-SI" w:eastAsia="sl-SI"/>
        </w:rPr>
        <w:t>na smučišču v času nesreče</w:t>
      </w:r>
    </w:p>
    <w:p w14:paraId="71922EE3" w14:textId="77777777" w:rsidR="009C6355" w:rsidRPr="00672309" w:rsidRDefault="009C6355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101DA996" w14:textId="63941FFC" w:rsidR="00DE39B1" w:rsidRPr="00EC5168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 w:rsidRPr="006D1A50">
        <w:rPr>
          <w:rFonts w:ascii="Arial" w:eastAsia="Times New Roman" w:hAnsi="Arial" w:cs="Arial"/>
          <w:sz w:val="20"/>
          <w:szCs w:val="24"/>
        </w:rPr>
        <w:t xml:space="preserve">Največ udeležencev </w:t>
      </w:r>
      <w:r w:rsidR="00C46501" w:rsidRPr="006D1A50">
        <w:rPr>
          <w:rFonts w:ascii="Arial" w:eastAsia="Times New Roman" w:hAnsi="Arial" w:cs="Arial"/>
          <w:sz w:val="20"/>
          <w:szCs w:val="24"/>
        </w:rPr>
        <w:t>se je ponesrečilo</w:t>
      </w:r>
      <w:r w:rsidRPr="006D1A50">
        <w:rPr>
          <w:rFonts w:ascii="Arial" w:eastAsia="Times New Roman" w:hAnsi="Arial" w:cs="Arial"/>
          <w:sz w:val="20"/>
          <w:szCs w:val="24"/>
        </w:rPr>
        <w:t xml:space="preserve"> med smučanjem</w:t>
      </w:r>
      <w:r w:rsidR="00080878" w:rsidRPr="006D1A50">
        <w:rPr>
          <w:rFonts w:ascii="Arial" w:eastAsia="Times New Roman" w:hAnsi="Arial" w:cs="Arial"/>
          <w:sz w:val="20"/>
          <w:szCs w:val="24"/>
        </w:rPr>
        <w:t xml:space="preserve"> </w:t>
      </w:r>
      <w:r w:rsidRPr="006D1A50">
        <w:rPr>
          <w:rFonts w:ascii="Arial" w:eastAsia="Times New Roman" w:hAnsi="Arial" w:cs="Arial"/>
          <w:sz w:val="20"/>
          <w:szCs w:val="24"/>
        </w:rPr>
        <w:t xml:space="preserve">in sicer </w:t>
      </w:r>
      <w:r w:rsidR="00446D8E" w:rsidRPr="006D1A50">
        <w:rPr>
          <w:rFonts w:ascii="Arial" w:eastAsia="Times New Roman" w:hAnsi="Arial" w:cs="Arial"/>
          <w:sz w:val="20"/>
          <w:szCs w:val="24"/>
        </w:rPr>
        <w:t>276 (87</w:t>
      </w:r>
      <w:r w:rsidR="000A5282" w:rsidRPr="006D1A50">
        <w:rPr>
          <w:rFonts w:ascii="Arial" w:eastAsia="Times New Roman" w:hAnsi="Arial" w:cs="Arial"/>
          <w:sz w:val="20"/>
          <w:szCs w:val="24"/>
        </w:rPr>
        <w:t xml:space="preserve"> </w:t>
      </w:r>
      <w:r w:rsidRPr="006D1A50">
        <w:rPr>
          <w:rFonts w:ascii="Arial" w:eastAsia="Times New Roman" w:hAnsi="Arial" w:cs="Arial"/>
          <w:sz w:val="20"/>
          <w:szCs w:val="24"/>
        </w:rPr>
        <w:t>%</w:t>
      </w:r>
      <w:r w:rsidR="000A5282" w:rsidRPr="006D1A50">
        <w:rPr>
          <w:rFonts w:ascii="Arial" w:eastAsia="Times New Roman" w:hAnsi="Arial" w:cs="Arial"/>
          <w:sz w:val="20"/>
          <w:szCs w:val="24"/>
        </w:rPr>
        <w:t>)</w:t>
      </w:r>
      <w:r w:rsidRPr="006D1A50">
        <w:rPr>
          <w:rFonts w:ascii="Arial" w:eastAsia="Times New Roman" w:hAnsi="Arial" w:cs="Arial"/>
          <w:sz w:val="20"/>
          <w:szCs w:val="24"/>
        </w:rPr>
        <w:t xml:space="preserve">, </w:t>
      </w:r>
      <w:r w:rsidR="00446D8E" w:rsidRPr="006D1A50">
        <w:rPr>
          <w:rFonts w:ascii="Arial" w:eastAsia="Times New Roman" w:hAnsi="Arial" w:cs="Arial"/>
          <w:sz w:val="20"/>
          <w:szCs w:val="24"/>
        </w:rPr>
        <w:t>41 (13</w:t>
      </w:r>
      <w:r w:rsidR="0008329A" w:rsidRPr="006D1A50">
        <w:rPr>
          <w:rFonts w:ascii="Arial" w:eastAsia="Times New Roman" w:hAnsi="Arial" w:cs="Arial"/>
          <w:sz w:val="20"/>
          <w:szCs w:val="24"/>
        </w:rPr>
        <w:t xml:space="preserve"> %) med </w:t>
      </w:r>
      <w:r w:rsidR="000A5282" w:rsidRPr="006D1A50">
        <w:rPr>
          <w:rFonts w:ascii="Arial" w:eastAsia="Times New Roman" w:hAnsi="Arial" w:cs="Arial"/>
          <w:sz w:val="20"/>
          <w:szCs w:val="24"/>
        </w:rPr>
        <w:t>deskanjem,</w:t>
      </w:r>
      <w:r w:rsidR="00823D2C" w:rsidRPr="006D1A50">
        <w:rPr>
          <w:rFonts w:ascii="Arial" w:eastAsia="Times New Roman" w:hAnsi="Arial" w:cs="Arial"/>
          <w:sz w:val="20"/>
          <w:szCs w:val="24"/>
        </w:rPr>
        <w:t xml:space="preserve"> e</w:t>
      </w:r>
      <w:r w:rsidR="0063261C" w:rsidRPr="006D1A50">
        <w:rPr>
          <w:rFonts w:ascii="Arial" w:eastAsia="Times New Roman" w:hAnsi="Arial" w:cs="Arial"/>
          <w:sz w:val="20"/>
          <w:szCs w:val="24"/>
        </w:rPr>
        <w:t>den</w:t>
      </w:r>
      <w:r w:rsidR="00967C41" w:rsidRPr="006D1A50">
        <w:rPr>
          <w:rFonts w:ascii="Arial" w:eastAsia="Times New Roman" w:hAnsi="Arial" w:cs="Arial"/>
          <w:sz w:val="20"/>
          <w:szCs w:val="24"/>
        </w:rPr>
        <w:t xml:space="preserve"> med vožnjo z motornimi sanmi ter e</w:t>
      </w:r>
      <w:r w:rsidR="0063261C" w:rsidRPr="006D1A50">
        <w:rPr>
          <w:rFonts w:ascii="Arial" w:eastAsia="Times New Roman" w:hAnsi="Arial" w:cs="Arial"/>
          <w:sz w:val="20"/>
          <w:szCs w:val="24"/>
        </w:rPr>
        <w:t>de</w:t>
      </w:r>
      <w:r w:rsidR="00967C41" w:rsidRPr="006D1A50">
        <w:rPr>
          <w:rFonts w:ascii="Arial" w:eastAsia="Times New Roman" w:hAnsi="Arial" w:cs="Arial"/>
          <w:sz w:val="20"/>
          <w:szCs w:val="24"/>
        </w:rPr>
        <w:t xml:space="preserve">n med </w:t>
      </w:r>
      <w:r w:rsidR="00446D8E" w:rsidRPr="006D1A50">
        <w:rPr>
          <w:rFonts w:ascii="Arial" w:eastAsia="Times New Roman" w:hAnsi="Arial" w:cs="Arial"/>
          <w:sz w:val="20"/>
          <w:szCs w:val="24"/>
        </w:rPr>
        <w:t xml:space="preserve">drugo aktivnostjo. </w:t>
      </w:r>
    </w:p>
    <w:p w14:paraId="5CFFA15A" w14:textId="77777777" w:rsidR="00446D8E" w:rsidRPr="006D1A50" w:rsidRDefault="00446D8E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5DDECEF" w14:textId="77777777" w:rsidR="00F16DD4" w:rsidRPr="006D1A50" w:rsidRDefault="006D1A50" w:rsidP="00F16D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6D1A50">
        <w:rPr>
          <w:noProof/>
          <w:lang w:eastAsia="sl-SI"/>
        </w:rPr>
        <w:drawing>
          <wp:inline distT="0" distB="0" distL="0" distR="0" wp14:anchorId="2F717EAA" wp14:editId="3014FB8D">
            <wp:extent cx="4438650" cy="3567114"/>
            <wp:effectExtent l="0" t="0" r="0" b="1460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D7749A" w14:textId="77777777" w:rsidR="008939F9" w:rsidRDefault="00B64FE4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6D1A50" w:rsidRPr="006D1A50">
        <w:rPr>
          <w:rFonts w:ascii="Arial" w:eastAsia="Times New Roman" w:hAnsi="Arial" w:cs="Arial"/>
          <w:sz w:val="20"/>
          <w:szCs w:val="24"/>
        </w:rPr>
        <w:t xml:space="preserve">Slika </w:t>
      </w:r>
      <w:r w:rsidR="00DB557C">
        <w:rPr>
          <w:rFonts w:ascii="Arial" w:eastAsia="Times New Roman" w:hAnsi="Arial" w:cs="Arial"/>
          <w:sz w:val="20"/>
          <w:szCs w:val="24"/>
        </w:rPr>
        <w:t>2</w:t>
      </w:r>
      <w:r w:rsidR="006D1A50" w:rsidRPr="006D1A50">
        <w:rPr>
          <w:rFonts w:ascii="Arial" w:eastAsia="Times New Roman" w:hAnsi="Arial" w:cs="Arial"/>
          <w:sz w:val="20"/>
          <w:szCs w:val="24"/>
        </w:rPr>
        <w:t>: Vrsta aktivnosti v času nesreče na smučišču, deleži</w:t>
      </w:r>
    </w:p>
    <w:p w14:paraId="0DA10161" w14:textId="77777777" w:rsidR="003461D8" w:rsidRPr="006D1A50" w:rsidRDefault="003461D8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</w:p>
    <w:p w14:paraId="74BE9A03" w14:textId="77777777" w:rsidR="00657CDE" w:rsidRPr="003E7274" w:rsidRDefault="00657CDE" w:rsidP="00657CDE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3E7274">
        <w:rPr>
          <w:rFonts w:cs="Arial"/>
          <w:szCs w:val="20"/>
          <w:lang w:val="sl-SI" w:eastAsia="sl-SI"/>
        </w:rPr>
        <w:t xml:space="preserve">Podatki o </w:t>
      </w:r>
      <w:r w:rsidR="000D0CD1" w:rsidRPr="003E7274">
        <w:rPr>
          <w:rFonts w:cs="Arial"/>
          <w:szCs w:val="20"/>
          <w:lang w:val="sl-SI" w:eastAsia="sl-SI"/>
        </w:rPr>
        <w:t xml:space="preserve">glavnem </w:t>
      </w:r>
      <w:r w:rsidRPr="003E7274">
        <w:rPr>
          <w:rFonts w:cs="Arial"/>
          <w:szCs w:val="20"/>
          <w:lang w:val="sl-SI" w:eastAsia="sl-SI"/>
        </w:rPr>
        <w:t>vzroku nesreče udeležencev</w:t>
      </w:r>
    </w:p>
    <w:p w14:paraId="4F2752A2" w14:textId="77777777" w:rsidR="00657CDE" w:rsidRPr="003E7274" w:rsidRDefault="00657CDE" w:rsidP="00657CDE">
      <w:pPr>
        <w:pStyle w:val="ZADEVA"/>
        <w:tabs>
          <w:tab w:val="clear" w:pos="1701"/>
          <w:tab w:val="left" w:pos="0"/>
        </w:tabs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14:paraId="329A0045" w14:textId="01255BAD" w:rsidR="00804C14" w:rsidRPr="003E7274" w:rsidRDefault="00657CDE" w:rsidP="00567493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3E7274">
        <w:rPr>
          <w:rFonts w:cs="Arial"/>
          <w:b w:val="0"/>
          <w:lang w:val="sl-SI"/>
        </w:rPr>
        <w:t xml:space="preserve">Na podlagi ugotovitev nadzornikov je </w:t>
      </w:r>
      <w:r w:rsidR="00C46501" w:rsidRPr="003E7274">
        <w:rPr>
          <w:rFonts w:cs="Arial"/>
          <w:b w:val="0"/>
          <w:lang w:val="sl-SI"/>
        </w:rPr>
        <w:t>najpogostejši</w:t>
      </w:r>
      <w:r w:rsidRPr="003E7274">
        <w:rPr>
          <w:rFonts w:cs="Arial"/>
          <w:b w:val="0"/>
          <w:lang w:val="sl-SI"/>
        </w:rPr>
        <w:t xml:space="preserve"> vzrok nesreč opredeljen kot »Drugo«, in sicer </w:t>
      </w:r>
      <w:r w:rsidR="008939F9" w:rsidRPr="003E7274">
        <w:rPr>
          <w:rFonts w:cs="Arial"/>
          <w:b w:val="0"/>
          <w:lang w:val="sl-SI"/>
        </w:rPr>
        <w:t xml:space="preserve">v </w:t>
      </w:r>
      <w:r w:rsidR="008D20F7" w:rsidRPr="003E7274">
        <w:rPr>
          <w:rFonts w:cs="Arial"/>
          <w:b w:val="0"/>
          <w:lang w:val="sl-SI"/>
        </w:rPr>
        <w:t xml:space="preserve">89 </w:t>
      </w:r>
      <w:r w:rsidR="008939F9" w:rsidRPr="003E7274">
        <w:rPr>
          <w:rFonts w:cs="Arial"/>
          <w:b w:val="0"/>
          <w:lang w:val="sl-SI"/>
        </w:rPr>
        <w:t>primerih</w:t>
      </w:r>
      <w:r w:rsidR="008D20F7" w:rsidRPr="003E7274">
        <w:rPr>
          <w:rFonts w:cs="Arial"/>
          <w:b w:val="0"/>
          <w:lang w:val="sl-SI"/>
        </w:rPr>
        <w:t xml:space="preserve">, zato smo naredili analizo o vzroku nesreče glede na tiste navedbe, ki podrobneje opredeljujejo vzrok za nesrečo na smučišču. </w:t>
      </w:r>
      <w:r w:rsidRPr="003E7274">
        <w:rPr>
          <w:rFonts w:cs="Arial"/>
          <w:b w:val="0"/>
          <w:lang w:val="sl-SI"/>
        </w:rPr>
        <w:t>Podrobnejša analiz</w:t>
      </w:r>
      <w:r w:rsidR="007263D7" w:rsidRPr="003E7274">
        <w:rPr>
          <w:rFonts w:cs="Arial"/>
          <w:b w:val="0"/>
          <w:lang w:val="sl-SI"/>
        </w:rPr>
        <w:t>a kaže, da</w:t>
      </w:r>
      <w:r w:rsidR="00B64FE4" w:rsidRPr="003E7274">
        <w:rPr>
          <w:rFonts w:cs="Arial"/>
          <w:b w:val="0"/>
          <w:lang w:val="sl-SI"/>
        </w:rPr>
        <w:t xml:space="preserve"> je najbolj pogost vzrok za nesrečo hitrost, </w:t>
      </w:r>
      <w:r w:rsidR="00B64FE4" w:rsidRPr="003E7274">
        <w:rPr>
          <w:rFonts w:cs="Arial"/>
          <w:b w:val="0"/>
          <w:lang w:val="sl-SI"/>
        </w:rPr>
        <w:lastRenderedPageBreak/>
        <w:t>ki jo kot glavni vzrok za nesrečo</w:t>
      </w:r>
      <w:r w:rsidR="0077122A">
        <w:rPr>
          <w:rFonts w:cs="Arial"/>
          <w:b w:val="0"/>
          <w:lang w:val="sl-SI"/>
        </w:rPr>
        <w:t xml:space="preserve"> navajajo</w:t>
      </w:r>
      <w:r w:rsidR="00B64FE4" w:rsidRPr="003E7274">
        <w:rPr>
          <w:rFonts w:cs="Arial"/>
          <w:b w:val="0"/>
          <w:lang w:val="sl-SI"/>
        </w:rPr>
        <w:t xml:space="preserve"> nadzorniki na smučiščih. Med najpogostejšimi vzroki velja izpostaviti še pomanjkljivo smučarsko znanje, padce ter utrujenost. Podrobni deleži in ostali znani vzroki so navedeni v tabeli 3. </w:t>
      </w:r>
    </w:p>
    <w:p w14:paraId="590934BA" w14:textId="77777777" w:rsidR="00657CDE" w:rsidRPr="00672309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51389F5B" w14:textId="77777777" w:rsidR="00A74CF7" w:rsidRPr="003461D8" w:rsidRDefault="00CA3B57" w:rsidP="003461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3461D8">
        <w:rPr>
          <w:rFonts w:ascii="Arial" w:hAnsi="Arial" w:cs="Arial"/>
          <w:sz w:val="20"/>
          <w:szCs w:val="20"/>
          <w:lang w:eastAsia="sl-SI"/>
        </w:rPr>
        <w:t xml:space="preserve">Tabela </w:t>
      </w:r>
      <w:r w:rsidR="008D20F7" w:rsidRPr="003461D8">
        <w:rPr>
          <w:rFonts w:ascii="Arial" w:hAnsi="Arial" w:cs="Arial"/>
          <w:sz w:val="20"/>
          <w:szCs w:val="20"/>
          <w:lang w:eastAsia="sl-SI"/>
        </w:rPr>
        <w:t>3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:  </w:t>
      </w:r>
      <w:r w:rsidR="00EF051F" w:rsidRPr="003461D8">
        <w:rPr>
          <w:rFonts w:ascii="Arial" w:hAnsi="Arial" w:cs="Arial"/>
          <w:sz w:val="20"/>
          <w:szCs w:val="20"/>
          <w:lang w:eastAsia="sl-SI"/>
        </w:rPr>
        <w:t xml:space="preserve">Podatki o </w:t>
      </w:r>
      <w:r w:rsidR="000D0CD1" w:rsidRPr="003461D8">
        <w:rPr>
          <w:rFonts w:ascii="Arial" w:hAnsi="Arial" w:cs="Arial"/>
          <w:sz w:val="20"/>
          <w:szCs w:val="20"/>
          <w:lang w:eastAsia="sl-SI"/>
        </w:rPr>
        <w:t xml:space="preserve">glavnem </w:t>
      </w:r>
      <w:r w:rsidR="008D20F7" w:rsidRPr="003461D8">
        <w:rPr>
          <w:rFonts w:ascii="Arial" w:hAnsi="Arial" w:cs="Arial"/>
          <w:sz w:val="20"/>
          <w:szCs w:val="20"/>
          <w:lang w:eastAsia="sl-SI"/>
        </w:rPr>
        <w:t xml:space="preserve">znanem </w:t>
      </w:r>
      <w:r w:rsidR="0040426E" w:rsidRPr="003461D8">
        <w:rPr>
          <w:rFonts w:ascii="Arial" w:hAnsi="Arial" w:cs="Arial"/>
          <w:sz w:val="20"/>
          <w:szCs w:val="20"/>
          <w:lang w:eastAsia="sl-SI"/>
        </w:rPr>
        <w:t>v</w:t>
      </w:r>
      <w:r w:rsidR="00C618BB" w:rsidRPr="003461D8">
        <w:rPr>
          <w:rFonts w:ascii="Arial" w:hAnsi="Arial" w:cs="Arial"/>
          <w:sz w:val="20"/>
          <w:szCs w:val="20"/>
          <w:lang w:eastAsia="sl-SI"/>
        </w:rPr>
        <w:t>zroku nesreče</w:t>
      </w:r>
      <w:r w:rsidR="008B6336" w:rsidRPr="003461D8">
        <w:rPr>
          <w:rFonts w:ascii="Arial" w:hAnsi="Arial" w:cs="Arial"/>
          <w:sz w:val="20"/>
          <w:szCs w:val="20"/>
          <w:lang w:eastAsia="sl-SI"/>
        </w:rPr>
        <w:t xml:space="preserve"> z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 d</w:t>
      </w:r>
      <w:r w:rsidR="007263D7" w:rsidRPr="003461D8">
        <w:rPr>
          <w:rFonts w:ascii="Arial" w:hAnsi="Arial" w:cs="Arial"/>
          <w:sz w:val="20"/>
          <w:szCs w:val="20"/>
          <w:lang w:eastAsia="sl-SI"/>
        </w:rPr>
        <w:t>eleži po šifrantu iz zapisnikov</w:t>
      </w:r>
    </w:p>
    <w:p w14:paraId="04465375" w14:textId="77777777" w:rsidR="00B64FE4" w:rsidRPr="008D20F7" w:rsidRDefault="00B64FE4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W w:w="60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276"/>
      </w:tblGrid>
      <w:tr w:rsidR="008676CC" w:rsidRPr="00B64FE4" w14:paraId="1CD7F004" w14:textId="77777777" w:rsidTr="00B64FE4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A7A" w14:textId="77777777" w:rsidR="00C618BB" w:rsidRPr="00B64FE4" w:rsidRDefault="007263D7" w:rsidP="00C618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</w:t>
            </w:r>
            <w:r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 </w:t>
            </w:r>
            <w:r w:rsidR="002C173D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glavnem </w:t>
            </w:r>
            <w:r w:rsidR="00C618BB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zroku nesreč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BED" w14:textId="77777777" w:rsidR="00C618BB" w:rsidRPr="00B64FE4" w:rsidRDefault="003E7274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</w:t>
            </w:r>
            <w:r w:rsidR="00A66B01" w:rsidRPr="00B64F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ž (v %)</w:t>
            </w:r>
          </w:p>
        </w:tc>
      </w:tr>
      <w:tr w:rsidR="008D20F7" w:rsidRPr="00B64FE4" w14:paraId="21400E06" w14:textId="77777777" w:rsidTr="00FC5963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6C8" w14:textId="0D7AF9C5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tr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3B85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6AD5900F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B234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manjkljivo smučarsko zn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4D4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2C369619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90C7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E98D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6D530F2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08A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truje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5FA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5BDD544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87A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eta smučka/de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2143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F52C169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67F1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imerna fizična pripravlje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8B60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BEEADAA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A352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nadno obol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7A3F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4AF4690F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0003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upoštevanje pravil o redu in varnosti na smučišč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6834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26B1952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39F2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B60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0837E5F2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1749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hite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23B6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5AC17EF0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2CCF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EE5E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  <w:tr w:rsidR="008D20F7" w:rsidRPr="00B64FE4" w:rsidDel="00991C23" w14:paraId="696D3510" w14:textId="77777777" w:rsidTr="00FC5963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A184" w14:textId="77777777" w:rsidR="008D20F7" w:rsidRPr="00B64FE4" w:rsidRDefault="008D20F7" w:rsidP="00B6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4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upoštevanje označb na smučišč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271C" w14:textId="77777777" w:rsidR="008D20F7" w:rsidRPr="0077122A" w:rsidRDefault="008D20F7" w:rsidP="00B6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A3A2D"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7712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%</w:t>
            </w:r>
          </w:p>
        </w:tc>
      </w:tr>
    </w:tbl>
    <w:p w14:paraId="1D998320" w14:textId="77777777" w:rsidR="00A66B01" w:rsidRDefault="00A66B01" w:rsidP="00982F0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25483413" w14:textId="77777777" w:rsidR="003461D8" w:rsidRPr="00672309" w:rsidRDefault="003461D8" w:rsidP="00982F0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color w:val="FF0000"/>
          <w:szCs w:val="20"/>
          <w:lang w:val="sl-SI" w:eastAsia="sl-SI"/>
        </w:rPr>
      </w:pPr>
    </w:p>
    <w:p w14:paraId="5E028163" w14:textId="77777777" w:rsidR="00A74CF7" w:rsidRPr="003461D8" w:rsidRDefault="007263D7" w:rsidP="007263D7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3461D8">
        <w:rPr>
          <w:rFonts w:cs="Arial"/>
          <w:szCs w:val="20"/>
          <w:lang w:val="sl-SI" w:eastAsia="sl-SI"/>
        </w:rPr>
        <w:t>Način nastanka poškodbe</w:t>
      </w:r>
    </w:p>
    <w:p w14:paraId="212A8D8E" w14:textId="77777777" w:rsidR="00A74CF7" w:rsidRPr="003461D8" w:rsidRDefault="00A74CF7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14:paraId="78854B36" w14:textId="77777777" w:rsidR="00133A49" w:rsidRPr="003461D8" w:rsidRDefault="00133A49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3461D8">
        <w:rPr>
          <w:rFonts w:cs="Arial"/>
          <w:b w:val="0"/>
          <w:szCs w:val="20"/>
          <w:lang w:val="sl-SI" w:eastAsia="sl-SI"/>
        </w:rPr>
        <w:t>N</w:t>
      </w:r>
      <w:r w:rsidRPr="003461D8">
        <w:rPr>
          <w:rFonts w:cs="Arial"/>
          <w:b w:val="0"/>
          <w:lang w:val="sl-SI"/>
        </w:rPr>
        <w:t xml:space="preserve">a podlagi ugotovitev nadzornikov </w:t>
      </w:r>
      <w:r w:rsidR="00C46501" w:rsidRPr="003461D8">
        <w:rPr>
          <w:rFonts w:cs="Arial"/>
          <w:b w:val="0"/>
          <w:lang w:val="sl-SI"/>
        </w:rPr>
        <w:t>je</w:t>
      </w:r>
      <w:r w:rsidR="00080878" w:rsidRPr="003461D8">
        <w:rPr>
          <w:rFonts w:cs="Arial"/>
          <w:b w:val="0"/>
          <w:lang w:val="sl-SI"/>
        </w:rPr>
        <w:t xml:space="preserve"> bil</w:t>
      </w:r>
      <w:r w:rsidR="00C46501" w:rsidRPr="003461D8">
        <w:rPr>
          <w:rFonts w:cs="Arial"/>
          <w:b w:val="0"/>
          <w:lang w:val="sl-SI"/>
        </w:rPr>
        <w:t xml:space="preserve"> </w:t>
      </w:r>
      <w:r w:rsidRPr="003461D8">
        <w:rPr>
          <w:rFonts w:cs="Arial"/>
          <w:b w:val="0"/>
          <w:lang w:val="sl-SI"/>
        </w:rPr>
        <w:t xml:space="preserve">nastanek </w:t>
      </w:r>
      <w:r w:rsidRPr="003461D8">
        <w:rPr>
          <w:rFonts w:cs="Arial"/>
          <w:b w:val="0"/>
          <w:szCs w:val="20"/>
          <w:lang w:val="sl-SI" w:eastAsia="sl-SI"/>
        </w:rPr>
        <w:t>poškodb največkrat posledica padcev</w:t>
      </w:r>
      <w:r w:rsidR="00C46501" w:rsidRPr="003461D8">
        <w:rPr>
          <w:rFonts w:cs="Arial"/>
          <w:b w:val="0"/>
          <w:szCs w:val="20"/>
          <w:lang w:val="sl-SI" w:eastAsia="sl-SI"/>
        </w:rPr>
        <w:t>,</w:t>
      </w:r>
      <w:r w:rsidRPr="003461D8">
        <w:rPr>
          <w:rFonts w:cs="Arial"/>
          <w:b w:val="0"/>
          <w:szCs w:val="20"/>
          <w:lang w:val="sl-SI" w:eastAsia="sl-SI"/>
        </w:rPr>
        <w:t xml:space="preserve"> in sicer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 kar v 267 </w:t>
      </w:r>
      <w:r w:rsidR="003461D8">
        <w:rPr>
          <w:rFonts w:cs="Arial"/>
          <w:b w:val="0"/>
          <w:szCs w:val="20"/>
          <w:lang w:val="sl-SI" w:eastAsia="sl-SI"/>
        </w:rPr>
        <w:t xml:space="preserve">primerih in </w:t>
      </w:r>
      <w:r w:rsidR="00D77A5E" w:rsidRPr="003461D8">
        <w:rPr>
          <w:rFonts w:cs="Arial"/>
          <w:b w:val="0"/>
          <w:szCs w:val="20"/>
          <w:lang w:val="sl-SI" w:eastAsia="sl-SI"/>
        </w:rPr>
        <w:t>33 krat zaradi</w:t>
      </w:r>
      <w:r w:rsidR="00804C14" w:rsidRPr="003461D8">
        <w:rPr>
          <w:rFonts w:cs="Arial"/>
          <w:b w:val="0"/>
          <w:szCs w:val="20"/>
          <w:lang w:val="sl-SI" w:eastAsia="sl-SI"/>
        </w:rPr>
        <w:t xml:space="preserve"> trka z </w:t>
      </w:r>
      <w:r w:rsidR="00D77A5E" w:rsidRPr="003461D8">
        <w:rPr>
          <w:rFonts w:cs="Arial"/>
          <w:b w:val="0"/>
          <w:szCs w:val="20"/>
          <w:lang w:val="sl-SI" w:eastAsia="sl-SI"/>
        </w:rPr>
        <w:t>drugim udeležencem</w:t>
      </w:r>
      <w:r w:rsidRPr="003461D8">
        <w:rPr>
          <w:rFonts w:cs="Arial"/>
          <w:b w:val="0"/>
          <w:szCs w:val="20"/>
          <w:lang w:val="sl-SI" w:eastAsia="sl-SI"/>
        </w:rPr>
        <w:t>. V p</w:t>
      </w:r>
      <w:r w:rsidR="00804C14" w:rsidRPr="003461D8">
        <w:rPr>
          <w:rFonts w:cs="Arial"/>
          <w:b w:val="0"/>
          <w:szCs w:val="20"/>
          <w:lang w:val="sl-SI" w:eastAsia="sl-SI"/>
        </w:rPr>
        <w:t>recej manjšem deležu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 </w:t>
      </w:r>
      <w:r w:rsidRPr="003461D8">
        <w:rPr>
          <w:rFonts w:cs="Arial"/>
          <w:b w:val="0"/>
          <w:szCs w:val="20"/>
          <w:lang w:val="sl-SI" w:eastAsia="sl-SI"/>
        </w:rPr>
        <w:t xml:space="preserve">je </w:t>
      </w:r>
      <w:r w:rsidR="00D77A5E" w:rsidRPr="003461D8">
        <w:rPr>
          <w:rFonts w:cs="Arial"/>
          <w:b w:val="0"/>
          <w:szCs w:val="20"/>
          <w:lang w:val="sl-SI" w:eastAsia="sl-SI"/>
        </w:rPr>
        <w:t>bila</w:t>
      </w:r>
      <w:r w:rsidR="00080878" w:rsidRPr="003461D8">
        <w:rPr>
          <w:rFonts w:cs="Arial"/>
          <w:b w:val="0"/>
          <w:szCs w:val="20"/>
          <w:lang w:val="sl-SI" w:eastAsia="sl-SI"/>
        </w:rPr>
        <w:t xml:space="preserve"> </w:t>
      </w:r>
      <w:r w:rsidR="00D77A5E" w:rsidRPr="003461D8">
        <w:rPr>
          <w:rFonts w:cs="Arial"/>
          <w:b w:val="0"/>
          <w:szCs w:val="20"/>
          <w:lang w:val="sl-SI" w:eastAsia="sl-SI"/>
        </w:rPr>
        <w:t xml:space="preserve">poškodba </w:t>
      </w:r>
      <w:r w:rsidRPr="003461D8">
        <w:rPr>
          <w:rFonts w:cs="Arial"/>
          <w:b w:val="0"/>
          <w:szCs w:val="20"/>
          <w:lang w:val="sl-SI" w:eastAsia="sl-SI"/>
        </w:rPr>
        <w:t xml:space="preserve">posledica </w:t>
      </w:r>
      <w:r w:rsidR="00087405" w:rsidRPr="003461D8">
        <w:rPr>
          <w:rFonts w:cs="Arial"/>
          <w:b w:val="0"/>
          <w:szCs w:val="20"/>
          <w:lang w:val="sl-SI" w:eastAsia="sl-SI"/>
        </w:rPr>
        <w:t xml:space="preserve">padca z naprave, </w:t>
      </w:r>
      <w:r w:rsidR="00857DFC" w:rsidRPr="003461D8">
        <w:rPr>
          <w:rFonts w:cs="Arial"/>
          <w:b w:val="0"/>
          <w:szCs w:val="20"/>
          <w:lang w:val="sl-SI" w:eastAsia="sl-SI"/>
        </w:rPr>
        <w:t>trka z objektom</w:t>
      </w:r>
      <w:r w:rsidR="00446847" w:rsidRPr="003461D8">
        <w:rPr>
          <w:rFonts w:cs="Arial"/>
          <w:b w:val="0"/>
          <w:szCs w:val="20"/>
          <w:lang w:val="sl-SI" w:eastAsia="sl-SI"/>
        </w:rPr>
        <w:t xml:space="preserve">, </w:t>
      </w:r>
      <w:r w:rsidR="00D77A5E" w:rsidRPr="003461D8">
        <w:rPr>
          <w:rFonts w:cs="Arial"/>
          <w:b w:val="0"/>
          <w:szCs w:val="20"/>
          <w:lang w:val="sl-SI" w:eastAsia="sl-SI"/>
        </w:rPr>
        <w:t>z delom</w:t>
      </w:r>
      <w:r w:rsidR="00446847" w:rsidRPr="003461D8">
        <w:rPr>
          <w:rFonts w:cs="Arial"/>
          <w:b w:val="0"/>
          <w:szCs w:val="20"/>
          <w:lang w:val="sl-SI" w:eastAsia="sl-SI"/>
        </w:rPr>
        <w:t xml:space="preserve"> žičniških naprav</w:t>
      </w:r>
      <w:r w:rsidR="00857DFC" w:rsidRPr="003461D8">
        <w:rPr>
          <w:rFonts w:cs="Arial"/>
          <w:b w:val="0"/>
          <w:szCs w:val="20"/>
          <w:lang w:val="sl-SI" w:eastAsia="sl-SI"/>
        </w:rPr>
        <w:t xml:space="preserve"> in </w:t>
      </w:r>
      <w:r w:rsidRPr="003461D8">
        <w:rPr>
          <w:rFonts w:cs="Arial"/>
          <w:b w:val="0"/>
          <w:szCs w:val="20"/>
          <w:lang w:val="sl-SI" w:eastAsia="sl-SI"/>
        </w:rPr>
        <w:t xml:space="preserve">zaradi </w:t>
      </w:r>
      <w:r w:rsidR="00087405" w:rsidRPr="003461D8">
        <w:rPr>
          <w:rFonts w:cs="Arial"/>
          <w:b w:val="0"/>
          <w:szCs w:val="20"/>
          <w:lang w:val="sl-SI" w:eastAsia="sl-SI"/>
        </w:rPr>
        <w:t>nenadn</w:t>
      </w:r>
      <w:r w:rsidR="00D77A5E" w:rsidRPr="003461D8">
        <w:rPr>
          <w:rFonts w:cs="Arial"/>
          <w:b w:val="0"/>
          <w:szCs w:val="20"/>
          <w:lang w:val="sl-SI" w:eastAsia="sl-SI"/>
        </w:rPr>
        <w:t>ega</w:t>
      </w:r>
      <w:r w:rsidR="00087405" w:rsidRPr="003461D8">
        <w:rPr>
          <w:rFonts w:cs="Arial"/>
          <w:b w:val="0"/>
          <w:szCs w:val="20"/>
          <w:lang w:val="sl-SI" w:eastAsia="sl-SI"/>
        </w:rPr>
        <w:t xml:space="preserve"> obolenj</w:t>
      </w:r>
      <w:r w:rsidR="00D77A5E" w:rsidRPr="003461D8">
        <w:rPr>
          <w:rFonts w:cs="Arial"/>
          <w:b w:val="0"/>
          <w:szCs w:val="20"/>
          <w:lang w:val="sl-SI" w:eastAsia="sl-SI"/>
        </w:rPr>
        <w:t>a</w:t>
      </w:r>
      <w:r w:rsidR="00804C14" w:rsidRPr="003461D8">
        <w:rPr>
          <w:rFonts w:cs="Arial"/>
          <w:b w:val="0"/>
          <w:szCs w:val="20"/>
          <w:lang w:val="sl-SI" w:eastAsia="sl-SI"/>
        </w:rPr>
        <w:t xml:space="preserve">. </w:t>
      </w:r>
    </w:p>
    <w:p w14:paraId="2CA35386" w14:textId="77777777" w:rsidR="00C57C12" w:rsidRPr="00672309" w:rsidRDefault="00C57C12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10C80DBB" w14:textId="77777777" w:rsidR="0040426E" w:rsidRPr="00D77A5E" w:rsidRDefault="0040426E" w:rsidP="003461D8">
      <w:pPr>
        <w:spacing w:after="0" w:line="240" w:lineRule="auto"/>
        <w:rPr>
          <w:rFonts w:cs="Arial"/>
          <w:b/>
          <w:szCs w:val="20"/>
          <w:lang w:eastAsia="sl-SI"/>
        </w:rPr>
      </w:pPr>
      <w:r w:rsidRPr="003461D8">
        <w:rPr>
          <w:rFonts w:ascii="Arial" w:hAnsi="Arial" w:cs="Arial"/>
          <w:sz w:val="20"/>
          <w:szCs w:val="20"/>
          <w:lang w:eastAsia="sl-SI"/>
        </w:rPr>
        <w:t xml:space="preserve">Tabela </w:t>
      </w:r>
      <w:r w:rsidR="00D77A5E" w:rsidRPr="003461D8">
        <w:rPr>
          <w:rFonts w:ascii="Arial" w:hAnsi="Arial" w:cs="Arial"/>
          <w:sz w:val="20"/>
          <w:szCs w:val="20"/>
          <w:lang w:eastAsia="sl-SI"/>
        </w:rPr>
        <w:t>4</w:t>
      </w:r>
      <w:r w:rsidRPr="003461D8">
        <w:rPr>
          <w:rFonts w:ascii="Arial" w:hAnsi="Arial" w:cs="Arial"/>
          <w:sz w:val="20"/>
          <w:szCs w:val="20"/>
          <w:lang w:eastAsia="sl-SI"/>
        </w:rPr>
        <w:t>:  Podatki o načinu nastanka poškodbe</w:t>
      </w:r>
      <w:r w:rsidR="008B6336" w:rsidRPr="003461D8">
        <w:rPr>
          <w:rFonts w:ascii="Arial" w:hAnsi="Arial" w:cs="Arial"/>
          <w:sz w:val="20"/>
          <w:szCs w:val="20"/>
          <w:lang w:eastAsia="sl-SI"/>
        </w:rPr>
        <w:t xml:space="preserve"> z</w:t>
      </w:r>
      <w:r w:rsidRPr="003461D8">
        <w:rPr>
          <w:rFonts w:ascii="Arial" w:hAnsi="Arial" w:cs="Arial"/>
          <w:sz w:val="20"/>
          <w:szCs w:val="20"/>
          <w:lang w:eastAsia="sl-SI"/>
        </w:rPr>
        <w:t xml:space="preserve"> deleži po šifrantu iz zapisnikov</w:t>
      </w:r>
    </w:p>
    <w:p w14:paraId="65C36E70" w14:textId="77777777" w:rsidR="008B6336" w:rsidRPr="00672309" w:rsidRDefault="008B6336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tbl>
      <w:tblPr>
        <w:tblW w:w="61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602"/>
      </w:tblGrid>
      <w:tr w:rsidR="008676CC" w:rsidRPr="00D77A5E" w14:paraId="0E1EE4E8" w14:textId="77777777" w:rsidTr="00D77A5E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EAC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D77A5E">
              <w:rPr>
                <w:rFonts w:cs="Arial"/>
                <w:szCs w:val="20"/>
                <w:lang w:val="sl-SI" w:eastAsia="sl-SI"/>
              </w:rPr>
              <w:t>Podatk</w:t>
            </w:r>
            <w:r w:rsidR="00ED7DF8" w:rsidRPr="00D77A5E">
              <w:rPr>
                <w:rFonts w:cs="Arial"/>
                <w:szCs w:val="20"/>
                <w:lang w:val="sl-SI" w:eastAsia="sl-SI"/>
              </w:rPr>
              <w:t>i</w:t>
            </w:r>
            <w:r w:rsidRPr="00D77A5E">
              <w:rPr>
                <w:rFonts w:cs="Arial"/>
                <w:szCs w:val="20"/>
                <w:lang w:val="sl-SI" w:eastAsia="sl-SI"/>
              </w:rPr>
              <w:t xml:space="preserve"> o načinu nastanka poškodb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FA1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="00337981" w:rsidRPr="00D77A5E">
              <w:rPr>
                <w:rFonts w:cs="Arial"/>
                <w:szCs w:val="20"/>
                <w:lang w:val="sl-SI" w:eastAsia="sl-SI"/>
              </w:rPr>
              <w:t>elež (v %)</w:t>
            </w:r>
          </w:p>
        </w:tc>
      </w:tr>
      <w:tr w:rsidR="008676CC" w:rsidRPr="00D77A5E" w14:paraId="0A1FBC51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EDD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Pade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22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84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183D34E7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A17" w14:textId="77777777" w:rsidR="0040426E" w:rsidRPr="00D77A5E" w:rsidRDefault="0040426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Trk z oseb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D2D" w14:textId="77777777" w:rsidR="0040426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 xml:space="preserve">10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07F9A05D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551" w14:textId="77777777" w:rsidR="0040426E" w:rsidRPr="00D77A5E" w:rsidRDefault="009A3C4C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 xml:space="preserve">Padec z naprav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57F" w14:textId="77777777" w:rsidR="0040426E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3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16B69CCF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E3E" w14:textId="77777777" w:rsidR="0040426E" w:rsidRPr="00D77A5E" w:rsidRDefault="009A3C4C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Trk z objekto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BAD" w14:textId="77777777" w:rsidR="0040426E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1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="0040426E" w:rsidRPr="00D77A5E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8676CC" w:rsidRPr="00D77A5E" w14:paraId="46116B4D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52" w14:textId="77777777" w:rsidR="00804C14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Nenadna obolen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4FAE" w14:textId="77777777" w:rsidR="00804C14" w:rsidRPr="00D77A5E" w:rsidRDefault="00804C14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D77A5E">
              <w:rPr>
                <w:rFonts w:cs="Arial"/>
                <w:b w:val="0"/>
                <w:szCs w:val="20"/>
                <w:lang w:val="sl-SI" w:eastAsia="sl-SI"/>
              </w:rPr>
              <w:t>1 %</w:t>
            </w:r>
          </w:p>
        </w:tc>
      </w:tr>
      <w:tr w:rsidR="009A3C4C" w:rsidRPr="00D77A5E" w14:paraId="71DC6D67" w14:textId="77777777" w:rsidTr="00D77A5E">
        <w:trPr>
          <w:trHeight w:val="2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3F72" w14:textId="77777777" w:rsidR="00D77A5E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Drug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B40F" w14:textId="77777777" w:rsidR="009A3C4C" w:rsidRPr="00D77A5E" w:rsidRDefault="00D77A5E" w:rsidP="00D77A5E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Cs w:val="20"/>
                <w:lang w:val="sl-SI" w:eastAsia="sl-SI"/>
              </w:rPr>
              <w:t>1</w:t>
            </w:r>
            <w:r w:rsidR="009A3C4C" w:rsidRPr="00D77A5E">
              <w:rPr>
                <w:rFonts w:cs="Arial"/>
                <w:b w:val="0"/>
                <w:szCs w:val="20"/>
                <w:lang w:val="sl-SI" w:eastAsia="sl-SI"/>
              </w:rPr>
              <w:t xml:space="preserve"> %</w:t>
            </w:r>
          </w:p>
        </w:tc>
      </w:tr>
    </w:tbl>
    <w:p w14:paraId="305DECF9" w14:textId="77777777" w:rsidR="00ED7DF8" w:rsidRDefault="00ED7DF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highlight w:val="yellow"/>
          <w:lang w:val="sl-SI" w:eastAsia="sl-SI"/>
        </w:rPr>
      </w:pPr>
    </w:p>
    <w:p w14:paraId="1E58DD4F" w14:textId="77777777" w:rsidR="003461D8" w:rsidRPr="00672309" w:rsidRDefault="003461D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highlight w:val="yellow"/>
          <w:lang w:val="sl-SI" w:eastAsia="sl-SI"/>
        </w:rPr>
      </w:pPr>
    </w:p>
    <w:p w14:paraId="522ED2CD" w14:textId="77777777" w:rsidR="00ED7DF8" w:rsidRPr="00F0315B" w:rsidRDefault="00ED7DF8" w:rsidP="00ED7DF8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F0315B">
        <w:rPr>
          <w:rFonts w:cs="Arial"/>
          <w:szCs w:val="20"/>
          <w:lang w:val="sl-SI" w:eastAsia="sl-SI"/>
        </w:rPr>
        <w:t>Starost</w:t>
      </w:r>
      <w:r w:rsidR="005A4081">
        <w:rPr>
          <w:rFonts w:cs="Arial"/>
          <w:szCs w:val="20"/>
          <w:lang w:val="sl-SI" w:eastAsia="sl-SI"/>
        </w:rPr>
        <w:t xml:space="preserve"> in spol</w:t>
      </w:r>
      <w:r w:rsidRPr="00F0315B">
        <w:rPr>
          <w:rFonts w:cs="Arial"/>
          <w:szCs w:val="20"/>
          <w:lang w:val="sl-SI" w:eastAsia="sl-SI"/>
        </w:rPr>
        <w:t xml:space="preserve"> udeležencev nesreč</w:t>
      </w:r>
    </w:p>
    <w:p w14:paraId="6959D7AA" w14:textId="77777777" w:rsidR="00A74CF7" w:rsidRPr="00672309" w:rsidRDefault="00A74CF7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36B382C1" w14:textId="7E7B7252" w:rsidR="00F0315B" w:rsidRPr="00892C6A" w:rsidRDefault="00843E1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F0315B">
        <w:rPr>
          <w:rFonts w:cs="Arial"/>
          <w:b w:val="0"/>
          <w:lang w:val="sl-SI"/>
        </w:rPr>
        <w:t>I</w:t>
      </w:r>
      <w:r w:rsidR="00ED7DF8" w:rsidRPr="00F0315B">
        <w:rPr>
          <w:rFonts w:cs="Arial"/>
          <w:b w:val="0"/>
          <w:lang w:val="sl-SI"/>
        </w:rPr>
        <w:t xml:space="preserve">z podrobnejše analize </w:t>
      </w:r>
      <w:r w:rsidR="00080878" w:rsidRPr="00F0315B">
        <w:rPr>
          <w:rFonts w:cs="Arial"/>
          <w:b w:val="0"/>
          <w:lang w:val="sl-SI"/>
        </w:rPr>
        <w:t xml:space="preserve">po starosti </w:t>
      </w:r>
      <w:r w:rsidR="00ED7DF8" w:rsidRPr="00F0315B">
        <w:rPr>
          <w:rFonts w:cs="Arial"/>
          <w:b w:val="0"/>
          <w:lang w:val="sl-SI"/>
        </w:rPr>
        <w:t xml:space="preserve">udeležencev v nesrečah na smučiščih </w:t>
      </w:r>
      <w:r w:rsidR="00A9122F" w:rsidRPr="00F0315B">
        <w:rPr>
          <w:rFonts w:cs="Arial"/>
          <w:b w:val="0"/>
          <w:lang w:val="sl-SI"/>
        </w:rPr>
        <w:t>v sezoni 20</w:t>
      </w:r>
      <w:r w:rsidR="00F0315B">
        <w:rPr>
          <w:rFonts w:cs="Arial"/>
          <w:b w:val="0"/>
          <w:lang w:val="sl-SI"/>
        </w:rPr>
        <w:t>20</w:t>
      </w:r>
      <w:r w:rsidR="00A9122F" w:rsidRPr="00F0315B">
        <w:rPr>
          <w:rFonts w:cs="Arial"/>
          <w:b w:val="0"/>
          <w:lang w:val="sl-SI"/>
        </w:rPr>
        <w:t>/20</w:t>
      </w:r>
      <w:r w:rsidR="00F0315B">
        <w:rPr>
          <w:rFonts w:cs="Arial"/>
          <w:b w:val="0"/>
          <w:lang w:val="sl-SI"/>
        </w:rPr>
        <w:t>21</w:t>
      </w:r>
      <w:r w:rsidR="00A9122F" w:rsidRPr="00F0315B">
        <w:rPr>
          <w:rFonts w:cs="Arial"/>
          <w:b w:val="0"/>
          <w:lang w:val="sl-SI"/>
        </w:rPr>
        <w:t xml:space="preserve"> </w:t>
      </w:r>
      <w:r w:rsidR="00ED7DF8" w:rsidRPr="00F0315B">
        <w:rPr>
          <w:rFonts w:cs="Arial"/>
          <w:b w:val="0"/>
          <w:lang w:val="sl-SI"/>
        </w:rPr>
        <w:t xml:space="preserve">je razvidno, da je </w:t>
      </w:r>
      <w:r w:rsidR="00A9122F" w:rsidRPr="00F0315B">
        <w:rPr>
          <w:rFonts w:cs="Arial"/>
          <w:b w:val="0"/>
          <w:lang w:val="sl-SI"/>
        </w:rPr>
        <w:t>podobno kot v pretekli</w:t>
      </w:r>
      <w:r w:rsidR="00AE0FD1" w:rsidRPr="00F0315B">
        <w:rPr>
          <w:rFonts w:cs="Arial"/>
          <w:b w:val="0"/>
          <w:lang w:val="sl-SI"/>
        </w:rPr>
        <w:t>h</w:t>
      </w:r>
      <w:r w:rsidR="00A9122F" w:rsidRPr="00F0315B">
        <w:rPr>
          <w:rFonts w:cs="Arial"/>
          <w:b w:val="0"/>
          <w:lang w:val="sl-SI"/>
        </w:rPr>
        <w:t xml:space="preserve"> sezon</w:t>
      </w:r>
      <w:r w:rsidR="00AE0FD1" w:rsidRPr="00F0315B">
        <w:rPr>
          <w:rFonts w:cs="Arial"/>
          <w:b w:val="0"/>
          <w:lang w:val="sl-SI"/>
        </w:rPr>
        <w:t>ah</w:t>
      </w:r>
      <w:r w:rsidR="00A9122F" w:rsidRPr="00F0315B">
        <w:rPr>
          <w:rFonts w:cs="Arial"/>
          <w:b w:val="0"/>
          <w:lang w:val="sl-SI"/>
        </w:rPr>
        <w:t xml:space="preserve"> </w:t>
      </w:r>
      <w:r w:rsidR="001B2755" w:rsidRPr="00F0315B">
        <w:rPr>
          <w:rFonts w:cs="Arial"/>
          <w:b w:val="0"/>
          <w:lang w:val="sl-SI"/>
        </w:rPr>
        <w:t>največ udeležencev nesreč v starostni</w:t>
      </w:r>
      <w:r w:rsidR="00567493" w:rsidRPr="00F0315B">
        <w:rPr>
          <w:rFonts w:cs="Arial"/>
          <w:b w:val="0"/>
          <w:lang w:val="sl-SI"/>
        </w:rPr>
        <w:t xml:space="preserve"> skupini od 11 do 20 let </w:t>
      </w:r>
      <w:r w:rsidR="00F0315B" w:rsidRPr="00F0315B">
        <w:rPr>
          <w:rFonts w:cs="Arial"/>
          <w:b w:val="0"/>
          <w:lang w:val="sl-SI"/>
        </w:rPr>
        <w:t xml:space="preserve">in sicer 92, tej skupini sledijo otroci stari 10 let in manj, teh je bilo 72. </w:t>
      </w:r>
      <w:r w:rsidR="00C57C12" w:rsidRPr="00F0315B">
        <w:rPr>
          <w:rFonts w:cs="Arial"/>
          <w:b w:val="0"/>
          <w:lang w:val="sl-SI"/>
        </w:rPr>
        <w:t xml:space="preserve">V starosti med 21 in 50 let je </w:t>
      </w:r>
      <w:r w:rsidR="00F0315B" w:rsidRPr="00F0315B">
        <w:rPr>
          <w:rFonts w:cs="Arial"/>
          <w:b w:val="0"/>
          <w:lang w:val="sl-SI"/>
        </w:rPr>
        <w:t xml:space="preserve">bilo </w:t>
      </w:r>
      <w:r w:rsidR="008B5F1F">
        <w:rPr>
          <w:rFonts w:cs="Arial"/>
          <w:b w:val="0"/>
          <w:lang w:val="sl-SI"/>
        </w:rPr>
        <w:t>99</w:t>
      </w:r>
      <w:r w:rsidR="008B5F1F" w:rsidRPr="00F0315B">
        <w:rPr>
          <w:rFonts w:cs="Arial"/>
          <w:b w:val="0"/>
          <w:lang w:val="sl-SI"/>
        </w:rPr>
        <w:t xml:space="preserve"> </w:t>
      </w:r>
      <w:r w:rsidR="00B04D4B" w:rsidRPr="00F0315B">
        <w:rPr>
          <w:rFonts w:cs="Arial"/>
          <w:b w:val="0"/>
          <w:lang w:val="sl-SI"/>
        </w:rPr>
        <w:t xml:space="preserve">udeležencev in </w:t>
      </w:r>
      <w:r w:rsidR="00C57C12" w:rsidRPr="00F0315B">
        <w:rPr>
          <w:rFonts w:cs="Arial"/>
          <w:b w:val="0"/>
          <w:lang w:val="sl-SI"/>
        </w:rPr>
        <w:t>v</w:t>
      </w:r>
      <w:r w:rsidR="00F0315B" w:rsidRPr="00F0315B">
        <w:rPr>
          <w:rFonts w:cs="Arial"/>
          <w:b w:val="0"/>
          <w:lang w:val="sl-SI"/>
        </w:rPr>
        <w:t xml:space="preserve"> starosti od</w:t>
      </w:r>
      <w:r w:rsidR="00B04D4B" w:rsidRPr="00F0315B">
        <w:rPr>
          <w:rFonts w:cs="Arial"/>
          <w:b w:val="0"/>
          <w:lang w:val="sl-SI"/>
        </w:rPr>
        <w:t xml:space="preserve"> 51 </w:t>
      </w:r>
      <w:r w:rsidR="00F0315B" w:rsidRPr="00F0315B">
        <w:rPr>
          <w:rFonts w:cs="Arial"/>
          <w:b w:val="0"/>
          <w:lang w:val="sl-SI"/>
        </w:rPr>
        <w:t>let naprej 56</w:t>
      </w:r>
      <w:r w:rsidR="00857DFC" w:rsidRPr="00F0315B">
        <w:rPr>
          <w:rFonts w:cs="Arial"/>
          <w:b w:val="0"/>
          <w:lang w:val="sl-SI"/>
        </w:rPr>
        <w:t xml:space="preserve"> udeležencev</w:t>
      </w:r>
      <w:r w:rsidR="00F0315B" w:rsidRPr="00F0315B">
        <w:rPr>
          <w:rFonts w:cs="Arial"/>
          <w:b w:val="0"/>
          <w:lang w:val="sl-SI"/>
        </w:rPr>
        <w:t xml:space="preserve">. </w:t>
      </w:r>
    </w:p>
    <w:p w14:paraId="1FABF278" w14:textId="77777777" w:rsidR="00F0315B" w:rsidRDefault="00F0315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22819C98" w14:textId="77777777" w:rsidR="00223005" w:rsidRPr="00223005" w:rsidRDefault="00F0315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Dodatne ugotovitve analize</w:t>
      </w:r>
      <w:r w:rsidR="00223005" w:rsidRPr="00223005">
        <w:rPr>
          <w:rFonts w:cs="Arial"/>
          <w:b w:val="0"/>
          <w:lang w:val="sl-SI"/>
        </w:rPr>
        <w:t xml:space="preserve"> po starosti:</w:t>
      </w:r>
    </w:p>
    <w:p w14:paraId="61613322" w14:textId="77777777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več poškodovanih</w:t>
      </w:r>
      <w:r w:rsidR="00F0315B">
        <w:rPr>
          <w:rFonts w:ascii="Helv" w:hAnsi="Helv" w:cs="Helv"/>
          <w:color w:val="000000"/>
          <w:sz w:val="20"/>
          <w:szCs w:val="20"/>
          <w:lang w:eastAsia="sl-SI"/>
        </w:rPr>
        <w:t xml:space="preserve"> udeležencev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 xml:space="preserve"> je</w:t>
      </w: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 bilo starih 11 let (skupaj 18);</w:t>
      </w:r>
    </w:p>
    <w:p w14:paraId="68F376DE" w14:textId="77777777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mlajši udeleženec je imel 4 leta</w:t>
      </w:r>
      <w:r>
        <w:rPr>
          <w:rFonts w:ascii="Helv" w:hAnsi="Helv" w:cs="Helv"/>
          <w:color w:val="000000"/>
          <w:sz w:val="20"/>
          <w:szCs w:val="20"/>
          <w:lang w:eastAsia="sl-SI"/>
        </w:rPr>
        <w:t>;</w:t>
      </w:r>
    </w:p>
    <w:p w14:paraId="5F24027B" w14:textId="77777777" w:rsidR="003461D8" w:rsidRDefault="00223005" w:rsidP="003461D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- n</w:t>
      </w:r>
      <w:r w:rsidR="003461D8">
        <w:rPr>
          <w:rFonts w:ascii="Helv" w:hAnsi="Helv" w:cs="Helv"/>
          <w:color w:val="000000"/>
          <w:sz w:val="20"/>
          <w:szCs w:val="20"/>
          <w:lang w:eastAsia="sl-SI"/>
        </w:rPr>
        <w:t>ajstarejši ponesreč</w:t>
      </w:r>
      <w:r>
        <w:rPr>
          <w:rFonts w:ascii="Helv" w:hAnsi="Helv" w:cs="Helv"/>
          <w:color w:val="000000"/>
          <w:sz w:val="20"/>
          <w:szCs w:val="20"/>
          <w:lang w:eastAsia="sl-SI"/>
        </w:rPr>
        <w:t>enec je imel 80 let;</w:t>
      </w:r>
    </w:p>
    <w:p w14:paraId="03800EBD" w14:textId="77777777" w:rsidR="00C57C12" w:rsidRPr="00672309" w:rsidRDefault="003461D8" w:rsidP="003461D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- 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>m</w:t>
      </w:r>
      <w:r w:rsidR="00313E08">
        <w:rPr>
          <w:rFonts w:ascii="Helv" w:hAnsi="Helv" w:cs="Helv"/>
          <w:color w:val="000000"/>
          <w:sz w:val="20"/>
          <w:szCs w:val="20"/>
          <w:lang w:eastAsia="sl-SI"/>
        </w:rPr>
        <w:t>ed udeleženci starimi 14 let in manj je bilo</w:t>
      </w: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 120 otrok, 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 xml:space="preserve">z vidika poškodb pa: </w:t>
      </w:r>
      <w:r>
        <w:rPr>
          <w:rFonts w:ascii="Helv" w:hAnsi="Helv" w:cs="Helv"/>
          <w:color w:val="000000"/>
          <w:sz w:val="20"/>
          <w:szCs w:val="20"/>
          <w:lang w:eastAsia="sl-SI"/>
        </w:rPr>
        <w:t>6 brez poškodbe, 29</w:t>
      </w:r>
      <w:r w:rsidR="00223005">
        <w:rPr>
          <w:rFonts w:ascii="Helv" w:hAnsi="Helv" w:cs="Helv"/>
          <w:color w:val="000000"/>
          <w:sz w:val="20"/>
          <w:szCs w:val="20"/>
          <w:lang w:eastAsia="sl-SI"/>
        </w:rPr>
        <w:t xml:space="preserve"> jih je utrpelo hudo telesno poškodbo in 85 lažjo telesno poškodbo</w:t>
      </w: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. </w:t>
      </w:r>
    </w:p>
    <w:p w14:paraId="62C22B45" w14:textId="77777777" w:rsidR="00ED7DF8" w:rsidRPr="00672309" w:rsidRDefault="00ED7DF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4E02E243" w14:textId="77777777" w:rsidR="00087405" w:rsidRPr="00672309" w:rsidRDefault="00087405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2832D6DE" w14:textId="77777777" w:rsidR="00B04572" w:rsidRPr="00F0315B" w:rsidRDefault="00B04572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F0315B">
        <w:rPr>
          <w:rFonts w:cs="Arial"/>
          <w:b w:val="0"/>
          <w:szCs w:val="20"/>
          <w:lang w:val="sl-SI" w:eastAsia="sl-SI"/>
        </w:rPr>
        <w:lastRenderedPageBreak/>
        <w:t xml:space="preserve">Tabela </w:t>
      </w:r>
      <w:r w:rsidR="0036015A">
        <w:rPr>
          <w:rFonts w:cs="Arial"/>
          <w:b w:val="0"/>
          <w:szCs w:val="20"/>
          <w:lang w:val="sl-SI" w:eastAsia="sl-SI"/>
        </w:rPr>
        <w:t>5</w:t>
      </w:r>
      <w:r w:rsidRPr="00F0315B">
        <w:rPr>
          <w:rFonts w:cs="Arial"/>
          <w:b w:val="0"/>
          <w:szCs w:val="20"/>
          <w:lang w:val="sl-SI" w:eastAsia="sl-SI"/>
        </w:rPr>
        <w:t xml:space="preserve">:  </w:t>
      </w:r>
      <w:r w:rsidR="00BC4258" w:rsidRPr="00F0315B">
        <w:rPr>
          <w:rFonts w:cs="Arial"/>
          <w:b w:val="0"/>
          <w:szCs w:val="20"/>
          <w:lang w:val="sl-SI" w:eastAsia="sl-SI"/>
        </w:rPr>
        <w:t>Starost</w:t>
      </w:r>
      <w:r w:rsidR="00313E08" w:rsidRPr="00F0315B">
        <w:rPr>
          <w:rFonts w:cs="Arial"/>
          <w:b w:val="0"/>
          <w:szCs w:val="20"/>
          <w:lang w:val="sl-SI" w:eastAsia="sl-SI"/>
        </w:rPr>
        <w:t>ne skupine</w:t>
      </w:r>
      <w:r w:rsidR="00BC4258" w:rsidRPr="00F0315B">
        <w:rPr>
          <w:rFonts w:cs="Arial"/>
          <w:b w:val="0"/>
          <w:szCs w:val="20"/>
          <w:lang w:val="sl-SI" w:eastAsia="sl-SI"/>
        </w:rPr>
        <w:t xml:space="preserve"> udeležencev</w:t>
      </w:r>
      <w:r w:rsidR="009B12E7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 xml:space="preserve">v </w:t>
      </w:r>
      <w:r w:rsidR="009B12E7" w:rsidRPr="00F0315B">
        <w:rPr>
          <w:rFonts w:cs="Arial"/>
          <w:b w:val="0"/>
          <w:szCs w:val="20"/>
          <w:lang w:val="sl-SI" w:eastAsia="sl-SI"/>
        </w:rPr>
        <w:t>nesreč</w:t>
      </w:r>
      <w:r w:rsidR="00223005" w:rsidRPr="00F0315B">
        <w:rPr>
          <w:rFonts w:cs="Arial"/>
          <w:b w:val="0"/>
          <w:szCs w:val="20"/>
          <w:lang w:val="sl-SI" w:eastAsia="sl-SI"/>
        </w:rPr>
        <w:t>ah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– primerjava</w:t>
      </w:r>
      <w:r w:rsidR="00223005" w:rsidRPr="00F0315B">
        <w:rPr>
          <w:rFonts w:cs="Arial"/>
          <w:b w:val="0"/>
          <w:szCs w:val="20"/>
          <w:lang w:val="sl-SI" w:eastAsia="sl-SI"/>
        </w:rPr>
        <w:t xml:space="preserve"> po deležih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>in</w:t>
      </w:r>
      <w:r w:rsidR="00843E1B" w:rsidRPr="00F0315B">
        <w:rPr>
          <w:rFonts w:cs="Arial"/>
          <w:b w:val="0"/>
          <w:szCs w:val="20"/>
          <w:lang w:val="sl-SI" w:eastAsia="sl-SI"/>
        </w:rPr>
        <w:t xml:space="preserve"> </w:t>
      </w:r>
      <w:r w:rsidR="00223005" w:rsidRPr="00F0315B">
        <w:rPr>
          <w:rFonts w:cs="Arial"/>
          <w:b w:val="0"/>
          <w:szCs w:val="20"/>
          <w:lang w:val="sl-SI" w:eastAsia="sl-SI"/>
        </w:rPr>
        <w:t>smučarskih sezonah</w:t>
      </w:r>
    </w:p>
    <w:p w14:paraId="4169BBD2" w14:textId="77777777" w:rsidR="00562261" w:rsidRPr="00672309" w:rsidRDefault="00562261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 w:eastAsia="sl-SI"/>
        </w:rPr>
      </w:pPr>
    </w:p>
    <w:tbl>
      <w:tblPr>
        <w:tblW w:w="7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086"/>
        <w:gridCol w:w="1086"/>
        <w:gridCol w:w="1086"/>
        <w:gridCol w:w="1086"/>
        <w:gridCol w:w="1086"/>
      </w:tblGrid>
      <w:tr w:rsidR="00F0315B" w:rsidRPr="0036015A" w14:paraId="4F775443" w14:textId="77777777" w:rsidTr="0036015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179" w14:textId="77777777" w:rsidR="00F0315B" w:rsidRPr="0036015A" w:rsidRDefault="005A4081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tarostne skupine (po</w:t>
            </w:r>
            <w:r w:rsidR="00F0315B" w:rsidRPr="0036015A">
              <w:rPr>
                <w:rFonts w:cs="Arial"/>
                <w:szCs w:val="20"/>
                <w:lang w:val="sl-SI" w:eastAsia="sl-SI"/>
              </w:rPr>
              <w:t xml:space="preserve"> letih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BB0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6/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9A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7/20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ED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8/20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ED8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19/20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D1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szCs w:val="20"/>
                <w:lang w:val="sl-SI" w:eastAsia="sl-SI"/>
              </w:rPr>
            </w:pPr>
            <w:r w:rsidRPr="0036015A">
              <w:rPr>
                <w:rFonts w:cs="Arial"/>
                <w:szCs w:val="20"/>
                <w:lang w:val="sl-SI" w:eastAsia="sl-SI"/>
              </w:rPr>
              <w:t>20</w:t>
            </w:r>
            <w:r w:rsidR="0036015A">
              <w:rPr>
                <w:rFonts w:cs="Arial"/>
                <w:szCs w:val="20"/>
                <w:lang w:val="sl-SI" w:eastAsia="sl-SI"/>
              </w:rPr>
              <w:t>20/2021</w:t>
            </w:r>
          </w:p>
        </w:tc>
      </w:tr>
      <w:tr w:rsidR="00F0315B" w:rsidRPr="0036015A" w14:paraId="7E4A4EDA" w14:textId="77777777" w:rsidTr="00BE4529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70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 ali manj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6605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AA2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817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6B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C4B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17AE5775" w14:textId="77777777" w:rsidTr="00BE4529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79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 do 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9E8A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449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E82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75F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F7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7F3972A6" w14:textId="77777777" w:rsidTr="00BE4529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D67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1 do 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9194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DD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D34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24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DF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2D84F414" w14:textId="77777777" w:rsidTr="00BE4529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A8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1 do 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EA9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BFA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1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58E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F6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EF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1F7E48CF" w14:textId="77777777" w:rsidTr="00BE4529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A25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1 do 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073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FB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81D4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662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BA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5BF387E7" w14:textId="77777777" w:rsidTr="00BE452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01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51 do 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01F8E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E95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455B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8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BFC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10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9E9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9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2751575C" w14:textId="77777777" w:rsidTr="00BE452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737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1 do 7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2DAD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D58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E0BF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6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8D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41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5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  <w:tr w:rsidR="00F0315B" w:rsidRPr="0036015A" w14:paraId="5715E9E1" w14:textId="77777777" w:rsidTr="00BE452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D53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71 in več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F3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B3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2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FD16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701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3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C2D" w14:textId="77777777" w:rsidR="00F0315B" w:rsidRPr="0036015A" w:rsidRDefault="00F0315B" w:rsidP="0036015A">
            <w:pPr>
              <w:pStyle w:val="ZADEVA"/>
              <w:tabs>
                <w:tab w:val="clear" w:pos="1701"/>
                <w:tab w:val="left" w:pos="0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 w:eastAsia="sl-SI"/>
              </w:rPr>
            </w:pPr>
            <w:r w:rsidRPr="0036015A">
              <w:rPr>
                <w:rFonts w:cs="Arial"/>
                <w:b w:val="0"/>
                <w:szCs w:val="20"/>
                <w:lang w:val="sl-SI" w:eastAsia="sl-SI"/>
              </w:rPr>
              <w:t>4</w:t>
            </w:r>
            <w:r w:rsidR="00DA3A2D">
              <w:rPr>
                <w:rFonts w:cs="Arial"/>
                <w:b w:val="0"/>
                <w:szCs w:val="20"/>
                <w:lang w:val="sl-SI" w:eastAsia="sl-SI"/>
              </w:rPr>
              <w:t xml:space="preserve"> </w:t>
            </w:r>
            <w:r w:rsidRPr="0036015A">
              <w:rPr>
                <w:rFonts w:cs="Arial"/>
                <w:b w:val="0"/>
                <w:szCs w:val="20"/>
                <w:lang w:val="sl-SI" w:eastAsia="sl-SI"/>
              </w:rPr>
              <w:t>%</w:t>
            </w:r>
          </w:p>
        </w:tc>
      </w:tr>
    </w:tbl>
    <w:p w14:paraId="7EBA4D47" w14:textId="77777777" w:rsidR="00562261" w:rsidRPr="00672309" w:rsidRDefault="00562261" w:rsidP="00562261">
      <w:pPr>
        <w:pStyle w:val="ZADEVA"/>
        <w:tabs>
          <w:tab w:val="clear" w:pos="1701"/>
          <w:tab w:val="left" w:pos="0"/>
        </w:tabs>
        <w:ind w:left="0" w:firstLine="0"/>
        <w:jc w:val="center"/>
        <w:rPr>
          <w:rFonts w:cs="Arial"/>
          <w:b w:val="0"/>
          <w:color w:val="FF0000"/>
          <w:szCs w:val="20"/>
          <w:lang w:val="sl-SI" w:eastAsia="sl-SI"/>
        </w:rPr>
      </w:pPr>
    </w:p>
    <w:p w14:paraId="4C339640" w14:textId="77777777" w:rsidR="00562261" w:rsidRPr="005A4081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5A4081">
        <w:rPr>
          <w:rFonts w:cs="Arial"/>
          <w:b w:val="0"/>
          <w:lang w:val="sl-SI"/>
        </w:rPr>
        <w:t>V analizi udeležencev v nesrečah po spolu je bilo ugotovljeno, da je bilo 5</w:t>
      </w:r>
      <w:r w:rsidR="005A4081" w:rsidRPr="005A4081">
        <w:rPr>
          <w:rFonts w:cs="Arial"/>
          <w:b w:val="0"/>
          <w:lang w:val="sl-SI"/>
        </w:rPr>
        <w:t>3</w:t>
      </w:r>
      <w:r w:rsidR="004E00B7" w:rsidRPr="005A4081">
        <w:rPr>
          <w:rFonts w:cs="Arial"/>
          <w:b w:val="0"/>
          <w:lang w:val="sl-SI"/>
        </w:rPr>
        <w:t xml:space="preserve"> </w:t>
      </w:r>
      <w:r w:rsidRPr="005A4081">
        <w:rPr>
          <w:rFonts w:cs="Arial"/>
          <w:b w:val="0"/>
          <w:lang w:val="sl-SI"/>
        </w:rPr>
        <w:t xml:space="preserve">% moških in </w:t>
      </w:r>
      <w:r w:rsidR="00025717" w:rsidRPr="005A4081">
        <w:rPr>
          <w:rFonts w:cs="Arial"/>
          <w:b w:val="0"/>
          <w:lang w:val="sl-SI"/>
        </w:rPr>
        <w:t>4</w:t>
      </w:r>
      <w:r w:rsidR="005A4081" w:rsidRPr="005A4081">
        <w:rPr>
          <w:rFonts w:cs="Arial"/>
          <w:b w:val="0"/>
          <w:lang w:val="sl-SI"/>
        </w:rPr>
        <w:t>7</w:t>
      </w:r>
      <w:r w:rsidR="001B2755" w:rsidRPr="005A4081">
        <w:rPr>
          <w:rFonts w:cs="Arial"/>
          <w:b w:val="0"/>
          <w:lang w:val="sl-SI"/>
        </w:rPr>
        <w:t xml:space="preserve"> </w:t>
      </w:r>
      <w:r w:rsidR="00C90AC1" w:rsidRPr="005A4081">
        <w:rPr>
          <w:rFonts w:cs="Arial"/>
          <w:b w:val="0"/>
          <w:lang w:val="sl-SI"/>
        </w:rPr>
        <w:t>%</w:t>
      </w:r>
      <w:r w:rsidR="00025717" w:rsidRPr="005A4081">
        <w:rPr>
          <w:rFonts w:cs="Arial"/>
          <w:b w:val="0"/>
          <w:lang w:val="sl-SI"/>
        </w:rPr>
        <w:t xml:space="preserve"> žensk</w:t>
      </w:r>
      <w:r w:rsidR="00BC4258" w:rsidRPr="005A4081">
        <w:rPr>
          <w:rFonts w:cs="Arial"/>
          <w:b w:val="0"/>
          <w:lang w:val="sl-SI"/>
        </w:rPr>
        <w:t xml:space="preserve">. </w:t>
      </w:r>
    </w:p>
    <w:p w14:paraId="72180005" w14:textId="77777777" w:rsidR="00562261" w:rsidRPr="00672309" w:rsidRDefault="00562261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1DC5B9CD" w14:textId="77777777" w:rsidR="00843E1B" w:rsidRPr="00672309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4575BC39" w14:textId="77777777" w:rsidR="00843E1B" w:rsidRPr="00672309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lang w:val="sl-SI"/>
        </w:rPr>
      </w:pPr>
    </w:p>
    <w:p w14:paraId="50C2ACE0" w14:textId="77777777" w:rsidR="00313E08" w:rsidRDefault="00313E08" w:rsidP="00313E08">
      <w:pPr>
        <w:rPr>
          <w:szCs w:val="20"/>
        </w:rPr>
      </w:pPr>
    </w:p>
    <w:p w14:paraId="576EE2DE" w14:textId="71C61FF4" w:rsidR="00313E08" w:rsidRPr="00313E08" w:rsidRDefault="00313E08" w:rsidP="00313E08">
      <w:pPr>
        <w:rPr>
          <w:rFonts w:ascii="Arial" w:hAnsi="Arial" w:cs="Arial"/>
          <w:sz w:val="20"/>
          <w:szCs w:val="20"/>
        </w:rPr>
      </w:pPr>
      <w:r w:rsidRPr="00892C6A">
        <w:rPr>
          <w:rFonts w:ascii="Arial" w:hAnsi="Arial" w:cs="Arial"/>
          <w:sz w:val="20"/>
          <w:szCs w:val="20"/>
        </w:rPr>
        <w:t>Pripravila:</w:t>
      </w:r>
      <w:r w:rsidRPr="00892C6A">
        <w:rPr>
          <w:rFonts w:ascii="Arial" w:hAnsi="Arial" w:cs="Arial"/>
          <w:sz w:val="20"/>
          <w:szCs w:val="20"/>
        </w:rPr>
        <w:tab/>
      </w:r>
      <w:r w:rsidRPr="00313E08">
        <w:rPr>
          <w:rFonts w:ascii="Arial" w:hAnsi="Arial" w:cs="Arial"/>
          <w:sz w:val="20"/>
          <w:szCs w:val="20"/>
        </w:rPr>
        <w:tab/>
      </w:r>
      <w:r w:rsidRPr="00313E08">
        <w:rPr>
          <w:rFonts w:ascii="Arial" w:hAnsi="Arial" w:cs="Arial"/>
          <w:sz w:val="20"/>
          <w:szCs w:val="20"/>
        </w:rPr>
        <w:tab/>
      </w:r>
      <w:r w:rsidRPr="00313E08">
        <w:rPr>
          <w:rFonts w:ascii="Arial" w:hAnsi="Arial" w:cs="Arial"/>
          <w:sz w:val="20"/>
          <w:szCs w:val="20"/>
        </w:rPr>
        <w:tab/>
      </w:r>
      <w:r w:rsidRPr="00313E08">
        <w:rPr>
          <w:rFonts w:ascii="Arial" w:hAnsi="Arial" w:cs="Arial"/>
          <w:sz w:val="20"/>
          <w:szCs w:val="20"/>
        </w:rPr>
        <w:tab/>
      </w:r>
    </w:p>
    <w:tbl>
      <w:tblPr>
        <w:tblW w:w="7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313E08" w:rsidRPr="00313E08" w14:paraId="75B0B465" w14:textId="77777777" w:rsidTr="00ED71E6">
        <w:trPr>
          <w:trHeight w:val="26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4227" w14:textId="77777777" w:rsidR="00313E08" w:rsidRPr="00313E08" w:rsidRDefault="00313E08" w:rsidP="00313E08">
            <w:pPr>
              <w:spacing w:line="240" w:lineRule="auto"/>
              <w:ind w:left="-68" w:hanging="3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13E08">
              <w:rPr>
                <w:rFonts w:ascii="Arial" w:hAnsi="Arial" w:cs="Arial"/>
                <w:sz w:val="20"/>
                <w:szCs w:val="20"/>
                <w:lang w:eastAsia="sl-SI"/>
              </w:rPr>
              <w:t>Matija Remec                                                       Marko Kandolf, mag.</w:t>
            </w:r>
          </w:p>
        </w:tc>
      </w:tr>
      <w:tr w:rsidR="00313E08" w:rsidRPr="00313E08" w14:paraId="4AD56859" w14:textId="77777777" w:rsidTr="00ED71E6">
        <w:trPr>
          <w:trHeight w:val="26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8BEB" w14:textId="77777777" w:rsidR="00313E08" w:rsidRPr="00313E08" w:rsidRDefault="00313E08" w:rsidP="00313E08">
            <w:pPr>
              <w:spacing w:line="240" w:lineRule="auto"/>
              <w:ind w:left="-68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13E08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špektor svetnik                                                  v.d. glavnega inšpektorja               </w:t>
            </w:r>
          </w:p>
        </w:tc>
      </w:tr>
    </w:tbl>
    <w:p w14:paraId="7810FE16" w14:textId="77777777" w:rsidR="00313E08" w:rsidRPr="00313E08" w:rsidRDefault="00313E08" w:rsidP="00313E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EF09771" w14:textId="77777777" w:rsidR="00D46989" w:rsidRPr="00313E08" w:rsidRDefault="00D46989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color w:val="FF0000"/>
          <w:szCs w:val="20"/>
          <w:lang w:val="sl-SI"/>
        </w:rPr>
      </w:pPr>
    </w:p>
    <w:sectPr w:rsidR="00D46989" w:rsidRPr="00313E08" w:rsidSect="00CA3B5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1AF1" w14:textId="77777777" w:rsidR="00313E8A" w:rsidRDefault="00313E8A" w:rsidP="00CA3B57">
      <w:pPr>
        <w:spacing w:after="0" w:line="240" w:lineRule="auto"/>
      </w:pPr>
      <w:r>
        <w:separator/>
      </w:r>
    </w:p>
  </w:endnote>
  <w:endnote w:type="continuationSeparator" w:id="0">
    <w:p w14:paraId="263D2F11" w14:textId="77777777" w:rsidR="00313E8A" w:rsidRDefault="00313E8A" w:rsidP="00C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E09" w14:textId="54541EF7" w:rsidR="001A7A90" w:rsidRPr="001A7A90" w:rsidRDefault="001A7A90">
    <w:pPr>
      <w:pStyle w:val="Noga"/>
      <w:jc w:val="center"/>
      <w:rPr>
        <w:rFonts w:ascii="Arial" w:hAnsi="Arial" w:cs="Arial"/>
        <w:sz w:val="20"/>
        <w:szCs w:val="20"/>
      </w:rPr>
    </w:pPr>
    <w:r w:rsidRPr="001A7A90">
      <w:rPr>
        <w:rFonts w:ascii="Arial" w:hAnsi="Arial" w:cs="Arial"/>
        <w:sz w:val="20"/>
        <w:szCs w:val="20"/>
      </w:rPr>
      <w:fldChar w:fldCharType="begin"/>
    </w:r>
    <w:r w:rsidRPr="001A7A90">
      <w:rPr>
        <w:rFonts w:ascii="Arial" w:hAnsi="Arial" w:cs="Arial"/>
        <w:sz w:val="20"/>
        <w:szCs w:val="20"/>
      </w:rPr>
      <w:instrText>PAGE   \* MERGEFORMAT</w:instrText>
    </w:r>
    <w:r w:rsidRPr="001A7A90">
      <w:rPr>
        <w:rFonts w:ascii="Arial" w:hAnsi="Arial" w:cs="Arial"/>
        <w:sz w:val="20"/>
        <w:szCs w:val="20"/>
      </w:rPr>
      <w:fldChar w:fldCharType="separate"/>
    </w:r>
    <w:r w:rsidR="00F64562">
      <w:rPr>
        <w:rFonts w:ascii="Arial" w:hAnsi="Arial" w:cs="Arial"/>
        <w:noProof/>
        <w:sz w:val="20"/>
        <w:szCs w:val="20"/>
      </w:rPr>
      <w:t>5</w:t>
    </w:r>
    <w:r w:rsidRPr="001A7A90">
      <w:rPr>
        <w:rFonts w:ascii="Arial" w:hAnsi="Arial" w:cs="Arial"/>
        <w:sz w:val="20"/>
        <w:szCs w:val="20"/>
      </w:rPr>
      <w:fldChar w:fldCharType="end"/>
    </w:r>
  </w:p>
  <w:p w14:paraId="36640B9C" w14:textId="77777777" w:rsidR="001A7A90" w:rsidRDefault="001A7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44FB" w14:textId="77777777" w:rsidR="00313E8A" w:rsidRDefault="00313E8A" w:rsidP="00CA3B57">
      <w:pPr>
        <w:spacing w:after="0" w:line="240" w:lineRule="auto"/>
      </w:pPr>
      <w:r>
        <w:separator/>
      </w:r>
    </w:p>
  </w:footnote>
  <w:footnote w:type="continuationSeparator" w:id="0">
    <w:p w14:paraId="6D289E77" w14:textId="77777777" w:rsidR="00313E8A" w:rsidRDefault="00313E8A" w:rsidP="00CA3B57">
      <w:pPr>
        <w:spacing w:after="0" w:line="240" w:lineRule="auto"/>
      </w:pPr>
      <w:r>
        <w:continuationSeparator/>
      </w:r>
    </w:p>
  </w:footnote>
  <w:footnote w:id="1">
    <w:p w14:paraId="4C056E51" w14:textId="77777777" w:rsidR="00963D1C" w:rsidRDefault="00963D1C" w:rsidP="00047E1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63D1C">
        <w:rPr>
          <w:rFonts w:cs="Arial"/>
          <w:sz w:val="16"/>
          <w:szCs w:val="16"/>
        </w:rPr>
        <w:t>Poročilo je pripravljeno na podlagi petega odstavka 35. člena Zakona o varnosti na smučiščih (Uradni list RS, št. 44/16, v nadaljevanju: ZVSmuč-1)</w:t>
      </w:r>
      <w:r>
        <w:rPr>
          <w:rFonts w:cs="Arial"/>
          <w:sz w:val="16"/>
          <w:szCs w:val="16"/>
        </w:rPr>
        <w:t>.</w:t>
      </w:r>
    </w:p>
  </w:footnote>
  <w:footnote w:id="2">
    <w:p w14:paraId="076600C1" w14:textId="2BB33AF4" w:rsidR="0036015A" w:rsidRPr="00EC5168" w:rsidRDefault="0036015A" w:rsidP="0036015A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sz w:val="16"/>
          <w:szCs w:val="16"/>
          <w:lang w:val="sl-SI"/>
        </w:rPr>
      </w:pPr>
      <w:r w:rsidRPr="0036015A">
        <w:rPr>
          <w:rStyle w:val="Sprotnaopomba-sklic"/>
          <w:color w:val="FF0000"/>
        </w:rPr>
        <w:footnoteRef/>
      </w:r>
      <w:r w:rsidRPr="0036015A">
        <w:rPr>
          <w:color w:val="FF0000"/>
          <w:lang w:val="sl-SI"/>
        </w:rPr>
        <w:t xml:space="preserve"> </w:t>
      </w:r>
      <w:r w:rsidRPr="00EC5168">
        <w:rPr>
          <w:b w:val="0"/>
          <w:sz w:val="16"/>
          <w:szCs w:val="16"/>
          <w:lang w:val="sl-SI"/>
        </w:rPr>
        <w:t xml:space="preserve">Evidenca nesreč na smučiščih od smučarske sezone 2013/2014 naprej je objavljena na spletni strani IRSNZ: </w:t>
      </w:r>
      <w:hyperlink r:id="rId1" w:history="1">
        <w:r w:rsidRPr="00EC5168">
          <w:rPr>
            <w:rStyle w:val="Hiperpovezava"/>
            <w:b w:val="0"/>
            <w:color w:val="auto"/>
            <w:sz w:val="16"/>
            <w:szCs w:val="16"/>
            <w:lang w:val="sl-SI"/>
          </w:rPr>
          <w:t>https://www.gov.si/teme/varnost-na-smuciscih/</w:t>
        </w:r>
      </w:hyperlink>
      <w:r w:rsidRPr="00EC5168">
        <w:rPr>
          <w:b w:val="0"/>
          <w:sz w:val="16"/>
          <w:szCs w:val="16"/>
          <w:lang w:val="sl-SI"/>
        </w:rPr>
        <w:t>. Na portalu OPSI - Odprti podatki Slovenije:</w:t>
      </w:r>
      <w:r w:rsidR="00EC5168" w:rsidRPr="00EC5168">
        <w:rPr>
          <w:b w:val="0"/>
          <w:sz w:val="16"/>
          <w:szCs w:val="16"/>
          <w:lang w:val="sl-SI"/>
        </w:rPr>
        <w:t xml:space="preserve"> </w:t>
      </w:r>
      <w:r w:rsidR="00EC5168" w:rsidRPr="00EC5168">
        <w:rPr>
          <w:rStyle w:val="Hiperpovezava"/>
          <w:b w:val="0"/>
          <w:color w:val="auto"/>
          <w:sz w:val="16"/>
          <w:szCs w:val="16"/>
          <w:lang w:val="sl-SI"/>
        </w:rPr>
        <w:t>https://podatki.gov.si/</w:t>
      </w:r>
      <w:r w:rsidRPr="00EC5168">
        <w:rPr>
          <w:b w:val="0"/>
          <w:sz w:val="16"/>
          <w:szCs w:val="16"/>
          <w:lang w:val="sl-SI"/>
        </w:rPr>
        <w:t xml:space="preserve"> je pod področjem Pravosodje, pravni sistem in javna varnost objavljena evidenca nesreč na smučiščih</w:t>
      </w:r>
      <w:r w:rsidR="00157737" w:rsidRPr="00EC5168">
        <w:rPr>
          <w:b w:val="0"/>
          <w:sz w:val="16"/>
          <w:szCs w:val="16"/>
          <w:lang w:val="sl-SI"/>
        </w:rPr>
        <w:t>.</w:t>
      </w:r>
    </w:p>
  </w:footnote>
  <w:footnote w:id="3">
    <w:p w14:paraId="6F37B218" w14:textId="77777777" w:rsidR="00F64CC3" w:rsidRDefault="00F64CC3" w:rsidP="00F64CC3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C3E5B">
        <w:rPr>
          <w:sz w:val="16"/>
          <w:szCs w:val="16"/>
        </w:rPr>
        <w:t xml:space="preserve">Po </w:t>
      </w:r>
      <w:r w:rsidRPr="007225F7">
        <w:rPr>
          <w:rFonts w:cs="Arial"/>
          <w:sz w:val="16"/>
          <w:szCs w:val="16"/>
        </w:rPr>
        <w:t>Klasifikatorju telesnih poškodb po KZ</w:t>
      </w:r>
      <w:r>
        <w:rPr>
          <w:rFonts w:cs="Arial"/>
          <w:sz w:val="16"/>
          <w:szCs w:val="16"/>
        </w:rPr>
        <w:t>.</w:t>
      </w:r>
    </w:p>
  </w:footnote>
  <w:footnote w:id="4">
    <w:p w14:paraId="46B83595" w14:textId="77777777" w:rsidR="009D5F2F" w:rsidRDefault="009D5F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ecembe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19B" w14:textId="77777777" w:rsidR="00CA3B57" w:rsidRDefault="00CA3B57">
    <w:pPr>
      <w:pStyle w:val="Glava"/>
    </w:pPr>
  </w:p>
  <w:p w14:paraId="7AF3BA54" w14:textId="77777777" w:rsidR="00CA3B57" w:rsidRDefault="00CA3B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5A0A" w14:textId="77777777" w:rsidR="00CA3B57" w:rsidRDefault="00316B72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F9E54E" wp14:editId="13DEBC3A">
          <wp:simplePos x="0" y="0"/>
          <wp:positionH relativeFrom="column">
            <wp:posOffset>-463550</wp:posOffset>
          </wp:positionH>
          <wp:positionV relativeFrom="paragraph">
            <wp:posOffset>136525</wp:posOffset>
          </wp:positionV>
          <wp:extent cx="2599055" cy="683260"/>
          <wp:effectExtent l="0" t="0" r="0" b="0"/>
          <wp:wrapNone/>
          <wp:docPr id="6" name="Slika 6" descr="IRS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S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E7BD35" wp14:editId="6F5286AC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7620" t="9525" r="5080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76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" o:allowincell="f" strokecolor="#529dba" strokeweight=".5pt">
              <w10:wrap anchory="page"/>
            </v:shape>
          </w:pict>
        </mc:Fallback>
      </mc:AlternateContent>
    </w:r>
  </w:p>
  <w:p w14:paraId="4703EBB4" w14:textId="77777777"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7C762976" w14:textId="77777777"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5C21823C" w14:textId="77777777" w:rsidR="00CA3B57" w:rsidRPr="00CA3B57" w:rsidRDefault="00CA3B57" w:rsidP="00CA3B57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>Štefanova ulica 2, 1501 Ljubljana</w:t>
    </w:r>
    <w:r w:rsidRPr="00CA3B57">
      <w:rPr>
        <w:rFonts w:ascii="Arial" w:eastAsia="Times New Roman" w:hAnsi="Arial" w:cs="Arial"/>
        <w:sz w:val="16"/>
        <w:szCs w:val="24"/>
      </w:rPr>
      <w:tab/>
      <w:t>T: 01 428 58 70</w:t>
    </w:r>
  </w:p>
  <w:p w14:paraId="0C8E2712" w14:textId="77777777"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E: gp.mnz@gov.si</w:t>
    </w:r>
  </w:p>
  <w:p w14:paraId="447D86E6" w14:textId="77777777" w:rsidR="00CA3B57" w:rsidRPr="00CA3B57" w:rsidRDefault="004B414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ab/>
      <w:t>www</w:t>
    </w:r>
    <w:r w:rsidR="00CA3B57" w:rsidRPr="00CA3B57">
      <w:rPr>
        <w:rFonts w:ascii="Arial" w:eastAsia="Times New Roman" w:hAnsi="Arial" w:cs="Arial"/>
        <w:sz w:val="16"/>
        <w:szCs w:val="24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A0"/>
    <w:multiLevelType w:val="hybridMultilevel"/>
    <w:tmpl w:val="4FB08568"/>
    <w:lvl w:ilvl="0" w:tplc="EB34E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871"/>
    <w:multiLevelType w:val="hybridMultilevel"/>
    <w:tmpl w:val="F0F0A8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4137"/>
    <w:multiLevelType w:val="hybridMultilevel"/>
    <w:tmpl w:val="B3B00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53C"/>
    <w:multiLevelType w:val="hybridMultilevel"/>
    <w:tmpl w:val="0390E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7"/>
    <w:rsid w:val="0000638E"/>
    <w:rsid w:val="00011028"/>
    <w:rsid w:val="00020C22"/>
    <w:rsid w:val="00025717"/>
    <w:rsid w:val="000265A9"/>
    <w:rsid w:val="0003785D"/>
    <w:rsid w:val="00037B23"/>
    <w:rsid w:val="00047E1E"/>
    <w:rsid w:val="0005564D"/>
    <w:rsid w:val="00065EE2"/>
    <w:rsid w:val="000738AF"/>
    <w:rsid w:val="00080878"/>
    <w:rsid w:val="00080C97"/>
    <w:rsid w:val="0008329A"/>
    <w:rsid w:val="000851B2"/>
    <w:rsid w:val="00087405"/>
    <w:rsid w:val="0009105F"/>
    <w:rsid w:val="000A5282"/>
    <w:rsid w:val="000B67A4"/>
    <w:rsid w:val="000D0CD1"/>
    <w:rsid w:val="000D1113"/>
    <w:rsid w:val="000D1537"/>
    <w:rsid w:val="000F504F"/>
    <w:rsid w:val="00115BF1"/>
    <w:rsid w:val="001215B6"/>
    <w:rsid w:val="00122F59"/>
    <w:rsid w:val="00123221"/>
    <w:rsid w:val="00125C41"/>
    <w:rsid w:val="00133A49"/>
    <w:rsid w:val="00141B42"/>
    <w:rsid w:val="00143611"/>
    <w:rsid w:val="0014377F"/>
    <w:rsid w:val="00150FA2"/>
    <w:rsid w:val="00151A9C"/>
    <w:rsid w:val="00157266"/>
    <w:rsid w:val="00157737"/>
    <w:rsid w:val="00164828"/>
    <w:rsid w:val="001662D3"/>
    <w:rsid w:val="00182FB1"/>
    <w:rsid w:val="00195AFC"/>
    <w:rsid w:val="001A7A90"/>
    <w:rsid w:val="001B2161"/>
    <w:rsid w:val="001B2755"/>
    <w:rsid w:val="001B4D3D"/>
    <w:rsid w:val="001B796E"/>
    <w:rsid w:val="001C1575"/>
    <w:rsid w:val="001D0404"/>
    <w:rsid w:val="001D798D"/>
    <w:rsid w:val="002036C6"/>
    <w:rsid w:val="00217A8D"/>
    <w:rsid w:val="00223005"/>
    <w:rsid w:val="00224DF3"/>
    <w:rsid w:val="00230E8C"/>
    <w:rsid w:val="00231BDA"/>
    <w:rsid w:val="0023333B"/>
    <w:rsid w:val="00237DF7"/>
    <w:rsid w:val="00254FD0"/>
    <w:rsid w:val="00264258"/>
    <w:rsid w:val="002873A9"/>
    <w:rsid w:val="00287612"/>
    <w:rsid w:val="00295543"/>
    <w:rsid w:val="002A28C8"/>
    <w:rsid w:val="002C173D"/>
    <w:rsid w:val="002D2499"/>
    <w:rsid w:val="002E0B0D"/>
    <w:rsid w:val="00310C10"/>
    <w:rsid w:val="00313E08"/>
    <w:rsid w:val="00313E8A"/>
    <w:rsid w:val="00316B72"/>
    <w:rsid w:val="00320C9B"/>
    <w:rsid w:val="00331607"/>
    <w:rsid w:val="00332764"/>
    <w:rsid w:val="00333BFA"/>
    <w:rsid w:val="00337981"/>
    <w:rsid w:val="003410E6"/>
    <w:rsid w:val="0034227C"/>
    <w:rsid w:val="003461D8"/>
    <w:rsid w:val="00352661"/>
    <w:rsid w:val="0036015A"/>
    <w:rsid w:val="00366D50"/>
    <w:rsid w:val="003671B3"/>
    <w:rsid w:val="0037283C"/>
    <w:rsid w:val="00377E7D"/>
    <w:rsid w:val="00386BFC"/>
    <w:rsid w:val="00387B25"/>
    <w:rsid w:val="00390CF1"/>
    <w:rsid w:val="00391894"/>
    <w:rsid w:val="0039302A"/>
    <w:rsid w:val="003A6F13"/>
    <w:rsid w:val="003B4A8C"/>
    <w:rsid w:val="003D3974"/>
    <w:rsid w:val="003E7274"/>
    <w:rsid w:val="003E7DA6"/>
    <w:rsid w:val="003F06AE"/>
    <w:rsid w:val="003F2998"/>
    <w:rsid w:val="00403DAB"/>
    <w:rsid w:val="0040426E"/>
    <w:rsid w:val="00405026"/>
    <w:rsid w:val="00406D1D"/>
    <w:rsid w:val="00426BDB"/>
    <w:rsid w:val="00442674"/>
    <w:rsid w:val="00446847"/>
    <w:rsid w:val="00446D8E"/>
    <w:rsid w:val="00447C7B"/>
    <w:rsid w:val="0045575D"/>
    <w:rsid w:val="0045593F"/>
    <w:rsid w:val="00471B67"/>
    <w:rsid w:val="00472477"/>
    <w:rsid w:val="00472CC7"/>
    <w:rsid w:val="0047400A"/>
    <w:rsid w:val="0049475A"/>
    <w:rsid w:val="004B4147"/>
    <w:rsid w:val="004B5D7A"/>
    <w:rsid w:val="004D2B8B"/>
    <w:rsid w:val="004D4ED5"/>
    <w:rsid w:val="004D77E6"/>
    <w:rsid w:val="004E00B7"/>
    <w:rsid w:val="004E77D0"/>
    <w:rsid w:val="004F2536"/>
    <w:rsid w:val="004F3097"/>
    <w:rsid w:val="004F5B2E"/>
    <w:rsid w:val="004F65C7"/>
    <w:rsid w:val="0051528D"/>
    <w:rsid w:val="005166FF"/>
    <w:rsid w:val="00522851"/>
    <w:rsid w:val="005229D1"/>
    <w:rsid w:val="0055006E"/>
    <w:rsid w:val="00562261"/>
    <w:rsid w:val="00567493"/>
    <w:rsid w:val="005704DB"/>
    <w:rsid w:val="005967C5"/>
    <w:rsid w:val="005A4081"/>
    <w:rsid w:val="005B06CD"/>
    <w:rsid w:val="005B52F8"/>
    <w:rsid w:val="005C2F25"/>
    <w:rsid w:val="005D78C2"/>
    <w:rsid w:val="00617FAE"/>
    <w:rsid w:val="00623702"/>
    <w:rsid w:val="0063261C"/>
    <w:rsid w:val="0065459A"/>
    <w:rsid w:val="00657CDE"/>
    <w:rsid w:val="00666455"/>
    <w:rsid w:val="00666727"/>
    <w:rsid w:val="00671A76"/>
    <w:rsid w:val="00672309"/>
    <w:rsid w:val="006A61B6"/>
    <w:rsid w:val="006C22F4"/>
    <w:rsid w:val="006C4B14"/>
    <w:rsid w:val="006D1A50"/>
    <w:rsid w:val="006D6378"/>
    <w:rsid w:val="006E0D5B"/>
    <w:rsid w:val="006E7F39"/>
    <w:rsid w:val="006F37B2"/>
    <w:rsid w:val="007065E8"/>
    <w:rsid w:val="007126C7"/>
    <w:rsid w:val="007162DB"/>
    <w:rsid w:val="007263D7"/>
    <w:rsid w:val="00726E8E"/>
    <w:rsid w:val="007329FC"/>
    <w:rsid w:val="007520D2"/>
    <w:rsid w:val="00752637"/>
    <w:rsid w:val="00760486"/>
    <w:rsid w:val="00767B0E"/>
    <w:rsid w:val="0077122A"/>
    <w:rsid w:val="00774051"/>
    <w:rsid w:val="007770F3"/>
    <w:rsid w:val="007817F5"/>
    <w:rsid w:val="007C5EAF"/>
    <w:rsid w:val="007C7220"/>
    <w:rsid w:val="007D147F"/>
    <w:rsid w:val="007E25DE"/>
    <w:rsid w:val="00803C2A"/>
    <w:rsid w:val="00804C14"/>
    <w:rsid w:val="00823D2C"/>
    <w:rsid w:val="00834108"/>
    <w:rsid w:val="008414E9"/>
    <w:rsid w:val="00843E1B"/>
    <w:rsid w:val="00857184"/>
    <w:rsid w:val="00857DFC"/>
    <w:rsid w:val="00866588"/>
    <w:rsid w:val="008676CC"/>
    <w:rsid w:val="00871DF8"/>
    <w:rsid w:val="008909C8"/>
    <w:rsid w:val="00891BE5"/>
    <w:rsid w:val="00892C6A"/>
    <w:rsid w:val="008939F9"/>
    <w:rsid w:val="008B3A2D"/>
    <w:rsid w:val="008B5F1F"/>
    <w:rsid w:val="008B6336"/>
    <w:rsid w:val="008D20F7"/>
    <w:rsid w:val="008D2BFD"/>
    <w:rsid w:val="008D4E29"/>
    <w:rsid w:val="008E05DD"/>
    <w:rsid w:val="008E21B2"/>
    <w:rsid w:val="008E3C4F"/>
    <w:rsid w:val="00912917"/>
    <w:rsid w:val="009214DC"/>
    <w:rsid w:val="00921EB0"/>
    <w:rsid w:val="009309C4"/>
    <w:rsid w:val="009363A4"/>
    <w:rsid w:val="00945B6B"/>
    <w:rsid w:val="009525DC"/>
    <w:rsid w:val="009637EA"/>
    <w:rsid w:val="00963D1C"/>
    <w:rsid w:val="009671E5"/>
    <w:rsid w:val="00967C41"/>
    <w:rsid w:val="009708B9"/>
    <w:rsid w:val="00982F0A"/>
    <w:rsid w:val="00982FC8"/>
    <w:rsid w:val="00991C23"/>
    <w:rsid w:val="009A1966"/>
    <w:rsid w:val="009A2C76"/>
    <w:rsid w:val="009A3C4C"/>
    <w:rsid w:val="009B12E7"/>
    <w:rsid w:val="009B4FBB"/>
    <w:rsid w:val="009B6768"/>
    <w:rsid w:val="009B6D99"/>
    <w:rsid w:val="009C11C9"/>
    <w:rsid w:val="009C2585"/>
    <w:rsid w:val="009C3E5B"/>
    <w:rsid w:val="009C5433"/>
    <w:rsid w:val="009C6355"/>
    <w:rsid w:val="009D2C28"/>
    <w:rsid w:val="009D58DA"/>
    <w:rsid w:val="009D5F2F"/>
    <w:rsid w:val="009D6137"/>
    <w:rsid w:val="009E5D79"/>
    <w:rsid w:val="009E7BC2"/>
    <w:rsid w:val="009F5162"/>
    <w:rsid w:val="009F7D9D"/>
    <w:rsid w:val="00A11AF3"/>
    <w:rsid w:val="00A13760"/>
    <w:rsid w:val="00A238BF"/>
    <w:rsid w:val="00A52F18"/>
    <w:rsid w:val="00A54275"/>
    <w:rsid w:val="00A56996"/>
    <w:rsid w:val="00A56FBE"/>
    <w:rsid w:val="00A60943"/>
    <w:rsid w:val="00A616FB"/>
    <w:rsid w:val="00A66B01"/>
    <w:rsid w:val="00A7247C"/>
    <w:rsid w:val="00A74CF7"/>
    <w:rsid w:val="00A8367A"/>
    <w:rsid w:val="00A911F9"/>
    <w:rsid w:val="00A9122F"/>
    <w:rsid w:val="00A93682"/>
    <w:rsid w:val="00AA0D21"/>
    <w:rsid w:val="00AA7F8B"/>
    <w:rsid w:val="00AD3EB3"/>
    <w:rsid w:val="00AD7C09"/>
    <w:rsid w:val="00AD7CF5"/>
    <w:rsid w:val="00AE0FD1"/>
    <w:rsid w:val="00AE1211"/>
    <w:rsid w:val="00B04572"/>
    <w:rsid w:val="00B04D4B"/>
    <w:rsid w:val="00B06A5C"/>
    <w:rsid w:val="00B2312C"/>
    <w:rsid w:val="00B32A47"/>
    <w:rsid w:val="00B35CA0"/>
    <w:rsid w:val="00B64FE4"/>
    <w:rsid w:val="00B715E0"/>
    <w:rsid w:val="00B876FB"/>
    <w:rsid w:val="00B9063E"/>
    <w:rsid w:val="00B91B81"/>
    <w:rsid w:val="00B92D5A"/>
    <w:rsid w:val="00BA0A7A"/>
    <w:rsid w:val="00BB3FFE"/>
    <w:rsid w:val="00BC4258"/>
    <w:rsid w:val="00BC4E5C"/>
    <w:rsid w:val="00BC7A12"/>
    <w:rsid w:val="00BD1182"/>
    <w:rsid w:val="00BD4BBC"/>
    <w:rsid w:val="00BE7FF4"/>
    <w:rsid w:val="00C16B6F"/>
    <w:rsid w:val="00C27980"/>
    <w:rsid w:val="00C43EB3"/>
    <w:rsid w:val="00C46501"/>
    <w:rsid w:val="00C57C12"/>
    <w:rsid w:val="00C618BB"/>
    <w:rsid w:val="00C7727F"/>
    <w:rsid w:val="00C905AB"/>
    <w:rsid w:val="00C90AC1"/>
    <w:rsid w:val="00CA3B57"/>
    <w:rsid w:val="00CB58BE"/>
    <w:rsid w:val="00CC3B5E"/>
    <w:rsid w:val="00CD3C2C"/>
    <w:rsid w:val="00CD62D0"/>
    <w:rsid w:val="00CE5881"/>
    <w:rsid w:val="00CE65B0"/>
    <w:rsid w:val="00CF59AB"/>
    <w:rsid w:val="00D10A5F"/>
    <w:rsid w:val="00D24B8D"/>
    <w:rsid w:val="00D27C8D"/>
    <w:rsid w:val="00D316FD"/>
    <w:rsid w:val="00D33AA2"/>
    <w:rsid w:val="00D46989"/>
    <w:rsid w:val="00D46D37"/>
    <w:rsid w:val="00D620B9"/>
    <w:rsid w:val="00D6355E"/>
    <w:rsid w:val="00D77A5E"/>
    <w:rsid w:val="00D809E3"/>
    <w:rsid w:val="00D96D52"/>
    <w:rsid w:val="00DA3A2D"/>
    <w:rsid w:val="00DB0101"/>
    <w:rsid w:val="00DB16C2"/>
    <w:rsid w:val="00DB557C"/>
    <w:rsid w:val="00DC07DB"/>
    <w:rsid w:val="00DC2813"/>
    <w:rsid w:val="00DC2FA0"/>
    <w:rsid w:val="00DE1BEE"/>
    <w:rsid w:val="00DE3771"/>
    <w:rsid w:val="00DE39B1"/>
    <w:rsid w:val="00DF10FD"/>
    <w:rsid w:val="00E04486"/>
    <w:rsid w:val="00E06825"/>
    <w:rsid w:val="00E14BDE"/>
    <w:rsid w:val="00E20A40"/>
    <w:rsid w:val="00E30142"/>
    <w:rsid w:val="00E44164"/>
    <w:rsid w:val="00E57FF5"/>
    <w:rsid w:val="00E75A2D"/>
    <w:rsid w:val="00EA34AF"/>
    <w:rsid w:val="00EA7517"/>
    <w:rsid w:val="00EC5168"/>
    <w:rsid w:val="00ED7DF8"/>
    <w:rsid w:val="00EE68CA"/>
    <w:rsid w:val="00EF051F"/>
    <w:rsid w:val="00EF1855"/>
    <w:rsid w:val="00F0315B"/>
    <w:rsid w:val="00F06B75"/>
    <w:rsid w:val="00F11CB5"/>
    <w:rsid w:val="00F15D46"/>
    <w:rsid w:val="00F16DD4"/>
    <w:rsid w:val="00F25233"/>
    <w:rsid w:val="00F450D1"/>
    <w:rsid w:val="00F5226B"/>
    <w:rsid w:val="00F52871"/>
    <w:rsid w:val="00F52B5C"/>
    <w:rsid w:val="00F64562"/>
    <w:rsid w:val="00F64CC3"/>
    <w:rsid w:val="00F705FE"/>
    <w:rsid w:val="00F829FE"/>
    <w:rsid w:val="00FA10C0"/>
    <w:rsid w:val="00FB1E23"/>
    <w:rsid w:val="00FB1F14"/>
    <w:rsid w:val="00FB7C32"/>
    <w:rsid w:val="00FC4D7F"/>
    <w:rsid w:val="00FC59B9"/>
    <w:rsid w:val="00FD798D"/>
    <w:rsid w:val="00FE02B9"/>
    <w:rsid w:val="00FF090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FDB15"/>
  <w15:chartTrackingRefBased/>
  <w15:docId w15:val="{E01BE402-4239-4ACB-B65D-0A0B304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4F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5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CA3B5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A3B57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CA3B5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A3B5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A3B5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A3B57"/>
    <w:rPr>
      <w:sz w:val="22"/>
      <w:szCs w:val="22"/>
      <w:lang w:eastAsia="en-US"/>
    </w:rPr>
  </w:style>
  <w:style w:type="paragraph" w:customStyle="1" w:styleId="podpisi">
    <w:name w:val="podpisi"/>
    <w:basedOn w:val="Navaden"/>
    <w:qFormat/>
    <w:rsid w:val="00CA3B5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rsid w:val="00CA3B57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A3B57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A3B57"/>
    <w:rPr>
      <w:vertAlign w:val="superscript"/>
    </w:rPr>
  </w:style>
  <w:style w:type="paragraph" w:styleId="Napis">
    <w:name w:val="caption"/>
    <w:basedOn w:val="Navaden"/>
    <w:next w:val="Navaden"/>
    <w:qFormat/>
    <w:rsid w:val="00CA3B57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7247C"/>
    <w:rPr>
      <w:rFonts w:ascii="Segoe UI" w:hAnsi="Segoe UI" w:cs="Segoe UI"/>
      <w:sz w:val="18"/>
      <w:szCs w:val="18"/>
      <w:lang w:eastAsia="en-US"/>
    </w:rPr>
  </w:style>
  <w:style w:type="table" w:styleId="Svetelseznam">
    <w:name w:val="Light List"/>
    <w:basedOn w:val="Navadnatabela"/>
    <w:uiPriority w:val="61"/>
    <w:rsid w:val="00B0457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ripombasklic">
    <w:name w:val="annotation reference"/>
    <w:uiPriority w:val="99"/>
    <w:semiHidden/>
    <w:unhideWhenUsed/>
    <w:rsid w:val="00CF59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59A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CF59A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59A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F59AB"/>
    <w:rPr>
      <w:b/>
      <w:bCs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87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F5287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uiPriority w:val="9"/>
    <w:rsid w:val="00F5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DF10FD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B04D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9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teme/varnost-na-smucisci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kalni%20dokumenti\smu&#269;i&#353;&#269;a\Poro&#269;ila\nesre&#269;e2019-2020_za%20poro&#269;il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16-465F-B8C8-DDCB756D07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16-465F-B8C8-DDCB756D07E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16-465F-B8C8-DDCB756D07E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216-465F-B8C8-DDCB756D07E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216-465F-B8C8-DDCB756D07EF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spc="0" baseline="0">
                        <a:ln>
                          <a:noFill/>
                        </a:ln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E0F779EA-2BAC-497B-93B9-667A79FC36AE}" type="CATEGORYNAME">
                      <a:rPr lang="en-US"/>
                      <a:pPr>
                        <a:defRPr b="0">
                          <a:ln>
                            <a:noFill/>
                          </a:ln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IME KATEGORIJE]</a:t>
                    </a:fld>
                    <a:r>
                      <a:rPr lang="en-US" baseline="0"/>
                      <a:t>
</a:t>
                    </a:r>
                    <a:fld id="{CE52B03B-9C9D-4B65-8AFF-A8AFEBE34E5F}" type="PERCENTAGE">
                      <a:rPr lang="en-US" baseline="0"/>
                      <a:pPr>
                        <a:defRPr b="0">
                          <a:ln>
                            <a:noFill/>
                          </a:ln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ODSTOTE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216-465F-B8C8-DDCB756D0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F$4:$F$6</c:f>
              <c:strCache>
                <c:ptCount val="3"/>
                <c:pt idx="0">
                  <c:v>Deskanje</c:v>
                </c:pt>
                <c:pt idx="1">
                  <c:v>Drugo</c:v>
                </c:pt>
                <c:pt idx="2">
                  <c:v>Smučanje</c:v>
                </c:pt>
              </c:strCache>
            </c:strRef>
          </c:cat>
          <c:val>
            <c:numRef>
              <c:f>List5!$G$4:$G$6</c:f>
              <c:numCache>
                <c:formatCode>General</c:formatCode>
                <c:ptCount val="3"/>
                <c:pt idx="0">
                  <c:v>41</c:v>
                </c:pt>
                <c:pt idx="1">
                  <c:v>2</c:v>
                </c:pt>
                <c:pt idx="2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16-465F-B8C8-DDCB756D07E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0EBEF2-9E77-45AE-9D7B-0109373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7747</CharactersWithSpaces>
  <SharedDoc>false</SharedDoc>
  <HLinks>
    <vt:vector size="18" baseType="variant"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s://podatki.gov.si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varnost-na-smuciscih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c Matija</dc:creator>
  <cp:keywords/>
  <dc:description/>
  <cp:lastModifiedBy>Maja Javornik</cp:lastModifiedBy>
  <cp:revision>2</cp:revision>
  <cp:lastPrinted>2020-06-03T12:53:00Z</cp:lastPrinted>
  <dcterms:created xsi:type="dcterms:W3CDTF">2022-02-10T09:56:00Z</dcterms:created>
  <dcterms:modified xsi:type="dcterms:W3CDTF">2022-02-10T09:56:00Z</dcterms:modified>
</cp:coreProperties>
</file>